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B4" w:rsidRDefault="00985AB4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922B8C2" wp14:editId="5416C4EA">
                <wp:simplePos x="0" y="0"/>
                <wp:positionH relativeFrom="column">
                  <wp:posOffset>-804545</wp:posOffset>
                </wp:positionH>
                <wp:positionV relativeFrom="paragraph">
                  <wp:posOffset>-461645</wp:posOffset>
                </wp:positionV>
                <wp:extent cx="10582275" cy="514916"/>
                <wp:effectExtent l="57150" t="38100" r="47625" b="95250"/>
                <wp:wrapNone/>
                <wp:docPr id="88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2275" cy="514916"/>
                        </a:xfrm>
                        <a:custGeom>
                          <a:avLst/>
                          <a:gdLst>
                            <a:gd name="connsiteX0" fmla="*/ 0 w 10582275"/>
                            <a:gd name="connsiteY0" fmla="*/ 409575 h 514916"/>
                            <a:gd name="connsiteX1" fmla="*/ 885825 w 10582275"/>
                            <a:gd name="connsiteY1" fmla="*/ 304800 h 514916"/>
                            <a:gd name="connsiteX2" fmla="*/ 1323975 w 10582275"/>
                            <a:gd name="connsiteY2" fmla="*/ 333375 h 514916"/>
                            <a:gd name="connsiteX3" fmla="*/ 1752600 w 10582275"/>
                            <a:gd name="connsiteY3" fmla="*/ 371475 h 514916"/>
                            <a:gd name="connsiteX4" fmla="*/ 2066925 w 10582275"/>
                            <a:gd name="connsiteY4" fmla="*/ 238125 h 514916"/>
                            <a:gd name="connsiteX5" fmla="*/ 2638425 w 10582275"/>
                            <a:gd name="connsiteY5" fmla="*/ 323850 h 514916"/>
                            <a:gd name="connsiteX6" fmla="*/ 3152775 w 10582275"/>
                            <a:gd name="connsiteY6" fmla="*/ 514350 h 514916"/>
                            <a:gd name="connsiteX7" fmla="*/ 3848100 w 10582275"/>
                            <a:gd name="connsiteY7" fmla="*/ 257175 h 514916"/>
                            <a:gd name="connsiteX8" fmla="*/ 4324350 w 10582275"/>
                            <a:gd name="connsiteY8" fmla="*/ 323850 h 514916"/>
                            <a:gd name="connsiteX9" fmla="*/ 5019675 w 10582275"/>
                            <a:gd name="connsiteY9" fmla="*/ 219075 h 514916"/>
                            <a:gd name="connsiteX10" fmla="*/ 5543550 w 10582275"/>
                            <a:gd name="connsiteY10" fmla="*/ 238125 h 514916"/>
                            <a:gd name="connsiteX11" fmla="*/ 5819775 w 10582275"/>
                            <a:gd name="connsiteY11" fmla="*/ 266700 h 514916"/>
                            <a:gd name="connsiteX12" fmla="*/ 6429375 w 10582275"/>
                            <a:gd name="connsiteY12" fmla="*/ 361950 h 514916"/>
                            <a:gd name="connsiteX13" fmla="*/ 6667500 w 10582275"/>
                            <a:gd name="connsiteY13" fmla="*/ 295275 h 514916"/>
                            <a:gd name="connsiteX14" fmla="*/ 6753225 w 10582275"/>
                            <a:gd name="connsiteY14" fmla="*/ 276225 h 514916"/>
                            <a:gd name="connsiteX15" fmla="*/ 7105650 w 10582275"/>
                            <a:gd name="connsiteY15" fmla="*/ 361950 h 514916"/>
                            <a:gd name="connsiteX16" fmla="*/ 7553325 w 10582275"/>
                            <a:gd name="connsiteY16" fmla="*/ 419100 h 514916"/>
                            <a:gd name="connsiteX17" fmla="*/ 7991475 w 10582275"/>
                            <a:gd name="connsiteY17" fmla="*/ 257175 h 514916"/>
                            <a:gd name="connsiteX18" fmla="*/ 9163050 w 10582275"/>
                            <a:gd name="connsiteY18" fmla="*/ 447675 h 514916"/>
                            <a:gd name="connsiteX19" fmla="*/ 9677400 w 10582275"/>
                            <a:gd name="connsiteY19" fmla="*/ 314325 h 514916"/>
                            <a:gd name="connsiteX20" fmla="*/ 9829800 w 10582275"/>
                            <a:gd name="connsiteY20" fmla="*/ 228600 h 514916"/>
                            <a:gd name="connsiteX21" fmla="*/ 9953625 w 10582275"/>
                            <a:gd name="connsiteY21" fmla="*/ 57150 h 514916"/>
                            <a:gd name="connsiteX22" fmla="*/ 10258425 w 10582275"/>
                            <a:gd name="connsiteY22" fmla="*/ 0 h 514916"/>
                            <a:gd name="connsiteX23" fmla="*/ 10420350 w 10582275"/>
                            <a:gd name="connsiteY23" fmla="*/ 57150 h 514916"/>
                            <a:gd name="connsiteX24" fmla="*/ 10467975 w 10582275"/>
                            <a:gd name="connsiteY24" fmla="*/ 57150 h 514916"/>
                            <a:gd name="connsiteX25" fmla="*/ 10582275 w 10582275"/>
                            <a:gd name="connsiteY25" fmla="*/ 9525 h 514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0582275" h="514916">
                              <a:moveTo>
                                <a:pt x="0" y="409575"/>
                              </a:moveTo>
                              <a:cubicBezTo>
                                <a:pt x="332581" y="363537"/>
                                <a:pt x="665163" y="317500"/>
                                <a:pt x="885825" y="304800"/>
                              </a:cubicBezTo>
                              <a:lnTo>
                                <a:pt x="1323975" y="333375"/>
                              </a:lnTo>
                              <a:cubicBezTo>
                                <a:pt x="1468438" y="344488"/>
                                <a:pt x="1628775" y="387350"/>
                                <a:pt x="1752600" y="371475"/>
                              </a:cubicBezTo>
                              <a:cubicBezTo>
                                <a:pt x="1876425" y="355600"/>
                                <a:pt x="1919288" y="246062"/>
                                <a:pt x="2066925" y="238125"/>
                              </a:cubicBezTo>
                              <a:cubicBezTo>
                                <a:pt x="2214562" y="230188"/>
                                <a:pt x="2457450" y="277813"/>
                                <a:pt x="2638425" y="323850"/>
                              </a:cubicBezTo>
                              <a:cubicBezTo>
                                <a:pt x="2819400" y="369887"/>
                                <a:pt x="2951163" y="525462"/>
                                <a:pt x="3152775" y="514350"/>
                              </a:cubicBezTo>
                              <a:cubicBezTo>
                                <a:pt x="3354387" y="503238"/>
                                <a:pt x="3652838" y="288925"/>
                                <a:pt x="3848100" y="257175"/>
                              </a:cubicBezTo>
                              <a:cubicBezTo>
                                <a:pt x="4043363" y="225425"/>
                                <a:pt x="4129088" y="330200"/>
                                <a:pt x="4324350" y="323850"/>
                              </a:cubicBezTo>
                              <a:cubicBezTo>
                                <a:pt x="4519612" y="317500"/>
                                <a:pt x="4816475" y="233362"/>
                                <a:pt x="5019675" y="219075"/>
                              </a:cubicBezTo>
                              <a:cubicBezTo>
                                <a:pt x="5222875" y="204788"/>
                                <a:pt x="5410200" y="230187"/>
                                <a:pt x="5543550" y="238125"/>
                              </a:cubicBezTo>
                              <a:cubicBezTo>
                                <a:pt x="5676900" y="246062"/>
                                <a:pt x="5672138" y="246062"/>
                                <a:pt x="5819775" y="266700"/>
                              </a:cubicBezTo>
                              <a:cubicBezTo>
                                <a:pt x="5967413" y="287337"/>
                                <a:pt x="6288088" y="357188"/>
                                <a:pt x="6429375" y="361950"/>
                              </a:cubicBezTo>
                              <a:cubicBezTo>
                                <a:pt x="6570662" y="366712"/>
                                <a:pt x="6613525" y="309562"/>
                                <a:pt x="6667500" y="295275"/>
                              </a:cubicBezTo>
                              <a:cubicBezTo>
                                <a:pt x="6721475" y="280987"/>
                                <a:pt x="6680200" y="265113"/>
                                <a:pt x="6753225" y="276225"/>
                              </a:cubicBezTo>
                              <a:cubicBezTo>
                                <a:pt x="6826250" y="287337"/>
                                <a:pt x="6972300" y="338137"/>
                                <a:pt x="7105650" y="361950"/>
                              </a:cubicBezTo>
                              <a:cubicBezTo>
                                <a:pt x="7239000" y="385762"/>
                                <a:pt x="7405688" y="436562"/>
                                <a:pt x="7553325" y="419100"/>
                              </a:cubicBezTo>
                              <a:cubicBezTo>
                                <a:pt x="7700962" y="401638"/>
                                <a:pt x="7723188" y="252413"/>
                                <a:pt x="7991475" y="257175"/>
                              </a:cubicBezTo>
                              <a:cubicBezTo>
                                <a:pt x="8259762" y="261937"/>
                                <a:pt x="8882063" y="438150"/>
                                <a:pt x="9163050" y="447675"/>
                              </a:cubicBezTo>
                              <a:cubicBezTo>
                                <a:pt x="9444038" y="457200"/>
                                <a:pt x="9566275" y="350837"/>
                                <a:pt x="9677400" y="314325"/>
                              </a:cubicBezTo>
                              <a:cubicBezTo>
                                <a:pt x="9788525" y="277813"/>
                                <a:pt x="9783763" y="271462"/>
                                <a:pt x="9829800" y="228600"/>
                              </a:cubicBezTo>
                              <a:cubicBezTo>
                                <a:pt x="9875837" y="185738"/>
                                <a:pt x="9882187" y="95250"/>
                                <a:pt x="9953625" y="57150"/>
                              </a:cubicBezTo>
                              <a:cubicBezTo>
                                <a:pt x="10025063" y="19050"/>
                                <a:pt x="10180638" y="0"/>
                                <a:pt x="10258425" y="0"/>
                              </a:cubicBezTo>
                              <a:cubicBezTo>
                                <a:pt x="10336212" y="0"/>
                                <a:pt x="10385425" y="47625"/>
                                <a:pt x="10420350" y="57150"/>
                              </a:cubicBezTo>
                              <a:cubicBezTo>
                                <a:pt x="10455275" y="66675"/>
                                <a:pt x="10440988" y="65087"/>
                                <a:pt x="10467975" y="57150"/>
                              </a:cubicBezTo>
                              <a:cubicBezTo>
                                <a:pt x="10494962" y="49213"/>
                                <a:pt x="10582275" y="9525"/>
                                <a:pt x="10582275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8" o:spid="_x0000_s1026" style="position:absolute;margin-left:-63.35pt;margin-top:-36.35pt;width:833.25pt;height:40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2275,5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" path="m,409575c332581,363537,665163,317500,885825,304800r438150,28575c1468438,344488,1628775,387350,1752600,371475v123825,-15875,166688,-125413,314325,-133350c2214562,230188,2457450,277813,2638425,323850v180975,46037,312738,201612,514350,190500c3354387,503238,3652838,288925,3848100,257175v195263,-31750,280988,73025,476250,66675c4519612,317500,4816475,233362,5019675,219075v203200,-14287,390525,11112,523875,19050c5676900,246062,5672138,246062,5819775,266700v147638,20637,468313,90488,609600,95250c6570662,366712,6613525,309562,6667500,295275v53975,-14288,12700,-30162,85725,-19050c6826250,287337,6972300,338137,7105650,361950v133350,23812,300038,74612,447675,57150c7700962,401638,7723188,252413,7991475,257175v268287,4762,890588,180975,1171575,190500c9444038,457200,9566275,350837,9677400,314325v111125,-36512,106363,-42863,152400,-85725c9875837,185738,9882187,95250,9953625,57150,10025063,19050,10180638,,10258425,v77787,,127000,47625,161925,57150c10455275,66675,10440988,65087,10467975,57150v26987,-7937,114300,-47625,114300,-47625e" filled="f" strokecolor="#4f81bd [3204]" strokeweight="3pt">
                <v:shadow on="t" color="black" opacity="22937f" origin=",.5" offset="0,.63889mm"/>
                <v:path arrowok="t" o:connecttype="custom" o:connectlocs="0,409575;885825,304800;1323975,333375;1752600,371475;2066925,238125;2638425,323850;3152775,514350;3848100,257175;4324350,323850;5019675,219075;5543550,238125;5819775,266700;6429375,361950;6667500,295275;6753225,276225;7105650,361950;7553325,419100;7991475,257175;9163050,447675;9677400,314325;9829800,228600;9953625,57150;10258425,0;10420350,57150;10467975,57150;10582275,9525" o:connectangles="0,0,0,0,0,0,0,0,0,0,0,0,0,0,0,0,0,0,0,0,0,0,0,0,0,0"/>
              </v:shape>
            </w:pict>
          </mc:Fallback>
        </mc:AlternateContent>
      </w:r>
      <w:r w:rsidR="005A3F7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CE4AA5" wp14:editId="391275B5">
                <wp:simplePos x="0" y="0"/>
                <wp:positionH relativeFrom="column">
                  <wp:posOffset>347345</wp:posOffset>
                </wp:positionH>
                <wp:positionV relativeFrom="paragraph">
                  <wp:posOffset>5080</wp:posOffset>
                </wp:positionV>
                <wp:extent cx="914400" cy="337820"/>
                <wp:effectExtent l="0" t="0" r="19050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F71" w:rsidRPr="00985AB4" w:rsidRDefault="005A3F71" w:rsidP="005A3F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85AB4">
                              <w:rPr>
                                <w:b/>
                                <w:bCs/>
                              </w:rPr>
                              <w:t>Salathai</w:t>
                            </w:r>
                            <w:proofErr w:type="spellEnd"/>
                            <w:r w:rsidRPr="00985AB4">
                              <w:rPr>
                                <w:b/>
                                <w:bCs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7.35pt;margin-top:.4pt;width:1in;height:26.6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" fillcolor="window" strokecolor="windowText" strokeweight="2pt">
                <v:textbox>
                  <w:txbxContent>
                    <w:p w:rsidR="005A3F71" w:rsidRPr="00985AB4" w:rsidRDefault="005A3F71" w:rsidP="005A3F71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85AB4">
                        <w:rPr>
                          <w:b/>
                          <w:bCs/>
                        </w:rPr>
                        <w:t>Salathai</w:t>
                      </w:r>
                      <w:proofErr w:type="spellEnd"/>
                      <w:r w:rsidRPr="00985AB4">
                        <w:rPr>
                          <w:b/>
                          <w:bCs/>
                        </w:rPr>
                        <w:t xml:space="preserve"> bar</w:t>
                      </w:r>
                    </w:p>
                  </w:txbxContent>
                </v:textbox>
              </v:rect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2FF03C" wp14:editId="771FE2D8">
                <wp:simplePos x="0" y="0"/>
                <wp:positionH relativeFrom="column">
                  <wp:posOffset>4567555</wp:posOffset>
                </wp:positionH>
                <wp:positionV relativeFrom="paragraph">
                  <wp:posOffset>5081</wp:posOffset>
                </wp:positionV>
                <wp:extent cx="1153160" cy="1338580"/>
                <wp:effectExtent l="0" t="0" r="27940" b="1397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338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73F" w:rsidRPr="00985AB4" w:rsidRDefault="00AE273F" w:rsidP="00AE27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 xml:space="preserve">Beach </w:t>
                            </w:r>
                          </w:p>
                          <w:p w:rsidR="00AE273F" w:rsidRPr="00985AB4" w:rsidRDefault="00AE273F" w:rsidP="00AE27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7" style="position:absolute;margin-left:359.65pt;margin-top:.4pt;width:90.8pt;height:105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" fillcolor="white [3201]" strokecolor="black [3200]" strokeweight="2pt">
                <v:textbox>
                  <w:txbxContent>
                    <w:p w:rsidR="00AE273F" w:rsidRPr="00985AB4" w:rsidRDefault="00AE273F" w:rsidP="00AE27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 xml:space="preserve">Beach </w:t>
                      </w:r>
                    </w:p>
                    <w:p w:rsidR="00AE273F" w:rsidRPr="00985AB4" w:rsidRDefault="00AE273F" w:rsidP="00AE27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>Club</w:t>
                      </w:r>
                    </w:p>
                  </w:txbxContent>
                </v:textbox>
              </v:rect>
            </w:pict>
          </mc:Fallback>
        </mc:AlternateContent>
      </w:r>
      <w:r w:rsidR="0076028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99F7E8" wp14:editId="27C8505B">
                <wp:simplePos x="0" y="0"/>
                <wp:positionH relativeFrom="column">
                  <wp:posOffset>1671955</wp:posOffset>
                </wp:positionH>
                <wp:positionV relativeFrom="paragraph">
                  <wp:posOffset>5080</wp:posOffset>
                </wp:positionV>
                <wp:extent cx="50165" cy="1076325"/>
                <wp:effectExtent l="0" t="0" r="26035" b="28575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076325"/>
                        </a:xfrm>
                        <a:custGeom>
                          <a:avLst/>
                          <a:gdLst>
                            <a:gd name="connsiteX0" fmla="*/ 0 w 51968"/>
                            <a:gd name="connsiteY0" fmla="*/ 600075 h 600075"/>
                            <a:gd name="connsiteX1" fmla="*/ 47625 w 51968"/>
                            <a:gd name="connsiteY1" fmla="*/ 428625 h 600075"/>
                            <a:gd name="connsiteX2" fmla="*/ 47625 w 51968"/>
                            <a:gd name="connsiteY2" fmla="*/ 257175 h 600075"/>
                            <a:gd name="connsiteX3" fmla="*/ 28575 w 51968"/>
                            <a:gd name="connsiteY3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968" h="600075">
                              <a:moveTo>
                                <a:pt x="0" y="600075"/>
                              </a:moveTo>
                              <a:cubicBezTo>
                                <a:pt x="19844" y="542925"/>
                                <a:pt x="39688" y="485775"/>
                                <a:pt x="47625" y="428625"/>
                              </a:cubicBezTo>
                              <a:cubicBezTo>
                                <a:pt x="55562" y="371475"/>
                                <a:pt x="50800" y="328612"/>
                                <a:pt x="47625" y="257175"/>
                              </a:cubicBezTo>
                              <a:cubicBezTo>
                                <a:pt x="44450" y="185738"/>
                                <a:pt x="36512" y="92869"/>
                                <a:pt x="285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2" o:spid="_x0000_s1026" style="position:absolute;margin-left:131.65pt;margin-top:.4pt;width:3.95pt;height:84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968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" path="m,600075c19844,542925,39688,485775,47625,428625v7937,-57150,3175,-100013,,-171450c44450,185738,36512,92869,28575,e" filled="f" strokecolor="black [3040]">
                <v:path arrowok="t" o:connecttype="custom" o:connectlocs="0,1076325;45973,768804;45973,461282;27584,0" o:connectangles="0,0,0,0"/>
              </v:shape>
            </w:pict>
          </mc:Fallback>
        </mc:AlternateContent>
      </w:r>
    </w:p>
    <w:p w:rsidR="00E271B4" w:rsidRPr="00E271B4" w:rsidRDefault="007D2474" w:rsidP="00E271B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BF7B10" wp14:editId="2EE10402">
                <wp:simplePos x="0" y="0"/>
                <wp:positionH relativeFrom="column">
                  <wp:posOffset>889000</wp:posOffset>
                </wp:positionH>
                <wp:positionV relativeFrom="paragraph">
                  <wp:posOffset>263525</wp:posOffset>
                </wp:positionV>
                <wp:extent cx="418465" cy="1473200"/>
                <wp:effectExtent l="0" t="19050" r="0" b="3175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589">
                          <a:off x="0" y="0"/>
                          <a:ext cx="418465" cy="1473200"/>
                        </a:xfrm>
                        <a:custGeom>
                          <a:avLst/>
                          <a:gdLst>
                            <a:gd name="connsiteX0" fmla="*/ 0 w 418740"/>
                            <a:gd name="connsiteY0" fmla="*/ 1304925 h 1304925"/>
                            <a:gd name="connsiteX1" fmla="*/ 228600 w 418740"/>
                            <a:gd name="connsiteY1" fmla="*/ 1276350 h 1304925"/>
                            <a:gd name="connsiteX2" fmla="*/ 276225 w 418740"/>
                            <a:gd name="connsiteY2" fmla="*/ 1209675 h 1304925"/>
                            <a:gd name="connsiteX3" fmla="*/ 257175 w 418740"/>
                            <a:gd name="connsiteY3" fmla="*/ 1104900 h 1304925"/>
                            <a:gd name="connsiteX4" fmla="*/ 304800 w 418740"/>
                            <a:gd name="connsiteY4" fmla="*/ 838200 h 1304925"/>
                            <a:gd name="connsiteX5" fmla="*/ 314325 w 418740"/>
                            <a:gd name="connsiteY5" fmla="*/ 457200 h 1304925"/>
                            <a:gd name="connsiteX6" fmla="*/ 409575 w 418740"/>
                            <a:gd name="connsiteY6" fmla="*/ 228600 h 1304925"/>
                            <a:gd name="connsiteX7" fmla="*/ 409575 w 418740"/>
                            <a:gd name="connsiteY7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8740" h="1304925">
                              <a:moveTo>
                                <a:pt x="0" y="1304925"/>
                              </a:moveTo>
                              <a:cubicBezTo>
                                <a:pt x="91281" y="1298575"/>
                                <a:pt x="182563" y="1292225"/>
                                <a:pt x="228600" y="1276350"/>
                              </a:cubicBezTo>
                              <a:cubicBezTo>
                                <a:pt x="274638" y="1260475"/>
                                <a:pt x="271463" y="1238250"/>
                                <a:pt x="276225" y="1209675"/>
                              </a:cubicBezTo>
                              <a:cubicBezTo>
                                <a:pt x="280987" y="1181100"/>
                                <a:pt x="252413" y="1166812"/>
                                <a:pt x="257175" y="1104900"/>
                              </a:cubicBezTo>
                              <a:cubicBezTo>
                                <a:pt x="261938" y="1042987"/>
                                <a:pt x="295275" y="946150"/>
                                <a:pt x="304800" y="838200"/>
                              </a:cubicBezTo>
                              <a:cubicBezTo>
                                <a:pt x="314325" y="730250"/>
                                <a:pt x="296863" y="558800"/>
                                <a:pt x="314325" y="457200"/>
                              </a:cubicBezTo>
                              <a:cubicBezTo>
                                <a:pt x="331787" y="355600"/>
                                <a:pt x="393700" y="304800"/>
                                <a:pt x="409575" y="228600"/>
                              </a:cubicBezTo>
                              <a:cubicBezTo>
                                <a:pt x="425450" y="152400"/>
                                <a:pt x="417512" y="76200"/>
                                <a:pt x="4095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70pt;margin-top:20.75pt;width:32.95pt;height:116pt;rotation:-245117fd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874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" path="m,1304925v91281,-6350,182563,-12700,228600,-28575c274638,1260475,271463,1238250,276225,1209675v4762,-28575,-23812,-42863,-19050,-104775c261938,1042987,295275,946150,304800,838200v9525,-107950,-7937,-279400,9525,-381000c331787,355600,393700,304800,409575,228600,425450,152400,417512,76200,409575,e" filled="f" strokecolor="black [3040]">
                <v:path arrowok="t" o:connecttype="custom" o:connectlocs="0,1473200;228450,1440940;276044,1365667;257006,1247381;304600,946289;314119,516158;409306,258079;409306,0" o:connectangles="0,0,0,0,0,0,0,0"/>
              </v:shape>
            </w:pict>
          </mc:Fallback>
        </mc:AlternateContent>
      </w:r>
    </w:p>
    <w:p w:rsidR="00E271B4" w:rsidRPr="00D7508B" w:rsidRDefault="00735863" w:rsidP="00D7508B">
      <w:pPr>
        <w:tabs>
          <w:tab w:val="left" w:pos="2715"/>
        </w:tabs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3EC8D" wp14:editId="5FA6D734">
                <wp:simplePos x="0" y="0"/>
                <wp:positionH relativeFrom="column">
                  <wp:posOffset>2632075</wp:posOffset>
                </wp:positionH>
                <wp:positionV relativeFrom="paragraph">
                  <wp:posOffset>153035</wp:posOffset>
                </wp:positionV>
                <wp:extent cx="1233170" cy="2290445"/>
                <wp:effectExtent l="0" t="0" r="24130" b="146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2904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08B" w:rsidRPr="00D7508B" w:rsidRDefault="00D7508B" w:rsidP="00D7508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50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IN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margin-left:207.25pt;margin-top:12.05pt;width:97.1pt;height:18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" fillcolor="#4f81bd" strokecolor="#385d8a" strokeweight="2pt">
                <v:textbox>
                  <w:txbxContent>
                    <w:p w:rsidR="00D7508B" w:rsidRPr="00D7508B" w:rsidRDefault="00D7508B" w:rsidP="00D7508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508B">
                        <w:rPr>
                          <w:b/>
                          <w:bCs/>
                          <w:sz w:val="32"/>
                          <w:szCs w:val="32"/>
                        </w:rPr>
                        <w:t>MAIN POOL</w:t>
                      </w:r>
                    </w:p>
                  </w:txbxContent>
                </v:textbox>
              </v:oval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42B19" wp14:editId="06160041">
                <wp:simplePos x="0" y="0"/>
                <wp:positionH relativeFrom="column">
                  <wp:posOffset>-4445</wp:posOffset>
                </wp:positionH>
                <wp:positionV relativeFrom="paragraph">
                  <wp:posOffset>148590</wp:posOffset>
                </wp:positionV>
                <wp:extent cx="1059815" cy="1261745"/>
                <wp:effectExtent l="0" t="0" r="2603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261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04" w:rsidRPr="008A3204" w:rsidRDefault="008A3204" w:rsidP="008A32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32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01-3518               3401-3418                3301-3318                3201-3218                3109-3118</w:t>
                            </w:r>
                          </w:p>
                          <w:p w:rsidR="008A3204" w:rsidRDefault="008A3204" w:rsidP="008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-.35pt;margin-top:11.7pt;width:83.45pt;height:9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" fillcolor="white [3201]" strokecolor="black [3200]" strokeweight="2pt">
                <v:textbox>
                  <w:txbxContent>
                    <w:p w:rsidR="008A3204" w:rsidRPr="008A3204" w:rsidRDefault="008A3204" w:rsidP="008A32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3204">
                        <w:rPr>
                          <w:b/>
                          <w:bCs/>
                          <w:sz w:val="24"/>
                          <w:szCs w:val="24"/>
                        </w:rPr>
                        <w:t>3501-3518               3401-3418                3301-3318                3201-3218                3109-3118</w:t>
                      </w:r>
                    </w:p>
                    <w:p w:rsidR="008A3204" w:rsidRDefault="008A3204" w:rsidP="008A3204"/>
                  </w:txbxContent>
                </v:textbox>
              </v:rect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146A80" wp14:editId="4B465C68">
                <wp:simplePos x="0" y="0"/>
                <wp:positionH relativeFrom="column">
                  <wp:posOffset>4571365</wp:posOffset>
                </wp:positionH>
                <wp:positionV relativeFrom="paragraph">
                  <wp:posOffset>368300</wp:posOffset>
                </wp:positionV>
                <wp:extent cx="0" cy="3099435"/>
                <wp:effectExtent l="76200" t="19050" r="76200" b="8191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9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95pt,29pt" to="359.9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FCCD31" wp14:editId="035897D6">
                <wp:simplePos x="0" y="0"/>
                <wp:positionH relativeFrom="column">
                  <wp:posOffset>7776845</wp:posOffset>
                </wp:positionH>
                <wp:positionV relativeFrom="paragraph">
                  <wp:posOffset>407670</wp:posOffset>
                </wp:positionV>
                <wp:extent cx="318770" cy="222885"/>
                <wp:effectExtent l="19050" t="0" r="24130" b="24765"/>
                <wp:wrapNone/>
                <wp:docPr id="100" name="Chevr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0" o:spid="_x0000_s1026" type="#_x0000_t55" style="position:absolute;margin-left:612.35pt;margin-top:32.1pt;width:25.1pt;height:17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" adj="14049" fillcolor="#4f81bd" strokecolor="#385d8a" strokeweight="2pt"/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C5A7B5" wp14:editId="51BFC915">
                <wp:simplePos x="0" y="0"/>
                <wp:positionH relativeFrom="column">
                  <wp:posOffset>6701155</wp:posOffset>
                </wp:positionH>
                <wp:positionV relativeFrom="paragraph">
                  <wp:posOffset>425104</wp:posOffset>
                </wp:positionV>
                <wp:extent cx="318770" cy="222885"/>
                <wp:effectExtent l="57150" t="19050" r="0" b="43815"/>
                <wp:wrapNone/>
                <wp:docPr id="101" name="Chevr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054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1" o:spid="_x0000_s1026" type="#_x0000_t55" style="position:absolute;margin-left:527.65pt;margin-top:33.45pt;width:25.1pt;height:17.55pt;rotation:-421556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" adj="14049" fillcolor="#4f81bd" strokecolor="#385d8a" strokeweight="2pt"/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20DE9" wp14:editId="0F2C70F9">
                <wp:simplePos x="0" y="0"/>
                <wp:positionH relativeFrom="column">
                  <wp:posOffset>5720080</wp:posOffset>
                </wp:positionH>
                <wp:positionV relativeFrom="paragraph">
                  <wp:posOffset>311150</wp:posOffset>
                </wp:positionV>
                <wp:extent cx="3067050" cy="295275"/>
                <wp:effectExtent l="57150" t="38100" r="57150" b="8572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5275"/>
                        </a:xfrm>
                        <a:custGeom>
                          <a:avLst/>
                          <a:gdLst>
                            <a:gd name="connsiteX0" fmla="*/ 0 w 3067050"/>
                            <a:gd name="connsiteY0" fmla="*/ 295275 h 295275"/>
                            <a:gd name="connsiteX1" fmla="*/ 38100 w 3067050"/>
                            <a:gd name="connsiteY1" fmla="*/ 209550 h 295275"/>
                            <a:gd name="connsiteX2" fmla="*/ 180975 w 3067050"/>
                            <a:gd name="connsiteY2" fmla="*/ 142875 h 295275"/>
                            <a:gd name="connsiteX3" fmla="*/ 342900 w 3067050"/>
                            <a:gd name="connsiteY3" fmla="*/ 123825 h 295275"/>
                            <a:gd name="connsiteX4" fmla="*/ 1028700 w 3067050"/>
                            <a:gd name="connsiteY4" fmla="*/ 57150 h 295275"/>
                            <a:gd name="connsiteX5" fmla="*/ 1276350 w 3067050"/>
                            <a:gd name="connsiteY5" fmla="*/ 38100 h 295275"/>
                            <a:gd name="connsiteX6" fmla="*/ 1990725 w 3067050"/>
                            <a:gd name="connsiteY6" fmla="*/ 9525 h 295275"/>
                            <a:gd name="connsiteX7" fmla="*/ 2371725 w 3067050"/>
                            <a:gd name="connsiteY7" fmla="*/ 9525 h 295275"/>
                            <a:gd name="connsiteX8" fmla="*/ 3067050 w 3067050"/>
                            <a:gd name="connsiteY8" fmla="*/ 0 h 295275"/>
                            <a:gd name="connsiteX9" fmla="*/ 3067050 w 3067050"/>
                            <a:gd name="connsiteY9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067050" h="295275">
                              <a:moveTo>
                                <a:pt x="0" y="295275"/>
                              </a:moveTo>
                              <a:cubicBezTo>
                                <a:pt x="3968" y="265112"/>
                                <a:pt x="7937" y="234950"/>
                                <a:pt x="38100" y="209550"/>
                              </a:cubicBezTo>
                              <a:cubicBezTo>
                                <a:pt x="68263" y="184150"/>
                                <a:pt x="130175" y="157162"/>
                                <a:pt x="180975" y="142875"/>
                              </a:cubicBezTo>
                              <a:cubicBezTo>
                                <a:pt x="231775" y="128588"/>
                                <a:pt x="342900" y="123825"/>
                                <a:pt x="342900" y="123825"/>
                              </a:cubicBezTo>
                              <a:lnTo>
                                <a:pt x="1028700" y="57150"/>
                              </a:lnTo>
                              <a:cubicBezTo>
                                <a:pt x="1184275" y="42862"/>
                                <a:pt x="1276350" y="38100"/>
                                <a:pt x="1276350" y="38100"/>
                              </a:cubicBezTo>
                              <a:lnTo>
                                <a:pt x="1990725" y="9525"/>
                              </a:lnTo>
                              <a:cubicBezTo>
                                <a:pt x="2173287" y="4763"/>
                                <a:pt x="2371725" y="9525"/>
                                <a:pt x="2371725" y="9525"/>
                              </a:cubicBezTo>
                              <a:lnTo>
                                <a:pt x="3067050" y="0"/>
                              </a:lnTo>
                              <a:lnTo>
                                <a:pt x="306705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450.4pt;margin-top:24.5pt;width:241.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70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" path="m,295275c3968,265112,7937,234950,38100,209550v30163,-25400,92075,-52388,142875,-66675c231775,128588,342900,123825,342900,123825l1028700,57150c1184275,42862,1276350,38100,1276350,38100l1990725,9525v182562,-4762,381000,,381000,l3067050,r,e" filled="f" strokecolor="black [3200]" strokeweight="2pt">
                <v:shadow on="t" color="black" opacity="24903f" origin=",.5" offset="0,.55556mm"/>
                <v:path arrowok="t" o:connecttype="custom" o:connectlocs="0,295275;38100,209550;180975,142875;342900,123825;1028700,57150;1276350,38100;1990725,9525;2371725,9525;3067050,0;3067050,0" o:connectangles="0,0,0,0,0,0,0,0,0,0"/>
              </v:shape>
            </w:pict>
          </mc:Fallback>
        </mc:AlternateContent>
      </w:r>
      <w:r w:rsidR="0076028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F6C551" wp14:editId="33FC8B7E">
                <wp:simplePos x="0" y="0"/>
                <wp:positionH relativeFrom="column">
                  <wp:posOffset>1401445</wp:posOffset>
                </wp:positionH>
                <wp:positionV relativeFrom="paragraph">
                  <wp:posOffset>439420</wp:posOffset>
                </wp:positionV>
                <wp:extent cx="250825" cy="3038475"/>
                <wp:effectExtent l="0" t="0" r="15875" b="28575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038475"/>
                        </a:xfrm>
                        <a:custGeom>
                          <a:avLst/>
                          <a:gdLst>
                            <a:gd name="connsiteX0" fmla="*/ 31775 w 250850"/>
                            <a:gd name="connsiteY0" fmla="*/ 3038475 h 3038475"/>
                            <a:gd name="connsiteX1" fmla="*/ 3200 w 250850"/>
                            <a:gd name="connsiteY1" fmla="*/ 2867025 h 3038475"/>
                            <a:gd name="connsiteX2" fmla="*/ 98450 w 250850"/>
                            <a:gd name="connsiteY2" fmla="*/ 2638425 h 3038475"/>
                            <a:gd name="connsiteX3" fmla="*/ 12725 w 250850"/>
                            <a:gd name="connsiteY3" fmla="*/ 2266950 h 3038475"/>
                            <a:gd name="connsiteX4" fmla="*/ 98450 w 250850"/>
                            <a:gd name="connsiteY4" fmla="*/ 1990725 h 3038475"/>
                            <a:gd name="connsiteX5" fmla="*/ 60350 w 250850"/>
                            <a:gd name="connsiteY5" fmla="*/ 1752600 h 3038475"/>
                            <a:gd name="connsiteX6" fmla="*/ 165125 w 250850"/>
                            <a:gd name="connsiteY6" fmla="*/ 1476375 h 3038475"/>
                            <a:gd name="connsiteX7" fmla="*/ 231800 w 250850"/>
                            <a:gd name="connsiteY7" fmla="*/ 1285875 h 3038475"/>
                            <a:gd name="connsiteX8" fmla="*/ 241325 w 250850"/>
                            <a:gd name="connsiteY8" fmla="*/ 923925 h 3038475"/>
                            <a:gd name="connsiteX9" fmla="*/ 193700 w 250850"/>
                            <a:gd name="connsiteY9" fmla="*/ 771525 h 3038475"/>
                            <a:gd name="connsiteX10" fmla="*/ 155600 w 250850"/>
                            <a:gd name="connsiteY10" fmla="*/ 666750 h 3038475"/>
                            <a:gd name="connsiteX11" fmla="*/ 193700 w 250850"/>
                            <a:gd name="connsiteY11" fmla="*/ 266700 h 3038475"/>
                            <a:gd name="connsiteX12" fmla="*/ 184175 w 250850"/>
                            <a:gd name="connsiteY12" fmla="*/ 152400 h 3038475"/>
                            <a:gd name="connsiteX13" fmla="*/ 250850 w 250850"/>
                            <a:gd name="connsiteY13" fmla="*/ 0 h 3038475"/>
                            <a:gd name="connsiteX14" fmla="*/ 250850 w 250850"/>
                            <a:gd name="connsiteY14" fmla="*/ 0 h 3038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0850" h="3038475">
                              <a:moveTo>
                                <a:pt x="31775" y="3038475"/>
                              </a:moveTo>
                              <a:cubicBezTo>
                                <a:pt x="11931" y="2986087"/>
                                <a:pt x="-7913" y="2933700"/>
                                <a:pt x="3200" y="2867025"/>
                              </a:cubicBezTo>
                              <a:cubicBezTo>
                                <a:pt x="14312" y="2800350"/>
                                <a:pt x="96863" y="2738437"/>
                                <a:pt x="98450" y="2638425"/>
                              </a:cubicBezTo>
                              <a:cubicBezTo>
                                <a:pt x="100037" y="2538413"/>
                                <a:pt x="12725" y="2374900"/>
                                <a:pt x="12725" y="2266950"/>
                              </a:cubicBezTo>
                              <a:cubicBezTo>
                                <a:pt x="12725" y="2159000"/>
                                <a:pt x="90513" y="2076450"/>
                                <a:pt x="98450" y="1990725"/>
                              </a:cubicBezTo>
                              <a:cubicBezTo>
                                <a:pt x="106387" y="1905000"/>
                                <a:pt x="49238" y="1838325"/>
                                <a:pt x="60350" y="1752600"/>
                              </a:cubicBezTo>
                              <a:cubicBezTo>
                                <a:pt x="71462" y="1666875"/>
                                <a:pt x="136550" y="1554162"/>
                                <a:pt x="165125" y="1476375"/>
                              </a:cubicBezTo>
                              <a:cubicBezTo>
                                <a:pt x="193700" y="1398588"/>
                                <a:pt x="219100" y="1377950"/>
                                <a:pt x="231800" y="1285875"/>
                              </a:cubicBezTo>
                              <a:cubicBezTo>
                                <a:pt x="244500" y="1193800"/>
                                <a:pt x="247675" y="1009650"/>
                                <a:pt x="241325" y="923925"/>
                              </a:cubicBezTo>
                              <a:cubicBezTo>
                                <a:pt x="234975" y="838200"/>
                                <a:pt x="207987" y="814387"/>
                                <a:pt x="193700" y="771525"/>
                              </a:cubicBezTo>
                              <a:cubicBezTo>
                                <a:pt x="179413" y="728663"/>
                                <a:pt x="155600" y="750887"/>
                                <a:pt x="155600" y="666750"/>
                              </a:cubicBezTo>
                              <a:cubicBezTo>
                                <a:pt x="155600" y="582613"/>
                                <a:pt x="188938" y="352425"/>
                                <a:pt x="193700" y="266700"/>
                              </a:cubicBezTo>
                              <a:cubicBezTo>
                                <a:pt x="198462" y="180975"/>
                                <a:pt x="174650" y="196850"/>
                                <a:pt x="184175" y="152400"/>
                              </a:cubicBezTo>
                              <a:cubicBezTo>
                                <a:pt x="193700" y="107950"/>
                                <a:pt x="250850" y="0"/>
                                <a:pt x="250850" y="0"/>
                              </a:cubicBezTo>
                              <a:lnTo>
                                <a:pt x="25085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0" o:spid="_x0000_s1026" style="position:absolute;margin-left:110.35pt;margin-top:34.6pt;width:19.75pt;height:23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85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" path="m31775,3038475c11931,2986087,-7913,2933700,3200,2867025v11112,-66675,93663,-128588,95250,-228600c100037,2538413,12725,2374900,12725,2266950v,-107950,77788,-190500,85725,-276225c106387,1905000,49238,1838325,60350,1752600v11112,-85725,76200,-198438,104775,-276225c193700,1398588,219100,1377950,231800,1285875v12700,-92075,15875,-276225,9525,-361950c234975,838200,207987,814387,193700,771525,179413,728663,155600,750887,155600,666750v,-84137,33338,-314325,38100,-400050c198462,180975,174650,196850,184175,152400,193700,107950,250850,,250850,r,e" filled="f" strokecolor="black [3040]">
                <v:path arrowok="t" o:connecttype="custom" o:connectlocs="31772,3038475;3200,2867025;98440,2638425;12724,2266950;98440,1990725;60344,1752600;165109,1476375;231777,1285875;241301,923925;193681,771525;155584,666750;193681,266700;184157,152400;250825,0;250825,0" o:connectangles="0,0,0,0,0,0,0,0,0,0,0,0,0,0,0"/>
              </v:shape>
            </w:pict>
          </mc:Fallback>
        </mc:AlternateContent>
      </w:r>
      <w:r w:rsidR="00D7508B">
        <w:tab/>
      </w:r>
    </w:p>
    <w:p w:rsidR="00E271B4" w:rsidRPr="00E271B4" w:rsidRDefault="00E41BFC" w:rsidP="00E271B4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803D28" wp14:editId="24B72650">
                <wp:simplePos x="0" y="0"/>
                <wp:positionH relativeFrom="column">
                  <wp:posOffset>5844540</wp:posOffset>
                </wp:positionH>
                <wp:positionV relativeFrom="paragraph">
                  <wp:posOffset>107315</wp:posOffset>
                </wp:positionV>
                <wp:extent cx="318770" cy="222885"/>
                <wp:effectExtent l="105092" t="0" r="33973" b="72072"/>
                <wp:wrapNone/>
                <wp:docPr id="102" name="Chevr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1002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2" o:spid="_x0000_s1026" type="#_x0000_t55" style="position:absolute;margin-left:460.2pt;margin-top:8.45pt;width:25.1pt;height:17.55pt;rotation:-3756303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" adj="14049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458B6E" wp14:editId="0402AF91">
                <wp:simplePos x="0" y="0"/>
                <wp:positionH relativeFrom="column">
                  <wp:posOffset>6149615</wp:posOffset>
                </wp:positionH>
                <wp:positionV relativeFrom="paragraph">
                  <wp:posOffset>170897</wp:posOffset>
                </wp:positionV>
                <wp:extent cx="2647040" cy="383458"/>
                <wp:effectExtent l="57150" t="38100" r="39370" b="7429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40" cy="383458"/>
                        </a:xfrm>
                        <a:custGeom>
                          <a:avLst/>
                          <a:gdLst>
                            <a:gd name="connsiteX0" fmla="*/ 8615 w 2647040"/>
                            <a:gd name="connsiteY0" fmla="*/ 383458 h 383458"/>
                            <a:gd name="connsiteX1" fmla="*/ 122915 w 2647040"/>
                            <a:gd name="connsiteY1" fmla="*/ 88183 h 383458"/>
                            <a:gd name="connsiteX2" fmla="*/ 865865 w 2647040"/>
                            <a:gd name="connsiteY2" fmla="*/ 2458 h 383458"/>
                            <a:gd name="connsiteX3" fmla="*/ 2647040 w 2647040"/>
                            <a:gd name="connsiteY3" fmla="*/ 21508 h 383458"/>
                            <a:gd name="connsiteX4" fmla="*/ 2647040 w 2647040"/>
                            <a:gd name="connsiteY4" fmla="*/ 21508 h 383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040" h="383458">
                              <a:moveTo>
                                <a:pt x="8615" y="383458"/>
                              </a:moveTo>
                              <a:cubicBezTo>
                                <a:pt x="-5673" y="267570"/>
                                <a:pt x="-19960" y="151683"/>
                                <a:pt x="122915" y="88183"/>
                              </a:cubicBezTo>
                              <a:cubicBezTo>
                                <a:pt x="265790" y="24683"/>
                                <a:pt x="445178" y="13570"/>
                                <a:pt x="865865" y="2458"/>
                              </a:cubicBezTo>
                              <a:cubicBezTo>
                                <a:pt x="1286552" y="-8654"/>
                                <a:pt x="2647040" y="21508"/>
                                <a:pt x="2647040" y="21508"/>
                              </a:cubicBezTo>
                              <a:lnTo>
                                <a:pt x="2647040" y="21508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484.2pt;margin-top:13.45pt;width:208.45pt;height:30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040,38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" path="m8615,383458c-5673,267570,-19960,151683,122915,88183,265790,24683,445178,13570,865865,2458,1286552,-8654,2647040,21508,2647040,21508r,e" filled="f" strokecolor="black [3200]" strokeweight="2pt">
                <v:shadow on="t" color="black" opacity="24903f" origin=",.5" offset="0,.55556mm"/>
                <v:path arrowok="t" o:connecttype="custom" o:connectlocs="8615,383458;122915,88183;865865,2458;2647040,21508;2647040,2150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15EE6B" wp14:editId="4268672C">
                <wp:simplePos x="0" y="0"/>
                <wp:positionH relativeFrom="column">
                  <wp:posOffset>5701030</wp:posOffset>
                </wp:positionH>
                <wp:positionV relativeFrom="paragraph">
                  <wp:posOffset>92075</wp:posOffset>
                </wp:positionV>
                <wp:extent cx="9525" cy="2945130"/>
                <wp:effectExtent l="57150" t="19050" r="66675" b="838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4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7.25pt" to="449.6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71B4" w:rsidRPr="008A3204" w:rsidRDefault="007D2474" w:rsidP="00E271B4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4AD6D4" wp14:editId="642066AB">
                <wp:simplePos x="0" y="0"/>
                <wp:positionH relativeFrom="column">
                  <wp:posOffset>4914900</wp:posOffset>
                </wp:positionH>
                <wp:positionV relativeFrom="paragraph">
                  <wp:posOffset>326390</wp:posOffset>
                </wp:positionV>
                <wp:extent cx="781685" cy="2305050"/>
                <wp:effectExtent l="0" t="0" r="1841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305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474" w:rsidRPr="00985AB4" w:rsidRDefault="007D2474" w:rsidP="007D24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>Tennis</w:t>
                            </w:r>
                          </w:p>
                          <w:p w:rsidR="007D2474" w:rsidRPr="00985AB4" w:rsidRDefault="007D2474" w:rsidP="007D24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>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0" style="position:absolute;margin-left:387pt;margin-top:25.7pt;width:61.55pt;height:181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" fillcolor="white [3201]" strokecolor="black [3200]" strokeweight="2pt">
                <v:textbox>
                  <w:txbxContent>
                    <w:p w:rsidR="007D2474" w:rsidRPr="00985AB4" w:rsidRDefault="007D2474" w:rsidP="007D24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>Tennis</w:t>
                      </w:r>
                    </w:p>
                    <w:p w:rsidR="007D2474" w:rsidRPr="00985AB4" w:rsidRDefault="007D2474" w:rsidP="007D24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>Court</w:t>
                      </w:r>
                    </w:p>
                  </w:txbxContent>
                </v:textbox>
              </v:rect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0F9E4A" wp14:editId="54385380">
                <wp:simplePos x="0" y="0"/>
                <wp:positionH relativeFrom="column">
                  <wp:posOffset>6158230</wp:posOffset>
                </wp:positionH>
                <wp:positionV relativeFrom="paragraph">
                  <wp:posOffset>202565</wp:posOffset>
                </wp:positionV>
                <wp:extent cx="9525" cy="3562350"/>
                <wp:effectExtent l="57150" t="19050" r="66675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62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pt,15.95pt" to="485.6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E271B4" w:rsidRPr="00E271B4" w:rsidRDefault="00E41BFC" w:rsidP="00E271B4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E82E71" wp14:editId="594A6FD4">
                <wp:simplePos x="0" y="0"/>
                <wp:positionH relativeFrom="column">
                  <wp:posOffset>5777865</wp:posOffset>
                </wp:positionH>
                <wp:positionV relativeFrom="paragraph">
                  <wp:posOffset>29210</wp:posOffset>
                </wp:positionV>
                <wp:extent cx="318770" cy="222885"/>
                <wp:effectExtent l="0" t="28258" r="14923" b="33972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3" o:spid="_x0000_s1026" type="#_x0000_t55" style="position:absolute;margin-left:454.95pt;margin-top:2.3pt;width:25.1pt;height:17.5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" adj="14049" fillcolor="#4f81bd" strokecolor="#385d8a" strokeweight="2pt"/>
            </w:pict>
          </mc:Fallback>
        </mc:AlternateContent>
      </w:r>
    </w:p>
    <w:p w:rsidR="00E271B4" w:rsidRPr="00C56680" w:rsidRDefault="007D2474" w:rsidP="00E271B4">
      <w:pPr>
        <w:rPr>
          <w:b/>
          <w:bCs/>
        </w:rPr>
      </w:pPr>
      <w:r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8B2C7F" wp14:editId="5236C7A5">
                <wp:simplePos x="0" y="0"/>
                <wp:positionH relativeFrom="column">
                  <wp:posOffset>1108075</wp:posOffset>
                </wp:positionH>
                <wp:positionV relativeFrom="paragraph">
                  <wp:posOffset>-1905</wp:posOffset>
                </wp:positionV>
                <wp:extent cx="312420" cy="133350"/>
                <wp:effectExtent l="19050" t="38100" r="30480" b="19050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402">
                          <a:off x="0" y="0"/>
                          <a:ext cx="312420" cy="1333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5" o:spid="_x0000_s1026" type="#_x0000_t66" style="position:absolute;margin-left:87.25pt;margin-top:-.15pt;width:24.6pt;height:10.5pt;rotation:33685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" adj="4610" fillcolor="white [3201]" strokecolor="black [3200]" strokeweight="2pt"/>
            </w:pict>
          </mc:Fallback>
        </mc:AlternateContent>
      </w:r>
      <w:r w:rsidRPr="00C5668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95F809" wp14:editId="065924C0">
                <wp:simplePos x="0" y="0"/>
                <wp:positionH relativeFrom="column">
                  <wp:posOffset>595630</wp:posOffset>
                </wp:positionH>
                <wp:positionV relativeFrom="paragraph">
                  <wp:posOffset>176530</wp:posOffset>
                </wp:positionV>
                <wp:extent cx="636905" cy="1784985"/>
                <wp:effectExtent l="0" t="0" r="10795" b="24765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1784985"/>
                        </a:xfrm>
                        <a:custGeom>
                          <a:avLst/>
                          <a:gdLst>
                            <a:gd name="connsiteX0" fmla="*/ 400050 w 637430"/>
                            <a:gd name="connsiteY0" fmla="*/ 2127674 h 2127674"/>
                            <a:gd name="connsiteX1" fmla="*/ 438150 w 637430"/>
                            <a:gd name="connsiteY1" fmla="*/ 2013374 h 2127674"/>
                            <a:gd name="connsiteX2" fmla="*/ 400050 w 637430"/>
                            <a:gd name="connsiteY2" fmla="*/ 1651424 h 2127674"/>
                            <a:gd name="connsiteX3" fmla="*/ 485775 w 637430"/>
                            <a:gd name="connsiteY3" fmla="*/ 1213274 h 2127674"/>
                            <a:gd name="connsiteX4" fmla="*/ 438150 w 637430"/>
                            <a:gd name="connsiteY4" fmla="*/ 908474 h 2127674"/>
                            <a:gd name="connsiteX5" fmla="*/ 523875 w 637430"/>
                            <a:gd name="connsiteY5" fmla="*/ 517949 h 2127674"/>
                            <a:gd name="connsiteX6" fmla="*/ 561975 w 637430"/>
                            <a:gd name="connsiteY6" fmla="*/ 175049 h 2127674"/>
                            <a:gd name="connsiteX7" fmla="*/ 619125 w 637430"/>
                            <a:gd name="connsiteY7" fmla="*/ 13124 h 2127674"/>
                            <a:gd name="connsiteX8" fmla="*/ 209550 w 637430"/>
                            <a:gd name="connsiteY8" fmla="*/ 13124 h 2127674"/>
                            <a:gd name="connsiteX9" fmla="*/ 0 w 637430"/>
                            <a:gd name="connsiteY9" fmla="*/ 41699 h 2127674"/>
                            <a:gd name="connsiteX10" fmla="*/ 0 w 637430"/>
                            <a:gd name="connsiteY10" fmla="*/ 41699 h 2127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7430" h="2127674">
                              <a:moveTo>
                                <a:pt x="400050" y="2127674"/>
                              </a:moveTo>
                              <a:cubicBezTo>
                                <a:pt x="419100" y="2110211"/>
                                <a:pt x="438150" y="2092749"/>
                                <a:pt x="438150" y="2013374"/>
                              </a:cubicBezTo>
                              <a:cubicBezTo>
                                <a:pt x="438150" y="1933999"/>
                                <a:pt x="392112" y="1784774"/>
                                <a:pt x="400050" y="1651424"/>
                              </a:cubicBezTo>
                              <a:cubicBezTo>
                                <a:pt x="407988" y="1518074"/>
                                <a:pt x="479425" y="1337099"/>
                                <a:pt x="485775" y="1213274"/>
                              </a:cubicBezTo>
                              <a:cubicBezTo>
                                <a:pt x="492125" y="1089449"/>
                                <a:pt x="431800" y="1024362"/>
                                <a:pt x="438150" y="908474"/>
                              </a:cubicBezTo>
                              <a:cubicBezTo>
                                <a:pt x="444500" y="792586"/>
                                <a:pt x="503238" y="640186"/>
                                <a:pt x="523875" y="517949"/>
                              </a:cubicBezTo>
                              <a:cubicBezTo>
                                <a:pt x="544513" y="395711"/>
                                <a:pt x="546100" y="259186"/>
                                <a:pt x="561975" y="175049"/>
                              </a:cubicBezTo>
                              <a:cubicBezTo>
                                <a:pt x="577850" y="90912"/>
                                <a:pt x="677862" y="40111"/>
                                <a:pt x="619125" y="13124"/>
                              </a:cubicBezTo>
                              <a:cubicBezTo>
                                <a:pt x="560388" y="-13863"/>
                                <a:pt x="312737" y="8362"/>
                                <a:pt x="209550" y="13124"/>
                              </a:cubicBezTo>
                              <a:cubicBezTo>
                                <a:pt x="106363" y="17886"/>
                                <a:pt x="0" y="41699"/>
                                <a:pt x="0" y="41699"/>
                              </a:cubicBezTo>
                              <a:lnTo>
                                <a:pt x="0" y="4169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9" o:spid="_x0000_s1026" style="position:absolute;margin-left:46.9pt;margin-top:13.9pt;width:50.15pt;height:140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7430,21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" path="m400050,2127674v19050,-17463,38100,-34925,38100,-114300c438150,1933999,392112,1784774,400050,1651424v7938,-133350,79375,-314325,85725,-438150c492125,1089449,431800,1024362,438150,908474v6350,-115888,65088,-268288,85725,-390525c544513,395711,546100,259186,561975,175049,577850,90912,677862,40111,619125,13124v-58737,-26987,-306388,-4762,-409575,c106363,17886,,41699,,41699r,e" filled="f" strokecolor="black [3040]">
                <v:path arrowok="t" o:connecttype="custom" o:connectlocs="399721,1784985;437789,1689094;399721,1385441;485375,1017861;437789,762153;523444,434527;561512,146855;618615,11010;209377,11010;0,34983;0,34983" o:connectangles="0,0,0,0,0,0,0,0,0,0,0"/>
              </v:shape>
            </w:pict>
          </mc:Fallback>
        </mc:AlternateContent>
      </w:r>
      <w:r w:rsidR="00C56680" w:rsidRPr="00C56680">
        <w:rPr>
          <w:b/>
          <w:bCs/>
        </w:rPr>
        <w:t>DELUXE SEA/POOL</w:t>
      </w:r>
    </w:p>
    <w:p w:rsidR="00E271B4" w:rsidRPr="00D7508B" w:rsidRDefault="007D2474" w:rsidP="00E271B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2CDFFA" wp14:editId="7799779F">
                <wp:simplePos x="0" y="0"/>
                <wp:positionH relativeFrom="column">
                  <wp:posOffset>1832928</wp:posOffset>
                </wp:positionH>
                <wp:positionV relativeFrom="paragraph">
                  <wp:posOffset>21907</wp:posOffset>
                </wp:positionV>
                <wp:extent cx="800100" cy="457835"/>
                <wp:effectExtent l="0" t="318" r="18733" b="18732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08B" w:rsidRDefault="00D7508B" w:rsidP="00D7508B">
                            <w:pPr>
                              <w:jc w:val="center"/>
                            </w:pPr>
                            <w:r w:rsidRPr="008A3204">
                              <w:rPr>
                                <w:b/>
                                <w:bCs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1" style="position:absolute;margin-left:144.35pt;margin-top:1.7pt;width:63pt;height:36.0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" fillcolor="window" strokecolor="windowText" strokeweight="2pt">
                <v:textbox>
                  <w:txbxContent>
                    <w:p w:rsidR="00D7508B" w:rsidRDefault="00D7508B" w:rsidP="00D7508B">
                      <w:pPr>
                        <w:jc w:val="center"/>
                      </w:pPr>
                      <w:r w:rsidRPr="008A3204">
                        <w:rPr>
                          <w:b/>
                          <w:bCs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8F0E10" wp14:editId="6C1B6D07">
                <wp:simplePos x="0" y="0"/>
                <wp:positionH relativeFrom="column">
                  <wp:posOffset>5777230</wp:posOffset>
                </wp:positionH>
                <wp:positionV relativeFrom="paragraph">
                  <wp:posOffset>43815</wp:posOffset>
                </wp:positionV>
                <wp:extent cx="318770" cy="222885"/>
                <wp:effectExtent l="0" t="28258" r="14923" b="33972"/>
                <wp:wrapNone/>
                <wp:docPr id="64" name="Chevr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4" o:spid="_x0000_s1026" type="#_x0000_t55" style="position:absolute;margin-left:454.9pt;margin-top:3.45pt;width:25.1pt;height:17.5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PFeQ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" adj="14049" fillcolor="#4f81bd" strokecolor="#385d8a" strokeweight="2pt"/>
            </w:pict>
          </mc:Fallback>
        </mc:AlternateContent>
      </w:r>
      <w:r w:rsidR="00D7508B">
        <w:t xml:space="preserve">  </w:t>
      </w:r>
      <w:r w:rsidR="00D7508B">
        <w:rPr>
          <w:sz w:val="32"/>
          <w:szCs w:val="32"/>
        </w:rPr>
        <w:t>PARKING</w:t>
      </w:r>
    </w:p>
    <w:p w:rsidR="00E271B4" w:rsidRPr="00E271B4" w:rsidRDefault="00E41BFC" w:rsidP="00E271B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3290FD" wp14:editId="75F125E1">
                <wp:simplePos x="0" y="0"/>
                <wp:positionH relativeFrom="column">
                  <wp:posOffset>5777548</wp:posOffset>
                </wp:positionH>
                <wp:positionV relativeFrom="paragraph">
                  <wp:posOffset>307657</wp:posOffset>
                </wp:positionV>
                <wp:extent cx="318770" cy="222885"/>
                <wp:effectExtent l="0" t="28258" r="14923" b="33972"/>
                <wp:wrapNone/>
                <wp:docPr id="65" name="Chevr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5" o:spid="_x0000_s1026" type="#_x0000_t55" style="position:absolute;margin-left:454.95pt;margin-top:24.2pt;width:25.1pt;height:17.5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" adj="14049" fillcolor="#4f81bd" strokecolor="#385d8a" strokeweight="2pt"/>
            </w:pict>
          </mc:Fallback>
        </mc:AlternateContent>
      </w:r>
    </w:p>
    <w:p w:rsidR="00E271B4" w:rsidRDefault="00E271B4" w:rsidP="00E271B4"/>
    <w:p w:rsidR="00693DB1" w:rsidRDefault="007D2474" w:rsidP="00E271B4">
      <w:pPr>
        <w:tabs>
          <w:tab w:val="left" w:pos="11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471F33" wp14:editId="2684C81D">
                <wp:simplePos x="0" y="0"/>
                <wp:positionH relativeFrom="column">
                  <wp:posOffset>1827530</wp:posOffset>
                </wp:positionH>
                <wp:positionV relativeFrom="paragraph">
                  <wp:posOffset>80645</wp:posOffset>
                </wp:positionV>
                <wp:extent cx="680720" cy="457835"/>
                <wp:effectExtent l="0" t="0" r="24130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508B" w:rsidRDefault="00D7508B" w:rsidP="00D7508B">
                            <w:pPr>
                              <w:jc w:val="center"/>
                            </w:pPr>
                            <w:r w:rsidRPr="008A3204">
                              <w:rPr>
                                <w:b/>
                                <w:bCs/>
                              </w:rPr>
                              <w:t>FITNE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margin-left:143.9pt;margin-top:6.35pt;width:53.6pt;height:36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" fillcolor="window" strokecolor="windowText" strokeweight="2pt">
                <v:textbox>
                  <w:txbxContent>
                    <w:p w:rsidR="00D7508B" w:rsidRDefault="00D7508B" w:rsidP="00D7508B">
                      <w:pPr>
                        <w:jc w:val="center"/>
                      </w:pPr>
                      <w:r w:rsidRPr="008A3204">
                        <w:rPr>
                          <w:b/>
                          <w:bCs/>
                        </w:rPr>
                        <w:t>FITNES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FDB92E" wp14:editId="76B5FFD6">
                <wp:simplePos x="0" y="0"/>
                <wp:positionH relativeFrom="column">
                  <wp:posOffset>5768340</wp:posOffset>
                </wp:positionH>
                <wp:positionV relativeFrom="paragraph">
                  <wp:posOffset>310515</wp:posOffset>
                </wp:positionV>
                <wp:extent cx="318770" cy="222885"/>
                <wp:effectExtent l="0" t="28258" r="14923" b="33972"/>
                <wp:wrapNone/>
                <wp:docPr id="68" name="Chevr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8" o:spid="_x0000_s1026" type="#_x0000_t55" style="position:absolute;margin-left:454.2pt;margin-top:24.45pt;width:25.1pt;height:17.5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DeA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" adj="14049" fillcolor="#4f81bd" strokecolor="#385d8a" strokeweight="2pt"/>
            </w:pict>
          </mc:Fallback>
        </mc:AlternateContent>
      </w:r>
      <w:r w:rsidR="00693DB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2F190E" wp14:editId="3AE0FA70">
                <wp:simplePos x="0" y="0"/>
                <wp:positionH relativeFrom="column">
                  <wp:posOffset>2295525</wp:posOffset>
                </wp:positionH>
                <wp:positionV relativeFrom="paragraph">
                  <wp:posOffset>779780</wp:posOffset>
                </wp:positionV>
                <wp:extent cx="318770" cy="222885"/>
                <wp:effectExtent l="19050" t="0" r="24130" b="24765"/>
                <wp:wrapNone/>
                <wp:docPr id="71" name="Chevr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1" o:spid="_x0000_s1026" type="#_x0000_t55" style="position:absolute;margin-left:180.75pt;margin-top:61.4pt;width:25.1pt;height:1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" adj="14049" fillcolor="#4f81bd" strokecolor="#385d8a" strokeweight="2pt"/>
            </w:pict>
          </mc:Fallback>
        </mc:AlternateContent>
      </w:r>
      <w:r w:rsidR="00E271B4">
        <w:tab/>
      </w:r>
    </w:p>
    <w:p w:rsidR="00693DB1" w:rsidRDefault="00985AB4" w:rsidP="00693DB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DC454B" wp14:editId="0B5B2A09">
                <wp:simplePos x="0" y="0"/>
                <wp:positionH relativeFrom="column">
                  <wp:posOffset>2510790</wp:posOffset>
                </wp:positionH>
                <wp:positionV relativeFrom="paragraph">
                  <wp:posOffset>299085</wp:posOffset>
                </wp:positionV>
                <wp:extent cx="1484630" cy="381000"/>
                <wp:effectExtent l="0" t="0" r="0" b="57150"/>
                <wp:wrapNone/>
                <wp:docPr id="156" name="Equ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381000"/>
                        </a:xfrm>
                        <a:prstGeom prst="mathEqual">
                          <a:avLst>
                            <a:gd name="adj1" fmla="val 23520"/>
                            <a:gd name="adj2" fmla="val 22871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qual 156" o:spid="_x0000_s1026" style="position:absolute;margin-left:197.7pt;margin-top:23.55pt;width:116.9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63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" path="m196788,57320r1091054,l1287842,146931r-1091054,l196788,57320xm196788,234069r1091054,l1287842,323680r-1091054,l196788,234069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6788,57320;1287842,57320;1287842,146931;196788,146931;196788,57320;196788,234069;1287842,234069;1287842,323680;196788,323680;196788,234069" o:connectangles="0,0,0,0,0,0,0,0,0,0"/>
              </v:shape>
            </w:pict>
          </mc:Fallback>
        </mc:AlternateContent>
      </w:r>
      <w:r w:rsidR="007A38E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E9D32C" wp14:editId="1557080B">
                <wp:simplePos x="0" y="0"/>
                <wp:positionH relativeFrom="column">
                  <wp:posOffset>24130</wp:posOffset>
                </wp:positionH>
                <wp:positionV relativeFrom="paragraph">
                  <wp:posOffset>300355</wp:posOffset>
                </wp:positionV>
                <wp:extent cx="5686425" cy="45719"/>
                <wp:effectExtent l="38100" t="38100" r="66675" b="88265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719"/>
                        </a:xfrm>
                        <a:custGeom>
                          <a:avLst/>
                          <a:gdLst>
                            <a:gd name="connsiteX0" fmla="*/ 8743950 w 8743950"/>
                            <a:gd name="connsiteY0" fmla="*/ 28575 h 28575"/>
                            <a:gd name="connsiteX1" fmla="*/ 0 w 8743950"/>
                            <a:gd name="connsiteY1" fmla="*/ 0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743950" h="28575">
                              <a:moveTo>
                                <a:pt x="8743950" y="285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1.9pt;margin-top:23.65pt;width:447.7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" path="m8743950,28575l,e" filled="f" strokecolor="black [3200]" strokeweight="2pt">
                <v:shadow on="t" color="black" opacity="24903f" origin=",.5" offset="0,.55556mm"/>
                <v:path arrowok="t" o:connecttype="custom" o:connectlocs="5686425,45719;0,0" o:connectangles="0,0"/>
              </v:shape>
            </w:pict>
          </mc:Fallback>
        </mc:AlternateContent>
      </w:r>
    </w:p>
    <w:p w:rsidR="007D6E81" w:rsidRDefault="00985AB4" w:rsidP="00693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1B5B8" wp14:editId="22754C1B">
                <wp:simplePos x="0" y="0"/>
                <wp:positionH relativeFrom="column">
                  <wp:posOffset>3914775</wp:posOffset>
                </wp:positionH>
                <wp:positionV relativeFrom="paragraph">
                  <wp:posOffset>144145</wp:posOffset>
                </wp:positionV>
                <wp:extent cx="318770" cy="222885"/>
                <wp:effectExtent l="19050" t="0" r="24130" b="24765"/>
                <wp:wrapNone/>
                <wp:docPr id="66" name="Chevr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6" o:spid="_x0000_s1026" type="#_x0000_t55" style="position:absolute;margin-left:308.25pt;margin-top:11.35pt;width:25.1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" adj="14049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81FADA" wp14:editId="55814653">
                <wp:simplePos x="0" y="0"/>
                <wp:positionH relativeFrom="column">
                  <wp:posOffset>2510790</wp:posOffset>
                </wp:positionH>
                <wp:positionV relativeFrom="paragraph">
                  <wp:posOffset>233045</wp:posOffset>
                </wp:positionV>
                <wp:extent cx="1485900" cy="342900"/>
                <wp:effectExtent l="0" t="0" r="0" b="38100"/>
                <wp:wrapNone/>
                <wp:docPr id="154" name="Equ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mathEqual">
                          <a:avLst>
                            <a:gd name="adj1" fmla="val 23520"/>
                            <a:gd name="adj2" fmla="val 2287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qual 154" o:spid="_x0000_s1026" style="position:absolute;margin-left:197.7pt;margin-top:18.35pt;width:117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" path="m196956,51588r1091988,l1288944,132238r-1091988,l196956,51588xm196956,210662r1091988,l1288944,291312r-1091988,l196956,210662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96956,51588;1288944,51588;1288944,132238;196956,132238;196956,51588;196956,210662;1288944,210662;1288944,291312;196956,291312;196956,210662" o:connectangles="0,0,0,0,0,0,0,0,0,0"/>
              </v:shape>
            </w:pict>
          </mc:Fallback>
        </mc:AlternateContent>
      </w:r>
      <w:r w:rsidR="007A38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73C2C8" wp14:editId="03044A54">
                <wp:simplePos x="0" y="0"/>
                <wp:positionH relativeFrom="column">
                  <wp:posOffset>4490085</wp:posOffset>
                </wp:positionH>
                <wp:positionV relativeFrom="paragraph">
                  <wp:posOffset>161290</wp:posOffset>
                </wp:positionV>
                <wp:extent cx="318770" cy="222885"/>
                <wp:effectExtent l="19050" t="0" r="24130" b="24765"/>
                <wp:wrapNone/>
                <wp:docPr id="67" name="Chevr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7" o:spid="_x0000_s1026" type="#_x0000_t55" style="position:absolute;margin-left:353.55pt;margin-top:12.7pt;width:25.1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" adj="14049" fillcolor="#4f81bd" strokecolor="#385d8a" strokeweight="2pt"/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A4198F" wp14:editId="707560C2">
                <wp:simplePos x="0" y="0"/>
                <wp:positionH relativeFrom="column">
                  <wp:posOffset>5175250</wp:posOffset>
                </wp:positionH>
                <wp:positionV relativeFrom="paragraph">
                  <wp:posOffset>175260</wp:posOffset>
                </wp:positionV>
                <wp:extent cx="318770" cy="222885"/>
                <wp:effectExtent l="19050" t="0" r="24130" b="24765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45" o:spid="_x0000_s1026" type="#_x0000_t55" style="position:absolute;margin-left:407.5pt;margin-top:13.8pt;width:25.1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" adj="14049" fillcolor="#4f81bd" strokecolor="#385d8a" strokeweight="2pt"/>
            </w:pict>
          </mc:Fallback>
        </mc:AlternateContent>
      </w:r>
      <w:r w:rsidR="008E54B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0DF334" wp14:editId="4C37EDFA">
                <wp:simplePos x="0" y="0"/>
                <wp:positionH relativeFrom="column">
                  <wp:posOffset>48260</wp:posOffset>
                </wp:positionH>
                <wp:positionV relativeFrom="paragraph">
                  <wp:posOffset>135255</wp:posOffset>
                </wp:positionV>
                <wp:extent cx="318770" cy="222885"/>
                <wp:effectExtent l="19050" t="0" r="24130" b="24765"/>
                <wp:wrapNone/>
                <wp:docPr id="74" name="Chevr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4" o:spid="_x0000_s1026" type="#_x0000_t55" style="position:absolute;margin-left:3.8pt;margin-top:10.65pt;width:25.1pt;height:1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" adj="14049" fillcolor="#4f81bd" strokecolor="#385d8a" strokeweight="2pt"/>
            </w:pict>
          </mc:Fallback>
        </mc:AlternateContent>
      </w:r>
      <w:r w:rsidR="008E54B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B172BA" wp14:editId="6A8B1A6A">
                <wp:simplePos x="0" y="0"/>
                <wp:positionH relativeFrom="column">
                  <wp:posOffset>589915</wp:posOffset>
                </wp:positionH>
                <wp:positionV relativeFrom="paragraph">
                  <wp:posOffset>134620</wp:posOffset>
                </wp:positionV>
                <wp:extent cx="318770" cy="222885"/>
                <wp:effectExtent l="19050" t="0" r="24130" b="24765"/>
                <wp:wrapNone/>
                <wp:docPr id="72" name="Chevr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2" o:spid="_x0000_s1026" type="#_x0000_t55" style="position:absolute;margin-left:46.45pt;margin-top:10.6pt;width:25.1pt;height:1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" adj="14049" fillcolor="#4f81bd" strokecolor="#385d8a" strokeweight="2pt"/>
            </w:pict>
          </mc:Fallback>
        </mc:AlternateContent>
      </w:r>
      <w:r w:rsidR="008E54B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815455" wp14:editId="7D8D3C6F">
                <wp:simplePos x="0" y="0"/>
                <wp:positionH relativeFrom="column">
                  <wp:posOffset>1176020</wp:posOffset>
                </wp:positionH>
                <wp:positionV relativeFrom="paragraph">
                  <wp:posOffset>135890</wp:posOffset>
                </wp:positionV>
                <wp:extent cx="318770" cy="222885"/>
                <wp:effectExtent l="19050" t="0" r="24130" b="24765"/>
                <wp:wrapNone/>
                <wp:docPr id="73" name="Chevr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3" o:spid="_x0000_s1026" type="#_x0000_t55" style="position:absolute;margin-left:92.6pt;margin-top:10.7pt;width:25.1pt;height:1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" adj="14049" fillcolor="#4f81bd" strokecolor="#385d8a" strokeweight="2pt"/>
            </w:pict>
          </mc:Fallback>
        </mc:AlternateContent>
      </w:r>
      <w:r w:rsidR="008E54B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545C65" wp14:editId="75696215">
                <wp:simplePos x="0" y="0"/>
                <wp:positionH relativeFrom="column">
                  <wp:posOffset>1736725</wp:posOffset>
                </wp:positionH>
                <wp:positionV relativeFrom="paragraph">
                  <wp:posOffset>129540</wp:posOffset>
                </wp:positionV>
                <wp:extent cx="318770" cy="222885"/>
                <wp:effectExtent l="19050" t="0" r="24130" b="24765"/>
                <wp:wrapNone/>
                <wp:docPr id="70" name="Chevr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0" o:spid="_x0000_s1026" type="#_x0000_t55" style="position:absolute;margin-left:136.75pt;margin-top:10.2pt;width:25.1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" adj="14049" fillcolor="#4f81bd" strokecolor="#385d8a" strokeweight="2pt"/>
            </w:pict>
          </mc:Fallback>
        </mc:AlternateContent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4C633" wp14:editId="7194750E">
                <wp:simplePos x="0" y="0"/>
                <wp:positionH relativeFrom="column">
                  <wp:posOffset>-339090</wp:posOffset>
                </wp:positionH>
                <wp:positionV relativeFrom="paragraph">
                  <wp:posOffset>254635</wp:posOffset>
                </wp:positionV>
                <wp:extent cx="1333500" cy="1385570"/>
                <wp:effectExtent l="0" t="0" r="1905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85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95" w:rsidRPr="00EB2FA4" w:rsidRDefault="00191D24" w:rsidP="004E31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ROOM         J1, J2, J3, J4, J5                                                 </w:t>
                            </w:r>
                            <w:r w:rsidR="004E3195" w:rsidRPr="00EB2F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ERIOR BUILDING</w:t>
                            </w:r>
                            <w:r w:rsidR="004E3195">
                              <w:t xml:space="preserve"> </w:t>
                            </w:r>
                            <w:r w:rsidR="004E3195" w:rsidRPr="00EB2F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601-4608                                    4501-4508                          4401-4408               4301-4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-26.7pt;margin-top:20.05pt;width:105pt;height:10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NLbwIAACYFAAAOAAAAZHJzL2Uyb0RvYy54bWysVEtv2zAMvg/YfxB0Xx0nzdo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" fillcolor="white [3201]" strokecolor="black [3200]" strokeweight="2pt">
                <v:textbox>
                  <w:txbxContent>
                    <w:p w:rsidR="004E3195" w:rsidRPr="00EB2FA4" w:rsidRDefault="00191D24" w:rsidP="004E31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ROOM         J1, J2, J3, J4, J5                                                 </w:t>
                      </w:r>
                      <w:r w:rsidR="004E3195" w:rsidRPr="00EB2FA4">
                        <w:rPr>
                          <w:b/>
                          <w:bCs/>
                          <w:sz w:val="24"/>
                          <w:szCs w:val="24"/>
                        </w:rPr>
                        <w:t>SUPERIOR BUILDING</w:t>
                      </w:r>
                      <w:r w:rsidR="004E3195">
                        <w:t xml:space="preserve"> </w:t>
                      </w:r>
                      <w:r w:rsidR="004E3195" w:rsidRPr="00EB2FA4">
                        <w:rPr>
                          <w:b/>
                          <w:bCs/>
                          <w:sz w:val="24"/>
                          <w:szCs w:val="24"/>
                        </w:rPr>
                        <w:t>4601-4608                                    4501-4508                          4401-4408               4301-4308</w:t>
                      </w:r>
                    </w:p>
                  </w:txbxContent>
                </v:textbox>
              </v:rect>
            </w:pict>
          </mc:Fallback>
        </mc:AlternateContent>
      </w:r>
      <w:r w:rsidR="00520F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5B94D1" wp14:editId="3F6903FF">
                <wp:simplePos x="0" y="0"/>
                <wp:positionH relativeFrom="column">
                  <wp:posOffset>5701030</wp:posOffset>
                </wp:positionH>
                <wp:positionV relativeFrom="paragraph">
                  <wp:posOffset>187960</wp:posOffset>
                </wp:positionV>
                <wp:extent cx="0" cy="8343900"/>
                <wp:effectExtent l="57150" t="19050" r="76200" b="762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9pt,14.8pt" to="448.9pt,6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3EA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CB20F5" wp14:editId="1DBC303F">
                <wp:simplePos x="0" y="0"/>
                <wp:positionH relativeFrom="column">
                  <wp:posOffset>5481955</wp:posOffset>
                </wp:positionH>
                <wp:positionV relativeFrom="paragraph">
                  <wp:posOffset>178435</wp:posOffset>
                </wp:positionV>
                <wp:extent cx="0" cy="7319645"/>
                <wp:effectExtent l="76200" t="19050" r="76200" b="717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96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65pt,14.05pt" to="431.6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A38E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93A12D" wp14:editId="559B0F57">
                <wp:simplePos x="0" y="0"/>
                <wp:positionH relativeFrom="column">
                  <wp:posOffset>-33020</wp:posOffset>
                </wp:positionH>
                <wp:positionV relativeFrom="paragraph">
                  <wp:posOffset>178435</wp:posOffset>
                </wp:positionV>
                <wp:extent cx="5743575" cy="45719"/>
                <wp:effectExtent l="38100" t="38100" r="66675" b="88265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19"/>
                        </a:xfrm>
                        <a:custGeom>
                          <a:avLst/>
                          <a:gdLst>
                            <a:gd name="connsiteX0" fmla="*/ 8839200 w 8839200"/>
                            <a:gd name="connsiteY0" fmla="*/ 0 h 19050"/>
                            <a:gd name="connsiteX1" fmla="*/ 0 w 8839200"/>
                            <a:gd name="connsiteY1" fmla="*/ 19050 h 19050"/>
                            <a:gd name="connsiteX2" fmla="*/ 0 w 8839200"/>
                            <a:gd name="connsiteY2" fmla="*/ 1905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839200" h="19050">
                              <a:moveTo>
                                <a:pt x="8839200" y="0"/>
                              </a:moveTo>
                              <a:lnTo>
                                <a:pt x="0" y="19050"/>
                              </a:lnTo>
                              <a:lnTo>
                                <a:pt x="0" y="1905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-2.6pt;margin-top:14.05pt;width:452.2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39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" path="m8839200,l,19050r,e" filled="f" strokecolor="black [3200]" strokeweight="2pt">
                <v:shadow on="t" color="black" opacity="24903f" origin=",.5" offset="0,.55556mm"/>
                <v:path arrowok="t" o:connecttype="custom" o:connectlocs="5743575,0;0,45719;0,45719" o:connectangles="0,0,0"/>
              </v:shape>
            </w:pict>
          </mc:Fallback>
        </mc:AlternateContent>
      </w:r>
      <w:r w:rsidR="006359CA" w:rsidRPr="008E54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86E33" wp14:editId="30985C17">
                <wp:simplePos x="0" y="0"/>
                <wp:positionH relativeFrom="column">
                  <wp:posOffset>3538855</wp:posOffset>
                </wp:positionH>
                <wp:positionV relativeFrom="paragraph">
                  <wp:posOffset>273685</wp:posOffset>
                </wp:positionV>
                <wp:extent cx="1947545" cy="1166495"/>
                <wp:effectExtent l="0" t="0" r="1460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D24" w:rsidRDefault="00191D24" w:rsidP="008E54B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D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ORT ROOM 2</w:t>
                            </w:r>
                            <w:r w:rsidRPr="00191D2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91D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E54B0" w:rsidRPr="007A38EE" w:rsidRDefault="00191D24" w:rsidP="008E5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7A38EE">
                              <w:rPr>
                                <w:b/>
                                <w:bCs/>
                                <w:sz w:val="28"/>
                              </w:rPr>
                              <w:t xml:space="preserve">                       </w:t>
                            </w:r>
                            <w:r w:rsidR="006359CA" w:rsidRPr="007A38EE">
                              <w:rPr>
                                <w:b/>
                                <w:bCs/>
                                <w:sz w:val="28"/>
                              </w:rPr>
                              <w:t xml:space="preserve">              </w:t>
                            </w:r>
                            <w:r w:rsidR="008E54B0" w:rsidRPr="007A38EE">
                              <w:rPr>
                                <w:b/>
                                <w:bCs/>
                                <w:sz w:val="28"/>
                              </w:rPr>
                              <w:t>TONSAI RESTAURANT</w:t>
                            </w:r>
                            <w:r w:rsidRPr="007A38EE">
                              <w:rPr>
                                <w:b/>
                                <w:bCs/>
                                <w:sz w:val="28"/>
                              </w:rPr>
                              <w:t xml:space="preserve"> 1</w:t>
                            </w:r>
                            <w:r w:rsidRPr="007A38EE">
                              <w:rPr>
                                <w:b/>
                                <w:bCs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7A38EE">
                              <w:rPr>
                                <w:b/>
                                <w:bCs/>
                                <w:sz w:val="28"/>
                              </w:rPr>
                              <w:t xml:space="preserve">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278.65pt;margin-top:21.55pt;width:153.35pt;height:9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" fillcolor="window" strokecolor="windowText" strokeweight="2pt">
                <v:textbox>
                  <w:txbxContent>
                    <w:p w:rsidR="00191D24" w:rsidRDefault="00191D24" w:rsidP="008E54B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91D24">
                        <w:rPr>
                          <w:b/>
                          <w:bCs/>
                          <w:sz w:val="24"/>
                          <w:szCs w:val="24"/>
                        </w:rPr>
                        <w:t>RESORT ROOM 2</w:t>
                      </w:r>
                      <w:r w:rsidRPr="00191D24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91D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LO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8E54B0" w:rsidRPr="007A38EE" w:rsidRDefault="00191D24" w:rsidP="008E54B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7A38EE">
                        <w:rPr>
                          <w:b/>
                          <w:bCs/>
                          <w:sz w:val="28"/>
                        </w:rPr>
                        <w:t xml:space="preserve">                       </w:t>
                      </w:r>
                      <w:r w:rsidR="006359CA" w:rsidRPr="007A38EE">
                        <w:rPr>
                          <w:b/>
                          <w:bCs/>
                          <w:sz w:val="28"/>
                        </w:rPr>
                        <w:t xml:space="preserve">              </w:t>
                      </w:r>
                      <w:r w:rsidR="008E54B0" w:rsidRPr="007A38EE">
                        <w:rPr>
                          <w:b/>
                          <w:bCs/>
                          <w:sz w:val="28"/>
                        </w:rPr>
                        <w:t>TONSAI RESTAURANT</w:t>
                      </w:r>
                      <w:r w:rsidRPr="007A38EE">
                        <w:rPr>
                          <w:b/>
                          <w:bCs/>
                          <w:sz w:val="28"/>
                        </w:rPr>
                        <w:t xml:space="preserve"> 1</w:t>
                      </w:r>
                      <w:r w:rsidRPr="007A38EE">
                        <w:rPr>
                          <w:b/>
                          <w:bCs/>
                          <w:sz w:val="28"/>
                          <w:vertAlign w:val="superscript"/>
                        </w:rPr>
                        <w:t>ST</w:t>
                      </w:r>
                      <w:r w:rsidRPr="007A38EE">
                        <w:rPr>
                          <w:b/>
                          <w:bCs/>
                          <w:sz w:val="28"/>
                        </w:rPr>
                        <w:t xml:space="preserve"> FLOOR</w:t>
                      </w:r>
                    </w:p>
                  </w:txbxContent>
                </v:textbox>
              </v:rect>
            </w:pict>
          </mc:Fallback>
        </mc:AlternateContent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AED130" wp14:editId="759BF128">
                <wp:simplePos x="0" y="0"/>
                <wp:positionH relativeFrom="column">
                  <wp:posOffset>1485265</wp:posOffset>
                </wp:positionH>
                <wp:positionV relativeFrom="paragraph">
                  <wp:posOffset>202565</wp:posOffset>
                </wp:positionV>
                <wp:extent cx="596265" cy="461645"/>
                <wp:effectExtent l="0" t="0" r="1333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08B" w:rsidRPr="00D7508B" w:rsidRDefault="00D7508B" w:rsidP="00D750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7508B">
                              <w:rPr>
                                <w:b/>
                                <w:bCs/>
                                <w:sz w:val="28"/>
                              </w:rPr>
                              <w:t>S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35" style="position:absolute;margin-left:116.95pt;margin-top:15.95pt;width:46.95pt;height:3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" fillcolor="white [3201]" strokecolor="#f79646 [3209]" strokeweight="2pt">
                <v:textbox>
                  <w:txbxContent>
                    <w:p w:rsidR="00D7508B" w:rsidRPr="00D7508B" w:rsidRDefault="00D7508B" w:rsidP="00D7508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D7508B">
                        <w:rPr>
                          <w:b/>
                          <w:bCs/>
                          <w:sz w:val="28"/>
                        </w:rPr>
                        <w:t>SPA</w:t>
                      </w:r>
                    </w:p>
                  </w:txbxContent>
                </v:textbox>
              </v:rect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993186" wp14:editId="2B0DBA3F">
                <wp:simplePos x="0" y="0"/>
                <wp:positionH relativeFrom="column">
                  <wp:posOffset>5768340</wp:posOffset>
                </wp:positionH>
                <wp:positionV relativeFrom="paragraph">
                  <wp:posOffset>137160</wp:posOffset>
                </wp:positionV>
                <wp:extent cx="318770" cy="222885"/>
                <wp:effectExtent l="0" t="28258" r="14923" b="33972"/>
                <wp:wrapNone/>
                <wp:docPr id="69" name="Chevr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9" o:spid="_x0000_s1026" type="#_x0000_t55" style="position:absolute;margin-left:454.2pt;margin-top:10.8pt;width:25.1pt;height:17.5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jqeQ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" adj="14049" fillcolor="#4f81bd" strokecolor="#385d8a" strokeweight="2pt"/>
            </w:pict>
          </mc:Fallback>
        </mc:AlternateContent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265430</wp:posOffset>
                </wp:positionV>
                <wp:extent cx="449308" cy="1076325"/>
                <wp:effectExtent l="0" t="0" r="27305" b="28575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08" cy="1076325"/>
                        </a:xfrm>
                        <a:custGeom>
                          <a:avLst/>
                          <a:gdLst>
                            <a:gd name="connsiteX0" fmla="*/ 0 w 449308"/>
                            <a:gd name="connsiteY0" fmla="*/ 1076325 h 1076325"/>
                            <a:gd name="connsiteX1" fmla="*/ 333375 w 449308"/>
                            <a:gd name="connsiteY1" fmla="*/ 1047750 h 1076325"/>
                            <a:gd name="connsiteX2" fmla="*/ 342900 w 449308"/>
                            <a:gd name="connsiteY2" fmla="*/ 1047750 h 1076325"/>
                            <a:gd name="connsiteX3" fmla="*/ 381000 w 449308"/>
                            <a:gd name="connsiteY3" fmla="*/ 1000125 h 1076325"/>
                            <a:gd name="connsiteX4" fmla="*/ 381000 w 449308"/>
                            <a:gd name="connsiteY4" fmla="*/ 904875 h 1076325"/>
                            <a:gd name="connsiteX5" fmla="*/ 361950 w 449308"/>
                            <a:gd name="connsiteY5" fmla="*/ 838200 h 1076325"/>
                            <a:gd name="connsiteX6" fmla="*/ 342900 w 449308"/>
                            <a:gd name="connsiteY6" fmla="*/ 685800 h 1076325"/>
                            <a:gd name="connsiteX7" fmla="*/ 447675 w 449308"/>
                            <a:gd name="connsiteY7" fmla="*/ 466725 h 1076325"/>
                            <a:gd name="connsiteX8" fmla="*/ 409575 w 449308"/>
                            <a:gd name="connsiteY8" fmla="*/ 247650 h 1076325"/>
                            <a:gd name="connsiteX9" fmla="*/ 447675 w 449308"/>
                            <a:gd name="connsiteY9" fmla="*/ 0 h 1076325"/>
                            <a:gd name="connsiteX10" fmla="*/ 447675 w 449308"/>
                            <a:gd name="connsiteY10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9308" h="1076325">
                              <a:moveTo>
                                <a:pt x="0" y="1076325"/>
                              </a:moveTo>
                              <a:lnTo>
                                <a:pt x="333375" y="1047750"/>
                              </a:lnTo>
                              <a:cubicBezTo>
                                <a:pt x="390525" y="1042987"/>
                                <a:pt x="334963" y="1055687"/>
                                <a:pt x="342900" y="1047750"/>
                              </a:cubicBezTo>
                              <a:cubicBezTo>
                                <a:pt x="350837" y="1039813"/>
                                <a:pt x="374650" y="1023937"/>
                                <a:pt x="381000" y="1000125"/>
                              </a:cubicBezTo>
                              <a:cubicBezTo>
                                <a:pt x="387350" y="976313"/>
                                <a:pt x="384175" y="931863"/>
                                <a:pt x="381000" y="904875"/>
                              </a:cubicBezTo>
                              <a:cubicBezTo>
                                <a:pt x="377825" y="877887"/>
                                <a:pt x="368300" y="874712"/>
                                <a:pt x="361950" y="838200"/>
                              </a:cubicBezTo>
                              <a:cubicBezTo>
                                <a:pt x="355600" y="801688"/>
                                <a:pt x="328613" y="747712"/>
                                <a:pt x="342900" y="685800"/>
                              </a:cubicBezTo>
                              <a:cubicBezTo>
                                <a:pt x="357187" y="623888"/>
                                <a:pt x="436563" y="539750"/>
                                <a:pt x="447675" y="466725"/>
                              </a:cubicBezTo>
                              <a:cubicBezTo>
                                <a:pt x="458787" y="393700"/>
                                <a:pt x="409575" y="325437"/>
                                <a:pt x="409575" y="247650"/>
                              </a:cubicBezTo>
                              <a:cubicBezTo>
                                <a:pt x="409575" y="169863"/>
                                <a:pt x="447675" y="0"/>
                                <a:pt x="447675" y="0"/>
                              </a:cubicBezTo>
                              <a:lnTo>
                                <a:pt x="447675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2" o:spid="_x0000_s1026" style="position:absolute;margin-left:141.4pt;margin-top:20.9pt;width:35.4pt;height:84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308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" path="m,1076325r333375,-28575c390525,1042987,334963,1055687,342900,1047750v7937,-7937,31750,-23813,38100,-47625c387350,976313,384175,931863,381000,904875v-3175,-26988,-12700,-30163,-19050,-66675c355600,801688,328613,747712,342900,685800,357187,623888,436563,539750,447675,466725,458787,393700,409575,325437,409575,247650,409575,169863,447675,,447675,r,e" filled="f" strokecolor="black [3040]">
                <v:path arrowok="t" o:connecttype="custom" o:connectlocs="0,1076325;333375,1047750;342900,1047750;381000,1000125;381000,904875;361950,838200;342900,685800;447675,466725;409575,247650;447675,0;447675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FC318" wp14:editId="61AC2A2A">
                <wp:simplePos x="0" y="0"/>
                <wp:positionH relativeFrom="column">
                  <wp:posOffset>1069340</wp:posOffset>
                </wp:positionH>
                <wp:positionV relativeFrom="paragraph">
                  <wp:posOffset>298450</wp:posOffset>
                </wp:positionV>
                <wp:extent cx="988695" cy="956945"/>
                <wp:effectExtent l="0" t="0" r="2095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56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95" w:rsidRPr="00C56680" w:rsidRDefault="004E3195" w:rsidP="004E31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E31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21-1326              1221-1226</w:t>
                            </w:r>
                            <w:r w:rsidR="00C566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6680" w:rsidRPr="00C56680">
                              <w:rPr>
                                <w:b/>
                                <w:bCs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84.2pt;margin-top:23.5pt;width:77.85pt;height:7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" fillcolor="white [3201]" strokecolor="black [3200]" strokeweight="2pt">
                <v:textbox>
                  <w:txbxContent>
                    <w:p w:rsidR="004E3195" w:rsidRPr="00C56680" w:rsidRDefault="004E3195" w:rsidP="004E319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4E3195">
                        <w:rPr>
                          <w:b/>
                          <w:bCs/>
                          <w:sz w:val="24"/>
                          <w:szCs w:val="24"/>
                        </w:rPr>
                        <w:t>1321-1326              1221-1226</w:t>
                      </w:r>
                      <w:r w:rsidR="00C566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56680" w:rsidRPr="00C56680">
                        <w:rPr>
                          <w:b/>
                          <w:bCs/>
                          <w:sz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4618DB" wp14:editId="57347F58">
                <wp:simplePos x="0" y="0"/>
                <wp:positionH relativeFrom="column">
                  <wp:posOffset>6278880</wp:posOffset>
                </wp:positionH>
                <wp:positionV relativeFrom="paragraph">
                  <wp:posOffset>219075</wp:posOffset>
                </wp:positionV>
                <wp:extent cx="318770" cy="222885"/>
                <wp:effectExtent l="19050" t="0" r="24130" b="24765"/>
                <wp:wrapNone/>
                <wp:docPr id="99" name="Chevr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9" o:spid="_x0000_s1026" type="#_x0000_t55" style="position:absolute;margin-left:494.4pt;margin-top:17.25pt;width:25.1pt;height:17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" adj="14049" fillcolor="#4f81bd" strokecolor="#385d8a" strokeweight="2pt"/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06417E" wp14:editId="4F0B2F2D">
                <wp:simplePos x="0" y="0"/>
                <wp:positionH relativeFrom="column">
                  <wp:posOffset>7455535</wp:posOffset>
                </wp:positionH>
                <wp:positionV relativeFrom="paragraph">
                  <wp:posOffset>190500</wp:posOffset>
                </wp:positionV>
                <wp:extent cx="318770" cy="222885"/>
                <wp:effectExtent l="19050" t="0" r="24130" b="24765"/>
                <wp:wrapNone/>
                <wp:docPr id="103" name="Chevr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3" o:spid="_x0000_s1026" type="#_x0000_t55" style="position:absolute;margin-left:587.05pt;margin-top:15pt;width:25.1pt;height:17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" adj="14049" fillcolor="#4f81bd" strokecolor="#385d8a" strokeweight="2pt"/>
            </w:pict>
          </mc:Fallback>
        </mc:AlternateContent>
      </w:r>
      <w:r w:rsidR="007D247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1DB839" wp14:editId="3E314B9B">
                <wp:simplePos x="0" y="0"/>
                <wp:positionH relativeFrom="column">
                  <wp:posOffset>8460105</wp:posOffset>
                </wp:positionH>
                <wp:positionV relativeFrom="paragraph">
                  <wp:posOffset>180975</wp:posOffset>
                </wp:positionV>
                <wp:extent cx="318770" cy="222885"/>
                <wp:effectExtent l="19050" t="0" r="24130" b="24765"/>
                <wp:wrapNone/>
                <wp:docPr id="104" name="Chevr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4" o:spid="_x0000_s1026" type="#_x0000_t55" style="position:absolute;margin-left:666.15pt;margin-top:14.25pt;width:25.1pt;height:17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" adj="14049" fillcolor="#4f81bd" strokecolor="#385d8a" strokeweight="2pt"/>
            </w:pict>
          </mc:Fallback>
        </mc:AlternateContent>
      </w:r>
      <w:r w:rsidR="00520F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2E5E8A" wp14:editId="01ED96D3">
                <wp:simplePos x="0" y="0"/>
                <wp:positionH relativeFrom="column">
                  <wp:posOffset>6167120</wp:posOffset>
                </wp:positionH>
                <wp:positionV relativeFrom="paragraph">
                  <wp:posOffset>106680</wp:posOffset>
                </wp:positionV>
                <wp:extent cx="2658745" cy="0"/>
                <wp:effectExtent l="57150" t="38100" r="4635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pt,8.4pt" to="694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D6E81" w:rsidRPr="008E54B0" w:rsidRDefault="00735863" w:rsidP="008E54B0">
      <w:pPr>
        <w:tabs>
          <w:tab w:val="left" w:pos="5115"/>
        </w:tabs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19F5B" wp14:editId="078B25FA">
                <wp:simplePos x="0" y="0"/>
                <wp:positionH relativeFrom="column">
                  <wp:posOffset>2515870</wp:posOffset>
                </wp:positionH>
                <wp:positionV relativeFrom="paragraph">
                  <wp:posOffset>356235</wp:posOffset>
                </wp:positionV>
                <wp:extent cx="1033145" cy="2024380"/>
                <wp:effectExtent l="0" t="0" r="146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02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4B0" w:rsidRPr="008E54B0" w:rsidRDefault="008E54B0" w:rsidP="008E54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462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NSAI </w:t>
                            </w:r>
                            <w:r w:rsidRPr="008E54B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7" style="position:absolute;margin-left:198.1pt;margin-top:28.05pt;width:81.35pt;height:15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" fillcolor="#4f81bd [3204]" strokecolor="#243f60 [1604]" strokeweight="2pt">
                <v:textbox>
                  <w:txbxContent>
                    <w:p w:rsidR="008E54B0" w:rsidRPr="008E54B0" w:rsidRDefault="008E54B0" w:rsidP="008E54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D462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ONSAI </w:t>
                      </w:r>
                      <w:r w:rsidRPr="008E54B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OOL</w:t>
                      </w:r>
                    </w:p>
                  </w:txbxContent>
                </v:textbox>
              </v:oval>
            </w:pict>
          </mc:Fallback>
        </mc:AlternateContent>
      </w:r>
      <w:r w:rsidR="001654A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DFB2E3" wp14:editId="5ADE5B93">
                <wp:simplePos x="0" y="0"/>
                <wp:positionH relativeFrom="column">
                  <wp:posOffset>6158230</wp:posOffset>
                </wp:positionH>
                <wp:positionV relativeFrom="paragraph">
                  <wp:posOffset>418465</wp:posOffset>
                </wp:positionV>
                <wp:extent cx="9525" cy="7600950"/>
                <wp:effectExtent l="57150" t="19050" r="66675" b="762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00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pt,32.95pt" to="485.65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654A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6BEE37" wp14:editId="0A9E81AF">
                <wp:simplePos x="0" y="0"/>
                <wp:positionH relativeFrom="column">
                  <wp:posOffset>8796655</wp:posOffset>
                </wp:positionH>
                <wp:positionV relativeFrom="paragraph">
                  <wp:posOffset>237490</wp:posOffset>
                </wp:positionV>
                <wp:extent cx="914400" cy="238760"/>
                <wp:effectExtent l="57150" t="38100" r="76200" b="1041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4A1" w:rsidRDefault="001654A1" w:rsidP="001654A1">
                            <w:pPr>
                              <w:jc w:val="center"/>
                            </w:pPr>
                            <w: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692.65pt;margin-top:18.7pt;width:1in;height:18.8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4A1" w:rsidRDefault="001654A1" w:rsidP="001654A1">
                      <w:pPr>
                        <w:jc w:val="center"/>
                      </w:pPr>
                      <w:r>
                        <w:t>Gate</w:t>
                      </w:r>
                    </w:p>
                  </w:txbxContent>
                </v:textbox>
              </v:rect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E1D7E9" wp14:editId="5C24EE78">
                <wp:simplePos x="0" y="0"/>
                <wp:positionH relativeFrom="column">
                  <wp:posOffset>6291580</wp:posOffset>
                </wp:positionH>
                <wp:positionV relativeFrom="paragraph">
                  <wp:posOffset>360045</wp:posOffset>
                </wp:positionV>
                <wp:extent cx="3433445" cy="4133850"/>
                <wp:effectExtent l="0" t="0" r="1460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45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495.4pt;margin-top:28.35pt;width:270.35pt;height:3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" fillcolor="#9bbb59 [3206]" strokecolor="#4e6128 [1606]" strokeweight="2pt"/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DD4FEF" wp14:editId="38502B3D">
                <wp:simplePos x="0" y="0"/>
                <wp:positionH relativeFrom="column">
                  <wp:posOffset>6743700</wp:posOffset>
                </wp:positionH>
                <wp:positionV relativeFrom="paragraph">
                  <wp:posOffset>513080</wp:posOffset>
                </wp:positionV>
                <wp:extent cx="137795" cy="195580"/>
                <wp:effectExtent l="76200" t="57150" r="52705" b="90170"/>
                <wp:wrapNone/>
                <wp:docPr id="127" name="Isosceles Tri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7" o:spid="_x0000_s1026" type="#_x0000_t5" style="position:absolute;margin-left:531pt;margin-top:40.4pt;width:10.85pt;height:15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978B77" wp14:editId="2ECE38EF">
                <wp:simplePos x="0" y="0"/>
                <wp:positionH relativeFrom="column">
                  <wp:posOffset>6605905</wp:posOffset>
                </wp:positionH>
                <wp:positionV relativeFrom="paragraph">
                  <wp:posOffset>513715</wp:posOffset>
                </wp:positionV>
                <wp:extent cx="137795" cy="195580"/>
                <wp:effectExtent l="76200" t="57150" r="52705" b="90170"/>
                <wp:wrapNone/>
                <wp:docPr id="109" name="Isosceles Tri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09" o:spid="_x0000_s1026" type="#_x0000_t5" style="position:absolute;margin-left:520.15pt;margin-top:40.45pt;width:10.85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520F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6B0776" wp14:editId="7D09FD26">
                <wp:simplePos x="0" y="0"/>
                <wp:positionH relativeFrom="column">
                  <wp:posOffset>6167120</wp:posOffset>
                </wp:positionH>
                <wp:positionV relativeFrom="paragraph">
                  <wp:posOffset>241935</wp:posOffset>
                </wp:positionV>
                <wp:extent cx="2658745" cy="0"/>
                <wp:effectExtent l="57150" t="38100" r="4635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pt,19.05pt" to="69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E54B0">
        <w:tab/>
      </w:r>
    </w:p>
    <w:bookmarkStart w:id="0" w:name="_GoBack"/>
    <w:bookmarkEnd w:id="0"/>
    <w:p w:rsidR="007D6E81" w:rsidRPr="007D6E81" w:rsidRDefault="001654A1" w:rsidP="007D6E81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A47B42" wp14:editId="02195B96">
                <wp:simplePos x="0" y="0"/>
                <wp:positionH relativeFrom="column">
                  <wp:posOffset>5943600</wp:posOffset>
                </wp:positionH>
                <wp:positionV relativeFrom="paragraph">
                  <wp:posOffset>279400</wp:posOffset>
                </wp:positionV>
                <wp:extent cx="914400" cy="238760"/>
                <wp:effectExtent l="52070" t="43180" r="71120" b="901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54A1" w:rsidRDefault="001654A1" w:rsidP="001654A1">
                            <w:r>
                              <w:t>Main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468pt;margin-top:22pt;width:1in;height:18.8pt;rotation:90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4A1" w:rsidRDefault="001654A1" w:rsidP="001654A1">
                      <w:r>
                        <w:t>Main Gate</w:t>
                      </w:r>
                    </w:p>
                  </w:txbxContent>
                </v:textbox>
              </v:rect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DB3D58" wp14:editId="72CD271E">
                <wp:simplePos x="0" y="0"/>
                <wp:positionH relativeFrom="column">
                  <wp:posOffset>5969635</wp:posOffset>
                </wp:positionH>
                <wp:positionV relativeFrom="paragraph">
                  <wp:posOffset>70485</wp:posOffset>
                </wp:positionV>
                <wp:extent cx="3785870" cy="546735"/>
                <wp:effectExtent l="0" t="0" r="0" b="0"/>
                <wp:wrapNone/>
                <wp:docPr id="199" name="Minu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546735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99" o:spid="_x0000_s1026" style="position:absolute;margin-left:470.05pt;margin-top:5.55pt;width:298.1pt;height:43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5870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" path="m501817,209071r2782236,l3284053,337664r-2782236,l501817,209071xe" fillcolor="#c0504d [3205]" strokecolor="white [3201]" strokeweight="3pt">
                <v:shadow on="t" color="black" opacity="24903f" origin=",.5" offset="0,.55556mm"/>
                <v:path arrowok="t" o:connecttype="custom" o:connectlocs="501817,209071;3284053,209071;3284053,337664;501817,337664;501817,209071" o:connectangles="0,0,0,0,0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62AC0D" wp14:editId="3B6F35D5">
                <wp:simplePos x="0" y="0"/>
                <wp:positionH relativeFrom="column">
                  <wp:posOffset>7181215</wp:posOffset>
                </wp:positionH>
                <wp:positionV relativeFrom="paragraph">
                  <wp:posOffset>4445</wp:posOffset>
                </wp:positionV>
                <wp:extent cx="137795" cy="195580"/>
                <wp:effectExtent l="76200" t="57150" r="52705" b="90170"/>
                <wp:wrapNone/>
                <wp:docPr id="129" name="Isosceles Tri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9" o:spid="_x0000_s1026" type="#_x0000_t5" style="position:absolute;margin-left:565.45pt;margin-top:.35pt;width:10.85pt;height:15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70EE51" wp14:editId="6B736D45">
                <wp:simplePos x="0" y="0"/>
                <wp:positionH relativeFrom="column">
                  <wp:posOffset>7410450</wp:posOffset>
                </wp:positionH>
                <wp:positionV relativeFrom="paragraph">
                  <wp:posOffset>4445</wp:posOffset>
                </wp:positionV>
                <wp:extent cx="137795" cy="195580"/>
                <wp:effectExtent l="76200" t="57150" r="52705" b="90170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0" o:spid="_x0000_s1026" type="#_x0000_t5" style="position:absolute;margin-left:583.5pt;margin-top:.35pt;width:10.85pt;height:15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33D3B9" wp14:editId="4D4E2A03">
                <wp:simplePos x="0" y="0"/>
                <wp:positionH relativeFrom="column">
                  <wp:posOffset>7638415</wp:posOffset>
                </wp:positionH>
                <wp:positionV relativeFrom="paragraph">
                  <wp:posOffset>4445</wp:posOffset>
                </wp:positionV>
                <wp:extent cx="137795" cy="195580"/>
                <wp:effectExtent l="76200" t="57150" r="52705" b="90170"/>
                <wp:wrapNone/>
                <wp:docPr id="131" name="Isosceles Tri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1" o:spid="_x0000_s1026" type="#_x0000_t5" style="position:absolute;margin-left:601.45pt;margin-top:.35pt;width:10.85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AE8BB5" wp14:editId="253277B2">
                <wp:simplePos x="0" y="0"/>
                <wp:positionH relativeFrom="column">
                  <wp:posOffset>7872095</wp:posOffset>
                </wp:positionH>
                <wp:positionV relativeFrom="paragraph">
                  <wp:posOffset>4445</wp:posOffset>
                </wp:positionV>
                <wp:extent cx="137795" cy="195580"/>
                <wp:effectExtent l="76200" t="57150" r="52705" b="90170"/>
                <wp:wrapNone/>
                <wp:docPr id="132" name="Isosceles Tri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2" o:spid="_x0000_s1026" type="#_x0000_t5" style="position:absolute;margin-left:619.85pt;margin-top:.35pt;width:10.85pt;height:15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26B272" wp14:editId="13987D88">
                <wp:simplePos x="0" y="0"/>
                <wp:positionH relativeFrom="column">
                  <wp:posOffset>8096250</wp:posOffset>
                </wp:positionH>
                <wp:positionV relativeFrom="paragraph">
                  <wp:posOffset>22860</wp:posOffset>
                </wp:positionV>
                <wp:extent cx="137795" cy="195580"/>
                <wp:effectExtent l="76200" t="57150" r="52705" b="90170"/>
                <wp:wrapNone/>
                <wp:docPr id="133" name="Isosceles Tri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3" o:spid="_x0000_s1026" type="#_x0000_t5" style="position:absolute;margin-left:637.5pt;margin-top:1.8pt;width:10.85pt;height:1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149422" wp14:editId="1C83D25E">
                <wp:simplePos x="0" y="0"/>
                <wp:positionH relativeFrom="column">
                  <wp:posOffset>8324215</wp:posOffset>
                </wp:positionH>
                <wp:positionV relativeFrom="paragraph">
                  <wp:posOffset>23495</wp:posOffset>
                </wp:positionV>
                <wp:extent cx="137795" cy="195580"/>
                <wp:effectExtent l="76200" t="57150" r="52705" b="90170"/>
                <wp:wrapNone/>
                <wp:docPr id="134" name="Isosceles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4" o:spid="_x0000_s1026" type="#_x0000_t5" style="position:absolute;margin-left:655.45pt;margin-top:1.85pt;width:10.85pt;height:1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2A16DA" wp14:editId="51BB4D3C">
                <wp:simplePos x="0" y="0"/>
                <wp:positionH relativeFrom="column">
                  <wp:posOffset>8552180</wp:posOffset>
                </wp:positionH>
                <wp:positionV relativeFrom="paragraph">
                  <wp:posOffset>27305</wp:posOffset>
                </wp:positionV>
                <wp:extent cx="137795" cy="195580"/>
                <wp:effectExtent l="76200" t="57150" r="52705" b="9017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5" o:spid="_x0000_s1026" type="#_x0000_t5" style="position:absolute;margin-left:673.4pt;margin-top:2.15pt;width:10.85pt;height:15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8EDECD" wp14:editId="19061672">
                <wp:simplePos x="0" y="0"/>
                <wp:positionH relativeFrom="column">
                  <wp:posOffset>8781415</wp:posOffset>
                </wp:positionH>
                <wp:positionV relativeFrom="paragraph">
                  <wp:posOffset>36195</wp:posOffset>
                </wp:positionV>
                <wp:extent cx="137795" cy="195580"/>
                <wp:effectExtent l="76200" t="57150" r="52705" b="90170"/>
                <wp:wrapNone/>
                <wp:docPr id="136" name="Isosceles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6" o:spid="_x0000_s1026" type="#_x0000_t5" style="position:absolute;margin-left:691.45pt;margin-top:2.85pt;width:10.85pt;height:15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97E131" wp14:editId="72A6DD1B">
                <wp:simplePos x="0" y="0"/>
                <wp:positionH relativeFrom="column">
                  <wp:posOffset>9006205</wp:posOffset>
                </wp:positionH>
                <wp:positionV relativeFrom="paragraph">
                  <wp:posOffset>49530</wp:posOffset>
                </wp:positionV>
                <wp:extent cx="137795" cy="195580"/>
                <wp:effectExtent l="76200" t="57150" r="52705" b="90170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7" o:spid="_x0000_s1026" type="#_x0000_t5" style="position:absolute;margin-left:709.15pt;margin-top:3.9pt;width:10.85pt;height:15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7D3984" wp14:editId="0D14353A">
                <wp:simplePos x="0" y="0"/>
                <wp:positionH relativeFrom="column">
                  <wp:posOffset>6950710</wp:posOffset>
                </wp:positionH>
                <wp:positionV relativeFrom="paragraph">
                  <wp:posOffset>4445</wp:posOffset>
                </wp:positionV>
                <wp:extent cx="137795" cy="195580"/>
                <wp:effectExtent l="76200" t="57150" r="52705" b="90170"/>
                <wp:wrapNone/>
                <wp:docPr id="128" name="Isosceles Tri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955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8" o:spid="_x0000_s1026" type="#_x0000_t5" style="position:absolute;margin-left:547.3pt;margin-top:.35pt;width:10.85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4AB55B" wp14:editId="5C1C423E">
                <wp:simplePos x="0" y="0"/>
                <wp:positionH relativeFrom="column">
                  <wp:posOffset>5763260</wp:posOffset>
                </wp:positionH>
                <wp:positionV relativeFrom="paragraph">
                  <wp:posOffset>24765</wp:posOffset>
                </wp:positionV>
                <wp:extent cx="318770" cy="222885"/>
                <wp:effectExtent l="0" t="28258" r="14923" b="33972"/>
                <wp:wrapNone/>
                <wp:docPr id="83" name="Chevr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3" o:spid="_x0000_s1026" type="#_x0000_t55" style="position:absolute;margin-left:453.8pt;margin-top:1.95pt;width:25.1pt;height:17.5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" adj="14049" fillcolor="#4f81bd" strokecolor="#385d8a" strokeweight="2pt"/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262ABA" wp14:editId="2A41F21F">
                <wp:simplePos x="0" y="0"/>
                <wp:positionH relativeFrom="column">
                  <wp:posOffset>4001770</wp:posOffset>
                </wp:positionH>
                <wp:positionV relativeFrom="paragraph">
                  <wp:posOffset>292735</wp:posOffset>
                </wp:positionV>
                <wp:extent cx="343535" cy="1396549"/>
                <wp:effectExtent l="190500" t="0" r="189865" b="0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9383">
                          <a:off x="0" y="0"/>
                          <a:ext cx="343535" cy="1396549"/>
                        </a:xfrm>
                        <a:custGeom>
                          <a:avLst/>
                          <a:gdLst>
                            <a:gd name="connsiteX0" fmla="*/ 276225 w 343624"/>
                            <a:gd name="connsiteY0" fmla="*/ 1252922 h 1252922"/>
                            <a:gd name="connsiteX1" fmla="*/ 342900 w 343624"/>
                            <a:gd name="connsiteY1" fmla="*/ 1157672 h 1252922"/>
                            <a:gd name="connsiteX2" fmla="*/ 238125 w 343624"/>
                            <a:gd name="connsiteY2" fmla="*/ 900497 h 1252922"/>
                            <a:gd name="connsiteX3" fmla="*/ 323850 w 343624"/>
                            <a:gd name="connsiteY3" fmla="*/ 443297 h 1252922"/>
                            <a:gd name="connsiteX4" fmla="*/ 285750 w 343624"/>
                            <a:gd name="connsiteY4" fmla="*/ 33722 h 1252922"/>
                            <a:gd name="connsiteX5" fmla="*/ 0 w 343624"/>
                            <a:gd name="connsiteY5" fmla="*/ 24197 h 1252922"/>
                            <a:gd name="connsiteX6" fmla="*/ 0 w 343624"/>
                            <a:gd name="connsiteY6" fmla="*/ 24197 h 1252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3624" h="1252922">
                              <a:moveTo>
                                <a:pt x="276225" y="1252922"/>
                              </a:moveTo>
                              <a:cubicBezTo>
                                <a:pt x="312737" y="1234665"/>
                                <a:pt x="349250" y="1216409"/>
                                <a:pt x="342900" y="1157672"/>
                              </a:cubicBezTo>
                              <a:cubicBezTo>
                                <a:pt x="336550" y="1098935"/>
                                <a:pt x="241300" y="1019559"/>
                                <a:pt x="238125" y="900497"/>
                              </a:cubicBezTo>
                              <a:cubicBezTo>
                                <a:pt x="234950" y="781435"/>
                                <a:pt x="315913" y="587759"/>
                                <a:pt x="323850" y="443297"/>
                              </a:cubicBezTo>
                              <a:cubicBezTo>
                                <a:pt x="331788" y="298834"/>
                                <a:pt x="339725" y="103572"/>
                                <a:pt x="285750" y="33722"/>
                              </a:cubicBezTo>
                              <a:cubicBezTo>
                                <a:pt x="231775" y="-36128"/>
                                <a:pt x="0" y="24197"/>
                                <a:pt x="0" y="24197"/>
                              </a:cubicBezTo>
                              <a:lnTo>
                                <a:pt x="0" y="24197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15.1pt;margin-top:23.05pt;width:27.05pt;height:109.95pt;rotation:10692617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24,125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" path="m276225,1252922v36512,-18257,73025,-36513,66675,-95250c336550,1098935,241300,1019559,238125,900497,234950,781435,315913,587759,323850,443297,331788,298834,339725,103572,285750,33722,231775,-36128,,24197,,24197r,e" filled="f">
                <v:path arrowok="t" o:connecttype="custom" o:connectlocs="276153,1396549;342811,1290380;238063,1003724;323766,494114;285676,37588;0,26971;0,26971" o:connectangles="0,0,0,0,0,0,0"/>
              </v:shape>
            </w:pict>
          </mc:Fallback>
        </mc:AlternateContent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AB4E73" wp14:editId="70ED70A2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374015" cy="172720"/>
                <wp:effectExtent l="0" t="0" r="26035" b="17780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272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6" o:spid="_x0000_s1026" type="#_x0000_t66" style="position:absolute;margin-left:139.5pt;margin-top:16.95pt;width:29.45pt;height:13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" adj="4987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9CC87" wp14:editId="36D82771">
                <wp:simplePos x="0" y="0"/>
                <wp:positionH relativeFrom="column">
                  <wp:posOffset>773366</wp:posOffset>
                </wp:positionH>
                <wp:positionV relativeFrom="paragraph">
                  <wp:posOffset>303235</wp:posOffset>
                </wp:positionV>
                <wp:extent cx="976630" cy="1005809"/>
                <wp:effectExtent l="0" t="0" r="0" b="61595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2501">
                          <a:off x="0" y="0"/>
                          <a:ext cx="976630" cy="1005809"/>
                        </a:xfrm>
                        <a:custGeom>
                          <a:avLst/>
                          <a:gdLst>
                            <a:gd name="connsiteX0" fmla="*/ 0 w 977003"/>
                            <a:gd name="connsiteY0" fmla="*/ 2263604 h 2306813"/>
                            <a:gd name="connsiteX1" fmla="*/ 600075 w 977003"/>
                            <a:gd name="connsiteY1" fmla="*/ 2273129 h 2306813"/>
                            <a:gd name="connsiteX2" fmla="*/ 742950 w 977003"/>
                            <a:gd name="connsiteY2" fmla="*/ 1892129 h 2306813"/>
                            <a:gd name="connsiteX3" fmla="*/ 742950 w 977003"/>
                            <a:gd name="connsiteY3" fmla="*/ 1530179 h 2306813"/>
                            <a:gd name="connsiteX4" fmla="*/ 838200 w 977003"/>
                            <a:gd name="connsiteY4" fmla="*/ 1196804 h 2306813"/>
                            <a:gd name="connsiteX5" fmla="*/ 904875 w 977003"/>
                            <a:gd name="connsiteY5" fmla="*/ 949154 h 2306813"/>
                            <a:gd name="connsiteX6" fmla="*/ 914400 w 977003"/>
                            <a:gd name="connsiteY6" fmla="*/ 720554 h 2306813"/>
                            <a:gd name="connsiteX7" fmla="*/ 828675 w 977003"/>
                            <a:gd name="connsiteY7" fmla="*/ 520529 h 2306813"/>
                            <a:gd name="connsiteX8" fmla="*/ 952500 w 977003"/>
                            <a:gd name="connsiteY8" fmla="*/ 272879 h 2306813"/>
                            <a:gd name="connsiteX9" fmla="*/ 257175 w 977003"/>
                            <a:gd name="connsiteY9" fmla="*/ 34754 h 2306813"/>
                            <a:gd name="connsiteX10" fmla="*/ 228600 w 977003"/>
                            <a:gd name="connsiteY10" fmla="*/ 6179 h 2306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77003" h="2306813">
                              <a:moveTo>
                                <a:pt x="0" y="2263604"/>
                              </a:moveTo>
                              <a:cubicBezTo>
                                <a:pt x="238125" y="2299323"/>
                                <a:pt x="476250" y="2335042"/>
                                <a:pt x="600075" y="2273129"/>
                              </a:cubicBezTo>
                              <a:cubicBezTo>
                                <a:pt x="723900" y="2211216"/>
                                <a:pt x="719138" y="2015954"/>
                                <a:pt x="742950" y="1892129"/>
                              </a:cubicBezTo>
                              <a:cubicBezTo>
                                <a:pt x="766762" y="1768304"/>
                                <a:pt x="727075" y="1646066"/>
                                <a:pt x="742950" y="1530179"/>
                              </a:cubicBezTo>
                              <a:cubicBezTo>
                                <a:pt x="758825" y="1414291"/>
                                <a:pt x="811213" y="1293641"/>
                                <a:pt x="838200" y="1196804"/>
                              </a:cubicBezTo>
                              <a:cubicBezTo>
                                <a:pt x="865188" y="1099966"/>
                                <a:pt x="892175" y="1028529"/>
                                <a:pt x="904875" y="949154"/>
                              </a:cubicBezTo>
                              <a:cubicBezTo>
                                <a:pt x="917575" y="869779"/>
                                <a:pt x="927100" y="791991"/>
                                <a:pt x="914400" y="720554"/>
                              </a:cubicBezTo>
                              <a:cubicBezTo>
                                <a:pt x="901700" y="649117"/>
                                <a:pt x="822325" y="595141"/>
                                <a:pt x="828675" y="520529"/>
                              </a:cubicBezTo>
                              <a:cubicBezTo>
                                <a:pt x="835025" y="445917"/>
                                <a:pt x="1047750" y="353841"/>
                                <a:pt x="952500" y="272879"/>
                              </a:cubicBezTo>
                              <a:cubicBezTo>
                                <a:pt x="857250" y="191916"/>
                                <a:pt x="377825" y="79204"/>
                                <a:pt x="257175" y="34754"/>
                              </a:cubicBezTo>
                              <a:cubicBezTo>
                                <a:pt x="136525" y="-9696"/>
                                <a:pt x="182562" y="-1759"/>
                                <a:pt x="228600" y="617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7" o:spid="_x0000_s1026" style="position:absolute;margin-left:60.9pt;margin-top:23.9pt;width:76.9pt;height:79.2pt;rotation:-456020fd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7003,230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" path="m,2263604v238125,35719,476250,71438,600075,9525c723900,2211216,719138,2015954,742950,1892129v23812,-123825,-15875,-246063,,-361950c758825,1414291,811213,1293641,838200,1196804v26988,-96838,53975,-168275,66675,-247650c917575,869779,927100,791991,914400,720554,901700,649117,822325,595141,828675,520529v6350,-74612,219075,-166688,123825,-247650c857250,191916,377825,79204,257175,34754,136525,-9696,182562,-1759,228600,6179e" filled="f" strokecolor="black [3040]">
                <v:path arrowok="t" o:connecttype="custom" o:connectlocs="0,986969;599846,991122;742666,825000;742666,667184;837880,521827;904530,413847;914051,314174;828359,226959;952136,118980;257077,15153;228513,2694" o:connectangles="0,0,0,0,0,0,0,0,0,0,0"/>
              </v:shape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D6DF012" wp14:editId="1D9FAA19">
                <wp:simplePos x="0" y="0"/>
                <wp:positionH relativeFrom="column">
                  <wp:posOffset>8439949</wp:posOffset>
                </wp:positionH>
                <wp:positionV relativeFrom="paragraph">
                  <wp:posOffset>199925</wp:posOffset>
                </wp:positionV>
                <wp:extent cx="633101" cy="690880"/>
                <wp:effectExtent l="28258" t="28892" r="23812" b="23813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895">
                          <a:off x="0" y="0"/>
                          <a:ext cx="633101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5" o:spid="_x0000_s1026" style="position:absolute;margin-left:664.55pt;margin-top:15.75pt;width:49.85pt;height:54.4pt;rotation:5011205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" fillcolor="#4f81bd [3204]" strokecolor="#243f60 [1604]" strokeweight="2pt"/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4D4678" wp14:editId="5C9524B6">
                <wp:simplePos x="0" y="0"/>
                <wp:positionH relativeFrom="column">
                  <wp:posOffset>7854315</wp:posOffset>
                </wp:positionH>
                <wp:positionV relativeFrom="paragraph">
                  <wp:posOffset>280035</wp:posOffset>
                </wp:positionV>
                <wp:extent cx="259080" cy="159385"/>
                <wp:effectExtent l="76200" t="57150" r="64770" b="88265"/>
                <wp:wrapNone/>
                <wp:docPr id="167" name="Isosceles Tri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7" o:spid="_x0000_s1026" type="#_x0000_t5" style="position:absolute;margin-left:618.45pt;margin-top:22.05pt;width:20.4pt;height:12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AE4005" wp14:editId="17DADADB">
                <wp:simplePos x="0" y="0"/>
                <wp:positionH relativeFrom="column">
                  <wp:posOffset>7579995</wp:posOffset>
                </wp:positionH>
                <wp:positionV relativeFrom="paragraph">
                  <wp:posOffset>281940</wp:posOffset>
                </wp:positionV>
                <wp:extent cx="259080" cy="159385"/>
                <wp:effectExtent l="76200" t="57150" r="64770" b="88265"/>
                <wp:wrapNone/>
                <wp:docPr id="158" name="Isosceles Tri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8" o:spid="_x0000_s1026" type="#_x0000_t5" style="position:absolute;margin-left:596.85pt;margin-top:22.2pt;width:20.4pt;height:12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0AD1A2" wp14:editId="34191808">
                <wp:simplePos x="0" y="0"/>
                <wp:positionH relativeFrom="column">
                  <wp:posOffset>7315835</wp:posOffset>
                </wp:positionH>
                <wp:positionV relativeFrom="paragraph">
                  <wp:posOffset>269240</wp:posOffset>
                </wp:positionV>
                <wp:extent cx="259080" cy="159385"/>
                <wp:effectExtent l="76200" t="57150" r="64770" b="88265"/>
                <wp:wrapNone/>
                <wp:docPr id="157" name="Isosceles Tri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7" o:spid="_x0000_s1026" type="#_x0000_t5" style="position:absolute;margin-left:576.05pt;margin-top:21.2pt;width:20.4pt;height:12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BBBF20" wp14:editId="5AA00EC2">
                <wp:simplePos x="0" y="0"/>
                <wp:positionH relativeFrom="column">
                  <wp:posOffset>7090410</wp:posOffset>
                </wp:positionH>
                <wp:positionV relativeFrom="paragraph">
                  <wp:posOffset>264795</wp:posOffset>
                </wp:positionV>
                <wp:extent cx="259080" cy="159385"/>
                <wp:effectExtent l="76200" t="57150" r="64770" b="88265"/>
                <wp:wrapNone/>
                <wp:docPr id="155" name="Isosceles Tri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5" o:spid="_x0000_s1026" type="#_x0000_t5" style="position:absolute;margin-left:558.3pt;margin-top:20.85pt;width:20.4pt;height:12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63040A" wp14:editId="769ECC1F">
                <wp:simplePos x="0" y="0"/>
                <wp:positionH relativeFrom="column">
                  <wp:posOffset>6859270</wp:posOffset>
                </wp:positionH>
                <wp:positionV relativeFrom="paragraph">
                  <wp:posOffset>268605</wp:posOffset>
                </wp:positionV>
                <wp:extent cx="259080" cy="159385"/>
                <wp:effectExtent l="76200" t="57150" r="64770" b="88265"/>
                <wp:wrapNone/>
                <wp:docPr id="152" name="Isosceles Tri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2" o:spid="_x0000_s1026" type="#_x0000_t5" style="position:absolute;margin-left:540.1pt;margin-top:21.15pt;width:20.4pt;height:12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09AEF5" wp14:editId="1F89C3D9">
                <wp:simplePos x="0" y="0"/>
                <wp:positionH relativeFrom="column">
                  <wp:posOffset>6631305</wp:posOffset>
                </wp:positionH>
                <wp:positionV relativeFrom="paragraph">
                  <wp:posOffset>269875</wp:posOffset>
                </wp:positionV>
                <wp:extent cx="259080" cy="159385"/>
                <wp:effectExtent l="76200" t="57150" r="64770" b="88265"/>
                <wp:wrapNone/>
                <wp:docPr id="148" name="Isosceles Tri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8" o:spid="_x0000_s1026" type="#_x0000_t5" style="position:absolute;margin-left:522.15pt;margin-top:21.25pt;width:20.4pt;height:12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C507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32B2351" wp14:editId="28F698D8">
                <wp:simplePos x="0" y="0"/>
                <wp:positionH relativeFrom="column">
                  <wp:posOffset>9484678</wp:posOffset>
                </wp:positionH>
                <wp:positionV relativeFrom="paragraph">
                  <wp:posOffset>88265</wp:posOffset>
                </wp:positionV>
                <wp:extent cx="259399" cy="159386"/>
                <wp:effectExtent l="68897" t="64453" r="38418" b="95567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399" cy="159386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8" o:spid="_x0000_s1026" type="#_x0000_t5" style="position:absolute;margin-left:746.85pt;margin-top:6.95pt;width:20.45pt;height:12.5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255B7" wp14:editId="4CAEFD49">
                <wp:simplePos x="0" y="0"/>
                <wp:positionH relativeFrom="column">
                  <wp:posOffset>4227830</wp:posOffset>
                </wp:positionH>
                <wp:positionV relativeFrom="paragraph">
                  <wp:posOffset>313055</wp:posOffset>
                </wp:positionV>
                <wp:extent cx="914400" cy="914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63" w:rsidRPr="00735863" w:rsidRDefault="00735863" w:rsidP="007358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5863">
                              <w:rPr>
                                <w:b/>
                                <w:bCs/>
                              </w:rPr>
                              <w:t>2319-2322                       2219-2222                    2119-2122</w:t>
                            </w:r>
                            <w:r w:rsidR="00C566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56680" w:rsidRPr="00C56680"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0" style="position:absolute;margin-left:332.9pt;margin-top:24.65pt;width:1in;height:1in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" fillcolor="white [3201]" strokecolor="black [3200]" strokeweight="2pt">
                <v:textbox>
                  <w:txbxContent>
                    <w:p w:rsidR="00735863" w:rsidRPr="00735863" w:rsidRDefault="00735863" w:rsidP="007358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5863">
                        <w:rPr>
                          <w:b/>
                          <w:bCs/>
                        </w:rPr>
                        <w:t>2319-2322                       2219-2222                    2119-2122</w:t>
                      </w:r>
                      <w:r w:rsidR="00C56680">
                        <w:rPr>
                          <w:b/>
                          <w:bCs/>
                        </w:rPr>
                        <w:t xml:space="preserve"> </w:t>
                      </w:r>
                      <w:r w:rsidR="00C56680" w:rsidRPr="00C56680">
                        <w:rPr>
                          <w:b/>
                          <w:bCs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37AF03" wp14:editId="2341E999">
                <wp:simplePos x="0" y="0"/>
                <wp:positionH relativeFrom="column">
                  <wp:posOffset>3662045</wp:posOffset>
                </wp:positionH>
                <wp:positionV relativeFrom="paragraph">
                  <wp:posOffset>80645</wp:posOffset>
                </wp:positionV>
                <wp:extent cx="285750" cy="5948045"/>
                <wp:effectExtent l="0" t="0" r="19050" b="14605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948045"/>
                        </a:xfrm>
                        <a:custGeom>
                          <a:avLst/>
                          <a:gdLst>
                            <a:gd name="connsiteX0" fmla="*/ 152400 w 285750"/>
                            <a:gd name="connsiteY0" fmla="*/ 3371850 h 3371850"/>
                            <a:gd name="connsiteX1" fmla="*/ 95250 w 285750"/>
                            <a:gd name="connsiteY1" fmla="*/ 3028950 h 3371850"/>
                            <a:gd name="connsiteX2" fmla="*/ 228600 w 285750"/>
                            <a:gd name="connsiteY2" fmla="*/ 2724150 h 3371850"/>
                            <a:gd name="connsiteX3" fmla="*/ 104775 w 285750"/>
                            <a:gd name="connsiteY3" fmla="*/ 2362200 h 3371850"/>
                            <a:gd name="connsiteX4" fmla="*/ 180975 w 285750"/>
                            <a:gd name="connsiteY4" fmla="*/ 2057400 h 3371850"/>
                            <a:gd name="connsiteX5" fmla="*/ 285750 w 285750"/>
                            <a:gd name="connsiteY5" fmla="*/ 1381125 h 3371850"/>
                            <a:gd name="connsiteX6" fmla="*/ 180975 w 285750"/>
                            <a:gd name="connsiteY6" fmla="*/ 1143000 h 3371850"/>
                            <a:gd name="connsiteX7" fmla="*/ 161925 w 285750"/>
                            <a:gd name="connsiteY7" fmla="*/ 466725 h 3371850"/>
                            <a:gd name="connsiteX8" fmla="*/ 66675 w 285750"/>
                            <a:gd name="connsiteY8" fmla="*/ 171450 h 3371850"/>
                            <a:gd name="connsiteX9" fmla="*/ 0 w 285750"/>
                            <a:gd name="connsiteY9" fmla="*/ 0 h 3371850"/>
                            <a:gd name="connsiteX10" fmla="*/ 0 w 285750"/>
                            <a:gd name="connsiteY10" fmla="*/ 0 h 337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85750" h="3371850">
                              <a:moveTo>
                                <a:pt x="152400" y="3371850"/>
                              </a:moveTo>
                              <a:cubicBezTo>
                                <a:pt x="117475" y="3254375"/>
                                <a:pt x="82550" y="3136900"/>
                                <a:pt x="95250" y="3028950"/>
                              </a:cubicBezTo>
                              <a:cubicBezTo>
                                <a:pt x="107950" y="2921000"/>
                                <a:pt x="227013" y="2835275"/>
                                <a:pt x="228600" y="2724150"/>
                              </a:cubicBezTo>
                              <a:cubicBezTo>
                                <a:pt x="230188" y="2613025"/>
                                <a:pt x="112712" y="2473325"/>
                                <a:pt x="104775" y="2362200"/>
                              </a:cubicBezTo>
                              <a:cubicBezTo>
                                <a:pt x="96838" y="2251075"/>
                                <a:pt x="150813" y="2220912"/>
                                <a:pt x="180975" y="2057400"/>
                              </a:cubicBezTo>
                              <a:cubicBezTo>
                                <a:pt x="211137" y="1893888"/>
                                <a:pt x="285750" y="1533525"/>
                                <a:pt x="285750" y="1381125"/>
                              </a:cubicBezTo>
                              <a:cubicBezTo>
                                <a:pt x="285750" y="1228725"/>
                                <a:pt x="201613" y="1295400"/>
                                <a:pt x="180975" y="1143000"/>
                              </a:cubicBezTo>
                              <a:cubicBezTo>
                                <a:pt x="160337" y="990600"/>
                                <a:pt x="180975" y="628650"/>
                                <a:pt x="161925" y="466725"/>
                              </a:cubicBezTo>
                              <a:cubicBezTo>
                                <a:pt x="142875" y="304800"/>
                                <a:pt x="93662" y="249237"/>
                                <a:pt x="66675" y="171450"/>
                              </a:cubicBezTo>
                              <a:cubicBezTo>
                                <a:pt x="39688" y="93663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3" o:spid="_x0000_s1026" style="position:absolute;margin-left:288.35pt;margin-top:6.35pt;width:22.5pt;height:468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337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" path="m152400,3371850c117475,3254375,82550,3136900,95250,3028950v12700,-107950,131763,-193675,133350,-304800c230188,2613025,112712,2473325,104775,2362200v-7937,-111125,46038,-141288,76200,-304800c211137,1893888,285750,1533525,285750,1381125v,-152400,-84137,-85725,-104775,-238125c160337,990600,180975,628650,161925,466725,142875,304800,93662,249237,66675,171450,39688,93663,,,,l,e" filled="f" strokecolor="black [3040]">
                <v:path arrowok="t" o:connecttype="custom" o:connectlocs="152400,5948045;95250,5343159;228600,4805483;104775,4166992;180975,3629316;285750,2436346;180975,2016286;161925,823317;66675,302443;0,0;0,0" o:connectangles="0,0,0,0,0,0,0,0,0,0,0"/>
              </v:shape>
            </w:pict>
          </mc:Fallback>
        </mc:AlternateContent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F8E3A3" wp14:editId="5141C971">
                <wp:simplePos x="0" y="0"/>
                <wp:positionH relativeFrom="column">
                  <wp:posOffset>1597025</wp:posOffset>
                </wp:positionH>
                <wp:positionV relativeFrom="paragraph">
                  <wp:posOffset>131445</wp:posOffset>
                </wp:positionV>
                <wp:extent cx="717550" cy="3286125"/>
                <wp:effectExtent l="38100" t="0" r="158750" b="952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41">
                          <a:off x="0" y="0"/>
                          <a:ext cx="717550" cy="3286125"/>
                        </a:xfrm>
                        <a:custGeom>
                          <a:avLst/>
                          <a:gdLst>
                            <a:gd name="connsiteX0" fmla="*/ 432182 w 717932"/>
                            <a:gd name="connsiteY0" fmla="*/ 3286125 h 3286125"/>
                            <a:gd name="connsiteX1" fmla="*/ 384557 w 717932"/>
                            <a:gd name="connsiteY1" fmla="*/ 3171825 h 3286125"/>
                            <a:gd name="connsiteX2" fmla="*/ 365507 w 717932"/>
                            <a:gd name="connsiteY2" fmla="*/ 2962275 h 3286125"/>
                            <a:gd name="connsiteX3" fmla="*/ 203582 w 717932"/>
                            <a:gd name="connsiteY3" fmla="*/ 2552700 h 3286125"/>
                            <a:gd name="connsiteX4" fmla="*/ 203582 w 717932"/>
                            <a:gd name="connsiteY4" fmla="*/ 2276475 h 3286125"/>
                            <a:gd name="connsiteX5" fmla="*/ 3557 w 717932"/>
                            <a:gd name="connsiteY5" fmla="*/ 1828800 h 3286125"/>
                            <a:gd name="connsiteX6" fmla="*/ 98807 w 717932"/>
                            <a:gd name="connsiteY6" fmla="*/ 1447800 h 3286125"/>
                            <a:gd name="connsiteX7" fmla="*/ 384557 w 717932"/>
                            <a:gd name="connsiteY7" fmla="*/ 1123950 h 3286125"/>
                            <a:gd name="connsiteX8" fmla="*/ 603632 w 717932"/>
                            <a:gd name="connsiteY8" fmla="*/ 838200 h 3286125"/>
                            <a:gd name="connsiteX9" fmla="*/ 660782 w 717932"/>
                            <a:gd name="connsiteY9" fmla="*/ 590550 h 3286125"/>
                            <a:gd name="connsiteX10" fmla="*/ 717932 w 717932"/>
                            <a:gd name="connsiteY10" fmla="*/ 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17932" h="3286125">
                              <a:moveTo>
                                <a:pt x="432182" y="3286125"/>
                              </a:moveTo>
                              <a:cubicBezTo>
                                <a:pt x="413925" y="3255962"/>
                                <a:pt x="395669" y="3225800"/>
                                <a:pt x="384557" y="3171825"/>
                              </a:cubicBezTo>
                              <a:cubicBezTo>
                                <a:pt x="373445" y="3117850"/>
                                <a:pt x="395669" y="3065462"/>
                                <a:pt x="365507" y="2962275"/>
                              </a:cubicBezTo>
                              <a:cubicBezTo>
                                <a:pt x="335344" y="2859087"/>
                                <a:pt x="230570" y="2667000"/>
                                <a:pt x="203582" y="2552700"/>
                              </a:cubicBezTo>
                              <a:cubicBezTo>
                                <a:pt x="176594" y="2438400"/>
                                <a:pt x="236919" y="2397125"/>
                                <a:pt x="203582" y="2276475"/>
                              </a:cubicBezTo>
                              <a:cubicBezTo>
                                <a:pt x="170245" y="2155825"/>
                                <a:pt x="21019" y="1966912"/>
                                <a:pt x="3557" y="1828800"/>
                              </a:cubicBezTo>
                              <a:cubicBezTo>
                                <a:pt x="-13905" y="1690688"/>
                                <a:pt x="35307" y="1565275"/>
                                <a:pt x="98807" y="1447800"/>
                              </a:cubicBezTo>
                              <a:cubicBezTo>
                                <a:pt x="162307" y="1330325"/>
                                <a:pt x="300420" y="1225550"/>
                                <a:pt x="384557" y="1123950"/>
                              </a:cubicBezTo>
                              <a:cubicBezTo>
                                <a:pt x="468694" y="1022350"/>
                                <a:pt x="557595" y="927100"/>
                                <a:pt x="603632" y="838200"/>
                              </a:cubicBezTo>
                              <a:cubicBezTo>
                                <a:pt x="649670" y="749300"/>
                                <a:pt x="641732" y="730250"/>
                                <a:pt x="660782" y="590550"/>
                              </a:cubicBezTo>
                              <a:cubicBezTo>
                                <a:pt x="679832" y="450850"/>
                                <a:pt x="708407" y="223837"/>
                                <a:pt x="717932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125.75pt;margin-top:10.35pt;width:56.5pt;height:258.75pt;rotation:313088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932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" path="m432182,3286125v-18257,-30163,-36513,-60325,-47625,-114300c373445,3117850,395669,3065462,365507,2962275,335344,2859087,230570,2667000,203582,2552700v-26988,-114300,33337,-155575,,-276225c170245,2155825,21019,1966912,3557,1828800,-13905,1690688,35307,1565275,98807,1447800v63500,-117475,201613,-222250,285750,-323850c468694,1022350,557595,927100,603632,838200v46038,-88900,38100,-107950,57150,-247650c679832,450850,708407,223837,717932,e" filled="f" strokecolor="black [3040]">
                <v:path arrowok="t" o:connecttype="custom" o:connectlocs="431952,3286125;384352,3171825;365313,2962275;203474,2552700;203474,2276475;3555,1828800;98754,1447800;384352,1123950;603311,838200;660430,590550;717550,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3BB902" wp14:editId="3C3545E9">
                <wp:simplePos x="0" y="0"/>
                <wp:positionH relativeFrom="column">
                  <wp:posOffset>-230505</wp:posOffset>
                </wp:positionH>
                <wp:positionV relativeFrom="paragraph">
                  <wp:posOffset>103505</wp:posOffset>
                </wp:positionV>
                <wp:extent cx="914400" cy="914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71" w:rsidRPr="00735863" w:rsidRDefault="005A3F71" w:rsidP="005A3F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5863">
                              <w:rPr>
                                <w:b/>
                                <w:bCs/>
                              </w:rPr>
                              <w:t>1315-1320        1215-1220     1115-1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1" style="position:absolute;margin-left:-18.15pt;margin-top:8.15pt;width:1in;height:1in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" fillcolor="white [3201]" strokecolor="black [3200]" strokeweight="2pt">
                <v:textbox>
                  <w:txbxContent>
                    <w:p w:rsidR="005A3F71" w:rsidRPr="00735863" w:rsidRDefault="005A3F71" w:rsidP="005A3F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5863">
                        <w:rPr>
                          <w:b/>
                          <w:bCs/>
                        </w:rPr>
                        <w:t>1315-1320        1215-1220     1115-1120</w:t>
                      </w:r>
                    </w:p>
                  </w:txbxContent>
                </v:textbox>
              </v:rect>
            </w:pict>
          </mc:Fallback>
        </mc:AlternateContent>
      </w:r>
      <w:r w:rsidR="00AE273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9E1C26" wp14:editId="62AA9A6B">
                <wp:simplePos x="0" y="0"/>
                <wp:positionH relativeFrom="column">
                  <wp:posOffset>6634480</wp:posOffset>
                </wp:positionH>
                <wp:positionV relativeFrom="paragraph">
                  <wp:posOffset>215265</wp:posOffset>
                </wp:positionV>
                <wp:extent cx="1823720" cy="391143"/>
                <wp:effectExtent l="0" t="0" r="2413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91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522.4pt;margin-top:16.95pt;width:143.6pt;height:30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F2F90D" wp14:editId="15493D12">
                <wp:simplePos x="0" y="0"/>
                <wp:positionH relativeFrom="column">
                  <wp:posOffset>8237855</wp:posOffset>
                </wp:positionH>
                <wp:positionV relativeFrom="paragraph">
                  <wp:posOffset>141605</wp:posOffset>
                </wp:positionV>
                <wp:extent cx="400685" cy="436245"/>
                <wp:effectExtent l="20320" t="17780" r="19685" b="1968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7895">
                          <a:off x="0" y="0"/>
                          <a:ext cx="400685" cy="4362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6" o:spid="_x0000_s1026" style="position:absolute;margin-left:648.65pt;margin-top:11.15pt;width:31.55pt;height:34.35pt;rotation:5011205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" fillcolor="#4f81bd" strokecolor="#385d8a" strokeweight="2pt"/>
            </w:pict>
          </mc:Fallback>
        </mc:AlternateContent>
      </w:r>
      <w:r w:rsidR="00D93C1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B88ABF" wp14:editId="03AF8580">
                <wp:simplePos x="0" y="0"/>
                <wp:positionH relativeFrom="column">
                  <wp:posOffset>9469438</wp:posOffset>
                </wp:positionH>
                <wp:positionV relativeFrom="paragraph">
                  <wp:posOffset>134620</wp:posOffset>
                </wp:positionV>
                <wp:extent cx="259080" cy="159385"/>
                <wp:effectExtent l="68897" t="64453" r="38418" b="95567"/>
                <wp:wrapNone/>
                <wp:docPr id="141" name="Isosceles Tri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1" o:spid="_x0000_s1026" type="#_x0000_t5" style="position:absolute;margin-left:745.65pt;margin-top:10.6pt;width:20.4pt;height:12.55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A1373E" wp14:editId="66D14B1E">
                <wp:simplePos x="0" y="0"/>
                <wp:positionH relativeFrom="column">
                  <wp:posOffset>5768340</wp:posOffset>
                </wp:positionH>
                <wp:positionV relativeFrom="paragraph">
                  <wp:posOffset>163830</wp:posOffset>
                </wp:positionV>
                <wp:extent cx="318770" cy="222885"/>
                <wp:effectExtent l="0" t="28258" r="14923" b="33972"/>
                <wp:wrapNone/>
                <wp:docPr id="84" name="Chevr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4" o:spid="_x0000_s1026" type="#_x0000_t55" style="position:absolute;margin-left:454.2pt;margin-top:12.9pt;width:25.1pt;height:17.5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vDeQ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" adj="14049" fillcolor="#4f81bd" strokecolor="#385d8a" strokeweight="2pt"/>
            </w:pict>
          </mc:Fallback>
        </mc:AlternateContent>
      </w:r>
    </w:p>
    <w:p w:rsidR="007D6E81" w:rsidRPr="00C56680" w:rsidRDefault="00D93C17" w:rsidP="00C56680">
      <w:pPr>
        <w:tabs>
          <w:tab w:val="left" w:pos="1500"/>
          <w:tab w:val="left" w:pos="10590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83088D" wp14:editId="5FEBADF0">
                <wp:simplePos x="0" y="0"/>
                <wp:positionH relativeFrom="column">
                  <wp:posOffset>9478963</wp:posOffset>
                </wp:positionH>
                <wp:positionV relativeFrom="paragraph">
                  <wp:posOffset>207644</wp:posOffset>
                </wp:positionV>
                <wp:extent cx="259080" cy="159385"/>
                <wp:effectExtent l="68897" t="64453" r="38418" b="95567"/>
                <wp:wrapNone/>
                <wp:docPr id="145" name="Isosceles Tri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5" o:spid="_x0000_s1026" type="#_x0000_t5" style="position:absolute;margin-left:746.4pt;margin-top:16.35pt;width:20.4pt;height:12.55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E81">
        <w:tab/>
      </w:r>
      <w:r w:rsidR="00C56680" w:rsidRPr="00C56680">
        <w:rPr>
          <w:b/>
          <w:bCs/>
          <w:sz w:val="28"/>
        </w:rPr>
        <w:t>C</w:t>
      </w:r>
      <w:r w:rsidR="00C56680" w:rsidRPr="00C56680">
        <w:rPr>
          <w:b/>
          <w:bCs/>
          <w:sz w:val="28"/>
        </w:rPr>
        <w:tab/>
      </w:r>
    </w:p>
    <w:p w:rsidR="007D6E81" w:rsidRPr="007D6E81" w:rsidRDefault="00735863" w:rsidP="007D6E81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B132C4" wp14:editId="25F552C9">
                <wp:simplePos x="0" y="0"/>
                <wp:positionH relativeFrom="column">
                  <wp:posOffset>1032510</wp:posOffset>
                </wp:positionH>
                <wp:positionV relativeFrom="paragraph">
                  <wp:posOffset>236855</wp:posOffset>
                </wp:positionV>
                <wp:extent cx="374015" cy="172720"/>
                <wp:effectExtent l="0" t="0" r="26035" b="1778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27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1" o:spid="_x0000_s1026" type="#_x0000_t66" style="position:absolute;margin-left:81.3pt;margin-top:18.65pt;width:29.45pt;height:1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" adj="4987" fillcolor="white [3201]" strokecolor="black [3200]" strokeweight="2pt"/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233ABC1" wp14:editId="1350C9C2">
                <wp:simplePos x="0" y="0"/>
                <wp:positionH relativeFrom="column">
                  <wp:posOffset>7022306</wp:posOffset>
                </wp:positionH>
                <wp:positionV relativeFrom="paragraph">
                  <wp:posOffset>255745</wp:posOffset>
                </wp:positionV>
                <wp:extent cx="4608513" cy="546735"/>
                <wp:effectExtent l="0" t="0" r="0" b="0"/>
                <wp:wrapNone/>
                <wp:docPr id="197" name="Min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08513" cy="546735"/>
                        </a:xfrm>
                        <a:prstGeom prst="mathMinu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97" o:spid="_x0000_s1026" style="position:absolute;margin-left:552.95pt;margin-top:20.15pt;width:362.9pt;height:43.05pt;rotation:-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8513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" path="m610858,209071r3386797,l3997655,337664r-3386797,l610858,209071xe" fillcolor="#c0504d [3205]" strokecolor="white [3201]" strokeweight="3pt">
                <v:shadow on="t" color="black" opacity="24903f" origin=",.5" offset="0,.55556mm"/>
                <v:path arrowok="t" o:connecttype="custom" o:connectlocs="610858,209071;3997655,209071;3997655,337664;610858,337664;610858,209071" o:connectangles="0,0,0,0,0"/>
              </v:shape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D58C543" wp14:editId="71946524">
                <wp:simplePos x="0" y="0"/>
                <wp:positionH relativeFrom="column">
                  <wp:posOffset>8800465</wp:posOffset>
                </wp:positionH>
                <wp:positionV relativeFrom="paragraph">
                  <wp:posOffset>64135</wp:posOffset>
                </wp:positionV>
                <wp:extent cx="259080" cy="159385"/>
                <wp:effectExtent l="76200" t="57150" r="64770" b="88265"/>
                <wp:wrapNone/>
                <wp:docPr id="181" name="Isosceles Tri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1" o:spid="_x0000_s1026" type="#_x0000_t5" style="position:absolute;margin-left:692.95pt;margin-top:5.05pt;width:20.4pt;height:12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F9130E" wp14:editId="425CFF64">
                <wp:simplePos x="0" y="0"/>
                <wp:positionH relativeFrom="column">
                  <wp:posOffset>7632065</wp:posOffset>
                </wp:positionH>
                <wp:positionV relativeFrom="paragraph">
                  <wp:posOffset>9525</wp:posOffset>
                </wp:positionV>
                <wp:extent cx="259080" cy="159385"/>
                <wp:effectExtent l="76200" t="57150" r="64770" b="88265"/>
                <wp:wrapNone/>
                <wp:docPr id="163" name="Isosceles Tri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3" o:spid="_x0000_s1026" type="#_x0000_t5" style="position:absolute;margin-left:600.95pt;margin-top:.75pt;width:20.4pt;height:12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4BE6A1C" wp14:editId="17F9724A">
                <wp:simplePos x="0" y="0"/>
                <wp:positionH relativeFrom="column">
                  <wp:posOffset>7350760</wp:posOffset>
                </wp:positionH>
                <wp:positionV relativeFrom="paragraph">
                  <wp:posOffset>13970</wp:posOffset>
                </wp:positionV>
                <wp:extent cx="259080" cy="159385"/>
                <wp:effectExtent l="76200" t="57150" r="64770" b="88265"/>
                <wp:wrapNone/>
                <wp:docPr id="162" name="Isosceles Tri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2" o:spid="_x0000_s1026" type="#_x0000_t5" style="position:absolute;margin-left:578.8pt;margin-top:1.1pt;width:20.4pt;height:12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A24A9C" wp14:editId="081538B0">
                <wp:simplePos x="0" y="0"/>
                <wp:positionH relativeFrom="column">
                  <wp:posOffset>7088505</wp:posOffset>
                </wp:positionH>
                <wp:positionV relativeFrom="paragraph">
                  <wp:posOffset>16510</wp:posOffset>
                </wp:positionV>
                <wp:extent cx="259080" cy="159385"/>
                <wp:effectExtent l="76200" t="57150" r="64770" b="88265"/>
                <wp:wrapNone/>
                <wp:docPr id="161" name="Isosceles Tri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1" o:spid="_x0000_s1026" type="#_x0000_t5" style="position:absolute;margin-left:558.15pt;margin-top:1.3pt;width:20.4pt;height:12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2C6EA3" wp14:editId="109D2D9F">
                <wp:simplePos x="0" y="0"/>
                <wp:positionH relativeFrom="column">
                  <wp:posOffset>6857365</wp:posOffset>
                </wp:positionH>
                <wp:positionV relativeFrom="paragraph">
                  <wp:posOffset>16510</wp:posOffset>
                </wp:positionV>
                <wp:extent cx="259080" cy="159385"/>
                <wp:effectExtent l="76200" t="57150" r="64770" b="88265"/>
                <wp:wrapNone/>
                <wp:docPr id="160" name="Isosceles Tri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0" o:spid="_x0000_s1026" type="#_x0000_t5" style="position:absolute;margin-left:539.95pt;margin-top:1.3pt;width:20.4pt;height:1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EBEE65" wp14:editId="0E259D65">
                <wp:simplePos x="0" y="0"/>
                <wp:positionH relativeFrom="column">
                  <wp:posOffset>6605905</wp:posOffset>
                </wp:positionH>
                <wp:positionV relativeFrom="paragraph">
                  <wp:posOffset>21590</wp:posOffset>
                </wp:positionV>
                <wp:extent cx="259080" cy="159385"/>
                <wp:effectExtent l="76200" t="57150" r="64770" b="88265"/>
                <wp:wrapNone/>
                <wp:docPr id="159" name="Isosceles Tri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9" o:spid="_x0000_s1026" type="#_x0000_t5" style="position:absolute;margin-left:520.15pt;margin-top:1.7pt;width:20.4pt;height:12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93C17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13D32D" wp14:editId="17995AFD">
                <wp:simplePos x="0" y="0"/>
                <wp:positionH relativeFrom="column">
                  <wp:posOffset>9480868</wp:posOffset>
                </wp:positionH>
                <wp:positionV relativeFrom="paragraph">
                  <wp:posOffset>66992</wp:posOffset>
                </wp:positionV>
                <wp:extent cx="259080" cy="159385"/>
                <wp:effectExtent l="68897" t="64453" r="38418" b="95567"/>
                <wp:wrapNone/>
                <wp:docPr id="144" name="Isosceles Tri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4" o:spid="_x0000_s1026" type="#_x0000_t5" style="position:absolute;margin-left:746.55pt;margin-top:5.25pt;width:20.4pt;height:12.55pt;rotation: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445620" wp14:editId="65A90EFF">
                <wp:simplePos x="0" y="0"/>
                <wp:positionH relativeFrom="column">
                  <wp:posOffset>5767705</wp:posOffset>
                </wp:positionH>
                <wp:positionV relativeFrom="paragraph">
                  <wp:posOffset>67945</wp:posOffset>
                </wp:positionV>
                <wp:extent cx="318770" cy="222885"/>
                <wp:effectExtent l="0" t="28258" r="14923" b="33972"/>
                <wp:wrapNone/>
                <wp:docPr id="85" name="Chevr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5" o:spid="_x0000_s1026" type="#_x0000_t55" style="position:absolute;margin-left:454.15pt;margin-top:5.35pt;width:25.1pt;height:17.5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" adj="14049" fillcolor="#4f81bd" strokecolor="#385d8a" strokeweight="2pt"/>
            </w:pict>
          </mc:Fallback>
        </mc:AlternateContent>
      </w:r>
    </w:p>
    <w:p w:rsidR="007D6E81" w:rsidRPr="007D6E81" w:rsidRDefault="00735863" w:rsidP="008E54B0">
      <w:pPr>
        <w:tabs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8C8BFD" wp14:editId="1FE35988">
                <wp:simplePos x="0" y="0"/>
                <wp:positionH relativeFrom="column">
                  <wp:posOffset>684530</wp:posOffset>
                </wp:positionH>
                <wp:positionV relativeFrom="paragraph">
                  <wp:posOffset>59690</wp:posOffset>
                </wp:positionV>
                <wp:extent cx="535940" cy="876935"/>
                <wp:effectExtent l="0" t="0" r="92710" b="37465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392">
                          <a:off x="0" y="0"/>
                          <a:ext cx="535940" cy="876935"/>
                        </a:xfrm>
                        <a:custGeom>
                          <a:avLst/>
                          <a:gdLst>
                            <a:gd name="connsiteX0" fmla="*/ 0 w 536562"/>
                            <a:gd name="connsiteY0" fmla="*/ 1524000 h 1563332"/>
                            <a:gd name="connsiteX1" fmla="*/ 171450 w 536562"/>
                            <a:gd name="connsiteY1" fmla="*/ 1533525 h 1563332"/>
                            <a:gd name="connsiteX2" fmla="*/ 523875 w 536562"/>
                            <a:gd name="connsiteY2" fmla="*/ 1524000 h 1563332"/>
                            <a:gd name="connsiteX3" fmla="*/ 352425 w 536562"/>
                            <a:gd name="connsiteY3" fmla="*/ 1038225 h 1563332"/>
                            <a:gd name="connsiteX4" fmla="*/ 409575 w 536562"/>
                            <a:gd name="connsiteY4" fmla="*/ 581025 h 1563332"/>
                            <a:gd name="connsiteX5" fmla="*/ 533400 w 536562"/>
                            <a:gd name="connsiteY5" fmla="*/ 219075 h 1563332"/>
                            <a:gd name="connsiteX6" fmla="*/ 266700 w 536562"/>
                            <a:gd name="connsiteY6" fmla="*/ 0 h 156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6562" h="1563332">
                              <a:moveTo>
                                <a:pt x="0" y="1524000"/>
                              </a:moveTo>
                              <a:cubicBezTo>
                                <a:pt x="42069" y="1528762"/>
                                <a:pt x="84138" y="1533525"/>
                                <a:pt x="171450" y="1533525"/>
                              </a:cubicBezTo>
                              <a:cubicBezTo>
                                <a:pt x="258762" y="1533525"/>
                                <a:pt x="493712" y="1606550"/>
                                <a:pt x="523875" y="1524000"/>
                              </a:cubicBezTo>
                              <a:cubicBezTo>
                                <a:pt x="554038" y="1441450"/>
                                <a:pt x="371475" y="1195387"/>
                                <a:pt x="352425" y="1038225"/>
                              </a:cubicBezTo>
                              <a:cubicBezTo>
                                <a:pt x="333375" y="881063"/>
                                <a:pt x="379413" y="717550"/>
                                <a:pt x="409575" y="581025"/>
                              </a:cubicBezTo>
                              <a:cubicBezTo>
                                <a:pt x="439737" y="444500"/>
                                <a:pt x="557212" y="315912"/>
                                <a:pt x="533400" y="219075"/>
                              </a:cubicBezTo>
                              <a:cubicBezTo>
                                <a:pt x="509588" y="122238"/>
                                <a:pt x="388144" y="61119"/>
                                <a:pt x="266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53.9pt;margin-top:4.7pt;width:42.2pt;height:69.05pt;rotation:-854817fd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6562,156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" path="m,1524000v42069,4762,84138,9525,171450,9525c258762,1533525,493712,1606550,523875,1524000,554038,1441450,371475,1195387,352425,1038225,333375,881063,379413,717550,409575,581025,439737,444500,557212,315912,533400,219075,509588,122238,388144,61119,266700,e" filled="f" strokecolor="black [3040]">
                <v:path arrowok="t" o:connecttype="custom" o:connectlocs="0,854872;171251,860215;523268,854872;352016,582382;409100,325920;532782,122888;266391,0" o:connectangles="0,0,0,0,0,0,0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6D3840" wp14:editId="0113C80B">
                <wp:simplePos x="0" y="0"/>
                <wp:positionH relativeFrom="column">
                  <wp:posOffset>-226060</wp:posOffset>
                </wp:positionH>
                <wp:positionV relativeFrom="paragraph">
                  <wp:posOffset>198755</wp:posOffset>
                </wp:positionV>
                <wp:extent cx="914400" cy="914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71" w:rsidRPr="00735863" w:rsidRDefault="005A3F71" w:rsidP="005A3F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5863">
                              <w:rPr>
                                <w:b/>
                                <w:bCs/>
                              </w:rPr>
                              <w:t>1308-1314 1208-1214 1108-1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2" style="position:absolute;margin-left:-17.8pt;margin-top:15.65pt;width:1in;height:1in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" fillcolor="white [3201]" strokecolor="black [3200]" strokeweight="2pt">
                <v:textbox>
                  <w:txbxContent>
                    <w:p w:rsidR="005A3F71" w:rsidRPr="00735863" w:rsidRDefault="005A3F71" w:rsidP="005A3F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5863">
                        <w:rPr>
                          <w:b/>
                          <w:bCs/>
                        </w:rPr>
                        <w:t>1308-1314 1208-1214 1108-1114</w:t>
                      </w:r>
                    </w:p>
                  </w:txbxContent>
                </v:textbox>
              </v:rect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EE0AD6" wp14:editId="3D22A077">
                <wp:simplePos x="0" y="0"/>
                <wp:positionH relativeFrom="column">
                  <wp:posOffset>8776335</wp:posOffset>
                </wp:positionH>
                <wp:positionV relativeFrom="paragraph">
                  <wp:posOffset>194945</wp:posOffset>
                </wp:positionV>
                <wp:extent cx="259080" cy="159385"/>
                <wp:effectExtent l="76200" t="57150" r="64770" b="88265"/>
                <wp:wrapNone/>
                <wp:docPr id="188" name="Isosceles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8" o:spid="_x0000_s1026" type="#_x0000_t5" style="position:absolute;margin-left:691.05pt;margin-top:15.35pt;width:20.4pt;height:12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72C9AC" wp14:editId="72AFC085">
                <wp:simplePos x="0" y="0"/>
                <wp:positionH relativeFrom="column">
                  <wp:posOffset>7466648</wp:posOffset>
                </wp:positionH>
                <wp:positionV relativeFrom="paragraph">
                  <wp:posOffset>25084</wp:posOffset>
                </wp:positionV>
                <wp:extent cx="2031363" cy="347345"/>
                <wp:effectExtent l="3492" t="0" r="11113" b="11112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1363" cy="3473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587.95pt;margin-top:2pt;width:159.95pt;height:27.3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" fillcolor="#4f81bd" strokecolor="#385d8a" strokeweight="2pt"/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79A3E1" wp14:editId="6490C86D">
                <wp:simplePos x="0" y="0"/>
                <wp:positionH relativeFrom="column">
                  <wp:posOffset>7856538</wp:posOffset>
                </wp:positionH>
                <wp:positionV relativeFrom="paragraph">
                  <wp:posOffset>77152</wp:posOffset>
                </wp:positionV>
                <wp:extent cx="259080" cy="159385"/>
                <wp:effectExtent l="68897" t="45403" r="38418" b="95567"/>
                <wp:wrapNone/>
                <wp:docPr id="165" name="Isosceles Tri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0844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5" o:spid="_x0000_s1026" type="#_x0000_t5" style="position:absolute;margin-left:618.65pt;margin-top:6.05pt;width:20.4pt;height:12.55pt;rotation:5647941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93C1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65E7B3" wp14:editId="5D76794B">
                <wp:simplePos x="0" y="0"/>
                <wp:positionH relativeFrom="column">
                  <wp:posOffset>9490075</wp:posOffset>
                </wp:positionH>
                <wp:positionV relativeFrom="paragraph">
                  <wp:posOffset>173990</wp:posOffset>
                </wp:positionV>
                <wp:extent cx="259080" cy="159385"/>
                <wp:effectExtent l="68897" t="64453" r="38418" b="95567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7" o:spid="_x0000_s1026" type="#_x0000_t5" style="position:absolute;margin-left:747.25pt;margin-top:13.7pt;width:20.4pt;height:12.55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182616" wp14:editId="2A79ECCA">
                <wp:simplePos x="0" y="0"/>
                <wp:positionH relativeFrom="column">
                  <wp:posOffset>5740083</wp:posOffset>
                </wp:positionH>
                <wp:positionV relativeFrom="paragraph">
                  <wp:posOffset>308927</wp:posOffset>
                </wp:positionV>
                <wp:extent cx="318770" cy="222885"/>
                <wp:effectExtent l="0" t="28258" r="14923" b="33972"/>
                <wp:wrapNone/>
                <wp:docPr id="62" name="Chevr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2" o:spid="_x0000_s1026" type="#_x0000_t55" style="position:absolute;margin-left:452pt;margin-top:24.3pt;width:25.1pt;height:17.5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yGeQ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" adj="14049" fillcolor="#4f81bd" strokecolor="#385d8a" strokeweight="2pt"/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7DD036" wp14:editId="4FA95E64">
                <wp:simplePos x="0" y="0"/>
                <wp:positionH relativeFrom="column">
                  <wp:posOffset>4232910</wp:posOffset>
                </wp:positionH>
                <wp:positionV relativeFrom="paragraph">
                  <wp:posOffset>171450</wp:posOffset>
                </wp:positionV>
                <wp:extent cx="914400" cy="914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63" w:rsidRPr="00C56680" w:rsidRDefault="00735863" w:rsidP="007358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5863">
                              <w:rPr>
                                <w:b/>
                                <w:bCs/>
                              </w:rPr>
                              <w:t>2313-2318 2213-2218 2113-2118</w:t>
                            </w:r>
                            <w:r w:rsidR="00C566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56680" w:rsidRPr="00C56680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  <w:p w:rsidR="00C56680" w:rsidRPr="00735863" w:rsidRDefault="00C56680" w:rsidP="007358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3" style="position:absolute;margin-left:333.3pt;margin-top:13.5pt;width:1in;height:1in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" fillcolor="white [3201]" strokecolor="black [3200]" strokeweight="2pt">
                <v:textbox>
                  <w:txbxContent>
                    <w:p w:rsidR="00735863" w:rsidRPr="00C56680" w:rsidRDefault="00735863" w:rsidP="007358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5863">
                        <w:rPr>
                          <w:b/>
                          <w:bCs/>
                        </w:rPr>
                        <w:t>2313-2318 2213-2218 2113-2118</w:t>
                      </w:r>
                      <w:r w:rsidR="00C56680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r w:rsidR="00C56680" w:rsidRPr="00C56680">
                        <w:rPr>
                          <w:b/>
                          <w:bCs/>
                        </w:rPr>
                        <w:t>G</w:t>
                      </w:r>
                    </w:p>
                    <w:bookmarkEnd w:id="1"/>
                    <w:p w:rsidR="00C56680" w:rsidRPr="00735863" w:rsidRDefault="00C56680" w:rsidP="0073586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96F3B4" wp14:editId="4D0FFDE8">
                <wp:simplePos x="0" y="0"/>
                <wp:positionH relativeFrom="column">
                  <wp:posOffset>3999865</wp:posOffset>
                </wp:positionH>
                <wp:positionV relativeFrom="paragraph">
                  <wp:posOffset>21590</wp:posOffset>
                </wp:positionV>
                <wp:extent cx="535940" cy="1286510"/>
                <wp:effectExtent l="95250" t="19050" r="0" b="889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7137">
                          <a:off x="0" y="0"/>
                          <a:ext cx="535940" cy="1286510"/>
                        </a:xfrm>
                        <a:custGeom>
                          <a:avLst/>
                          <a:gdLst>
                            <a:gd name="connsiteX0" fmla="*/ 0 w 536562"/>
                            <a:gd name="connsiteY0" fmla="*/ 1524000 h 1563332"/>
                            <a:gd name="connsiteX1" fmla="*/ 171450 w 536562"/>
                            <a:gd name="connsiteY1" fmla="*/ 1533525 h 1563332"/>
                            <a:gd name="connsiteX2" fmla="*/ 523875 w 536562"/>
                            <a:gd name="connsiteY2" fmla="*/ 1524000 h 1563332"/>
                            <a:gd name="connsiteX3" fmla="*/ 352425 w 536562"/>
                            <a:gd name="connsiteY3" fmla="*/ 1038225 h 1563332"/>
                            <a:gd name="connsiteX4" fmla="*/ 409575 w 536562"/>
                            <a:gd name="connsiteY4" fmla="*/ 581025 h 1563332"/>
                            <a:gd name="connsiteX5" fmla="*/ 533400 w 536562"/>
                            <a:gd name="connsiteY5" fmla="*/ 219075 h 1563332"/>
                            <a:gd name="connsiteX6" fmla="*/ 266700 w 536562"/>
                            <a:gd name="connsiteY6" fmla="*/ 0 h 156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6562" h="1563332">
                              <a:moveTo>
                                <a:pt x="0" y="1524000"/>
                              </a:moveTo>
                              <a:cubicBezTo>
                                <a:pt x="42069" y="1528762"/>
                                <a:pt x="84138" y="1533525"/>
                                <a:pt x="171450" y="1533525"/>
                              </a:cubicBezTo>
                              <a:cubicBezTo>
                                <a:pt x="258762" y="1533525"/>
                                <a:pt x="493712" y="1606550"/>
                                <a:pt x="523875" y="1524000"/>
                              </a:cubicBezTo>
                              <a:cubicBezTo>
                                <a:pt x="554038" y="1441450"/>
                                <a:pt x="371475" y="1195387"/>
                                <a:pt x="352425" y="1038225"/>
                              </a:cubicBezTo>
                              <a:cubicBezTo>
                                <a:pt x="333375" y="881063"/>
                                <a:pt x="379413" y="717550"/>
                                <a:pt x="409575" y="581025"/>
                              </a:cubicBezTo>
                              <a:cubicBezTo>
                                <a:pt x="439737" y="444500"/>
                                <a:pt x="557212" y="315912"/>
                                <a:pt x="533400" y="219075"/>
                              </a:cubicBezTo>
                              <a:cubicBezTo>
                                <a:pt x="509588" y="122238"/>
                                <a:pt x="388144" y="61119"/>
                                <a:pt x="266700" y="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314.95pt;margin-top:1.7pt;width:42.2pt;height:101.3pt;rotation:11301833fd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6562,156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" path="m,1524000v42069,4762,84138,9525,171450,9525c258762,1533525,493712,1606550,523875,1524000,554038,1441450,371475,1195387,352425,1038225,333375,881063,379413,717550,409575,581025,439737,444500,557212,315912,533400,219075,509588,122238,388144,61119,266700,e" filled="f">
                <v:path arrowok="t" o:connecttype="custom" o:connectlocs="0,1254143;171251,1261981;523268,1254143;352016,854385;409100,478142;532782,180283;266391,0" o:connectangles="0,0,0,0,0,0,0"/>
              </v:shape>
            </w:pict>
          </mc:Fallback>
        </mc:AlternateContent>
      </w:r>
      <w:r w:rsidR="008E54B0">
        <w:tab/>
      </w:r>
    </w:p>
    <w:p w:rsidR="00735863" w:rsidRPr="007D6E81" w:rsidRDefault="008933A1" w:rsidP="007D6E81">
      <w:pPr>
        <w:tabs>
          <w:tab w:val="left" w:pos="3540"/>
        </w:tabs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E7F3A0" wp14:editId="5A79FDE4">
                <wp:simplePos x="0" y="0"/>
                <wp:positionH relativeFrom="column">
                  <wp:posOffset>8772525</wp:posOffset>
                </wp:positionH>
                <wp:positionV relativeFrom="paragraph">
                  <wp:posOffset>383540</wp:posOffset>
                </wp:positionV>
                <wp:extent cx="259080" cy="159385"/>
                <wp:effectExtent l="76200" t="57150" r="64770" b="88265"/>
                <wp:wrapNone/>
                <wp:docPr id="186" name="Isosceles Tri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6" o:spid="_x0000_s1026" type="#_x0000_t5" style="position:absolute;margin-left:690.75pt;margin-top:30.2pt;width:20.4pt;height:12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0DF995" wp14:editId="542C963B">
                <wp:simplePos x="0" y="0"/>
                <wp:positionH relativeFrom="column">
                  <wp:posOffset>7682230</wp:posOffset>
                </wp:positionH>
                <wp:positionV relativeFrom="paragraph">
                  <wp:posOffset>213360</wp:posOffset>
                </wp:positionV>
                <wp:extent cx="259080" cy="159385"/>
                <wp:effectExtent l="76200" t="57150" r="64770" b="88265"/>
                <wp:wrapNone/>
                <wp:docPr id="179" name="Isosceles Tri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9" o:spid="_x0000_s1026" type="#_x0000_t5" style="position:absolute;margin-left:604.9pt;margin-top:16.8pt;width:20.4pt;height:12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8C2BC0" wp14:editId="1577482F">
                <wp:simplePos x="0" y="0"/>
                <wp:positionH relativeFrom="column">
                  <wp:posOffset>7425055</wp:posOffset>
                </wp:positionH>
                <wp:positionV relativeFrom="paragraph">
                  <wp:posOffset>218440</wp:posOffset>
                </wp:positionV>
                <wp:extent cx="259080" cy="159385"/>
                <wp:effectExtent l="76200" t="57150" r="64770" b="88265"/>
                <wp:wrapNone/>
                <wp:docPr id="178" name="Isosceles Tri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8" o:spid="_x0000_s1026" type="#_x0000_t5" style="position:absolute;margin-left:584.65pt;margin-top:17.2pt;width:20.4pt;height:12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18E7FA" wp14:editId="02881E71">
                <wp:simplePos x="0" y="0"/>
                <wp:positionH relativeFrom="column">
                  <wp:posOffset>7157085</wp:posOffset>
                </wp:positionH>
                <wp:positionV relativeFrom="paragraph">
                  <wp:posOffset>225425</wp:posOffset>
                </wp:positionV>
                <wp:extent cx="259080" cy="159385"/>
                <wp:effectExtent l="76200" t="57150" r="64770" b="88265"/>
                <wp:wrapNone/>
                <wp:docPr id="176" name="Isosceles Tri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6" o:spid="_x0000_s1026" type="#_x0000_t5" style="position:absolute;margin-left:563.55pt;margin-top:17.75pt;width:20.4pt;height:12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048681" wp14:editId="37A8D836">
                <wp:simplePos x="0" y="0"/>
                <wp:positionH relativeFrom="column">
                  <wp:posOffset>6885940</wp:posOffset>
                </wp:positionH>
                <wp:positionV relativeFrom="paragraph">
                  <wp:posOffset>212725</wp:posOffset>
                </wp:positionV>
                <wp:extent cx="259080" cy="159385"/>
                <wp:effectExtent l="76200" t="57150" r="64770" b="88265"/>
                <wp:wrapNone/>
                <wp:docPr id="168" name="Isosceles Tri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8" o:spid="_x0000_s1026" type="#_x0000_t5" style="position:absolute;margin-left:542.2pt;margin-top:16.75pt;width:20.4pt;height:12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7B55D3" wp14:editId="0D986110">
                <wp:simplePos x="0" y="0"/>
                <wp:positionH relativeFrom="column">
                  <wp:posOffset>6596380</wp:posOffset>
                </wp:positionH>
                <wp:positionV relativeFrom="paragraph">
                  <wp:posOffset>213360</wp:posOffset>
                </wp:positionV>
                <wp:extent cx="259080" cy="159385"/>
                <wp:effectExtent l="76200" t="57150" r="64770" b="88265"/>
                <wp:wrapNone/>
                <wp:docPr id="164" name="Isosceles Tri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4" o:spid="_x0000_s1026" type="#_x0000_t5" style="position:absolute;margin-left:519.4pt;margin-top:16.8pt;width:20.4pt;height:12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93C1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D05B63" wp14:editId="394E9DC3">
                <wp:simplePos x="0" y="0"/>
                <wp:positionH relativeFrom="column">
                  <wp:posOffset>9464675</wp:posOffset>
                </wp:positionH>
                <wp:positionV relativeFrom="paragraph">
                  <wp:posOffset>278130</wp:posOffset>
                </wp:positionV>
                <wp:extent cx="259080" cy="159385"/>
                <wp:effectExtent l="68897" t="64453" r="38418" b="95567"/>
                <wp:wrapNone/>
                <wp:docPr id="146" name="Isosceles 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6" o:spid="_x0000_s1026" type="#_x0000_t5" style="position:absolute;margin-left:745.25pt;margin-top:21.9pt;width:20.4pt;height:12.55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D6E81">
        <w:tab/>
      </w:r>
      <w:r w:rsidR="00760281">
        <w:rPr>
          <w:b/>
          <w:bCs/>
          <w:sz w:val="44"/>
          <w:szCs w:val="44"/>
        </w:rPr>
        <w:t xml:space="preserve">  </w:t>
      </w:r>
    </w:p>
    <w:p w:rsidR="007D6E81" w:rsidRPr="00FD4620" w:rsidRDefault="00735863" w:rsidP="00735863">
      <w:pPr>
        <w:tabs>
          <w:tab w:val="left" w:pos="3660"/>
          <w:tab w:val="center" w:pos="7002"/>
          <w:tab w:val="left" w:pos="11010"/>
        </w:tabs>
        <w:rPr>
          <w:b/>
          <w:bCs/>
          <w:sz w:val="44"/>
          <w:szCs w:val="4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03D68" wp14:editId="13D06AC4">
                <wp:simplePos x="0" y="0"/>
                <wp:positionH relativeFrom="column">
                  <wp:posOffset>916940</wp:posOffset>
                </wp:positionH>
                <wp:positionV relativeFrom="paragraph">
                  <wp:posOffset>159385</wp:posOffset>
                </wp:positionV>
                <wp:extent cx="316865" cy="128905"/>
                <wp:effectExtent l="19050" t="19050" r="26035" b="2349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1689">
                          <a:off x="0" y="0"/>
                          <a:ext cx="316865" cy="12890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2" o:spid="_x0000_s1026" type="#_x0000_t66" style="position:absolute;margin-left:72.2pt;margin-top:12.55pt;width:24.95pt;height:10.15pt;rotation:-303990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" adj="4394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9CAC95" wp14:editId="3E959FA1">
                <wp:simplePos x="0" y="0"/>
                <wp:positionH relativeFrom="column">
                  <wp:posOffset>568325</wp:posOffset>
                </wp:positionH>
                <wp:positionV relativeFrom="paragraph">
                  <wp:posOffset>340995</wp:posOffset>
                </wp:positionV>
                <wp:extent cx="848995" cy="1274445"/>
                <wp:effectExtent l="114300" t="0" r="65405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8982">
                          <a:off x="0" y="0"/>
                          <a:ext cx="848995" cy="1274445"/>
                        </a:xfrm>
                        <a:custGeom>
                          <a:avLst/>
                          <a:gdLst>
                            <a:gd name="connsiteX0" fmla="*/ 371475 w 695697"/>
                            <a:gd name="connsiteY0" fmla="*/ 1314450 h 1404523"/>
                            <a:gd name="connsiteX1" fmla="*/ 695325 w 695697"/>
                            <a:gd name="connsiteY1" fmla="*/ 1333500 h 1404523"/>
                            <a:gd name="connsiteX2" fmla="*/ 438150 w 695697"/>
                            <a:gd name="connsiteY2" fmla="*/ 533400 h 1404523"/>
                            <a:gd name="connsiteX3" fmla="*/ 533400 w 695697"/>
                            <a:gd name="connsiteY3" fmla="*/ 114300 h 1404523"/>
                            <a:gd name="connsiteX4" fmla="*/ 0 w 695697"/>
                            <a:gd name="connsiteY4" fmla="*/ 0 h 1404523"/>
                            <a:gd name="connsiteX5" fmla="*/ 0 w 695697"/>
                            <a:gd name="connsiteY5" fmla="*/ 0 h 1404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5697" h="1404523">
                              <a:moveTo>
                                <a:pt x="371475" y="1314450"/>
                              </a:moveTo>
                              <a:cubicBezTo>
                                <a:pt x="527844" y="1389062"/>
                                <a:pt x="684213" y="1463675"/>
                                <a:pt x="695325" y="1333500"/>
                              </a:cubicBezTo>
                              <a:cubicBezTo>
                                <a:pt x="706437" y="1203325"/>
                                <a:pt x="465138" y="736600"/>
                                <a:pt x="438150" y="533400"/>
                              </a:cubicBezTo>
                              <a:cubicBezTo>
                                <a:pt x="411163" y="330200"/>
                                <a:pt x="606425" y="203200"/>
                                <a:pt x="533400" y="114300"/>
                              </a:cubicBezTo>
                              <a:cubicBezTo>
                                <a:pt x="460375" y="25400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44.75pt;margin-top:26.85pt;width:66.85pt;height:100.35pt;rotation:-601859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697,140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" path="m371475,1314450v156369,74612,312738,149225,323850,19050c706437,1203325,465138,736600,438150,533400,411163,330200,606425,203200,533400,114300,460375,25400,,,,l,e" filled="f" strokecolor="black [3040]">
                <v:path arrowok="t" o:connecttype="custom" o:connectlocs="453330,1192714;848541,1210000;534697,484000;650936,103714;0,0;0,0" o:connectangles="0,0,0,0,0,0"/>
              </v:shape>
            </w:pict>
          </mc:Fallback>
        </mc:AlternateContent>
      </w:r>
      <w:r w:rsidR="00AE273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D19B29E" wp14:editId="2DE603AF">
                <wp:simplePos x="0" y="0"/>
                <wp:positionH relativeFrom="column">
                  <wp:posOffset>6596380</wp:posOffset>
                </wp:positionH>
                <wp:positionV relativeFrom="paragraph">
                  <wp:posOffset>26670</wp:posOffset>
                </wp:positionV>
                <wp:extent cx="1714500" cy="347345"/>
                <wp:effectExtent l="0" t="0" r="19050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73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519.4pt;margin-top:2.1pt;width:135pt;height:27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" fillcolor="#4f81bd" strokecolor="#385d8a" strokeweight="2pt"/>
            </w:pict>
          </mc:Fallback>
        </mc:AlternateContent>
      </w:r>
      <w:r w:rsidR="008933A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281176" wp14:editId="5832C13E">
                <wp:simplePos x="0" y="0"/>
                <wp:positionH relativeFrom="column">
                  <wp:posOffset>9458960</wp:posOffset>
                </wp:positionH>
                <wp:positionV relativeFrom="paragraph">
                  <wp:posOffset>218440</wp:posOffset>
                </wp:positionV>
                <wp:extent cx="259080" cy="159385"/>
                <wp:effectExtent l="68897" t="64453" r="38418" b="95567"/>
                <wp:wrapNone/>
                <wp:docPr id="143" name="Isosceles Tri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3" o:spid="_x0000_s1026" type="#_x0000_t5" style="position:absolute;margin-left:744.8pt;margin-top:17.2pt;width:20.4pt;height:12.55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2C5E96" wp14:editId="77356C04">
                <wp:simplePos x="0" y="0"/>
                <wp:positionH relativeFrom="column">
                  <wp:posOffset>5768340</wp:posOffset>
                </wp:positionH>
                <wp:positionV relativeFrom="paragraph">
                  <wp:posOffset>75565</wp:posOffset>
                </wp:positionV>
                <wp:extent cx="318770" cy="222885"/>
                <wp:effectExtent l="0" t="28258" r="14923" b="33972"/>
                <wp:wrapNone/>
                <wp:docPr id="90" name="Chevr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0" o:spid="_x0000_s1026" type="#_x0000_t55" style="position:absolute;margin-left:454.2pt;margin-top:5.95pt;width:25.1pt;height:17.5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/leA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" adj="14049" fillcolor="#4f81bd" strokecolor="#385d8a" strokeweight="2pt"/>
            </w:pict>
          </mc:Fallback>
        </mc:AlternateContent>
      </w:r>
      <w:r w:rsidR="007D6E81" w:rsidRPr="00FD4620">
        <w:rPr>
          <w:b/>
          <w:bCs/>
          <w:sz w:val="44"/>
          <w:szCs w:val="44"/>
          <w:lang w:val="fr-BE"/>
        </w:rPr>
        <w:tab/>
      </w:r>
      <w:r w:rsidRPr="00FD4620">
        <w:rPr>
          <w:b/>
          <w:bCs/>
          <w:sz w:val="44"/>
          <w:szCs w:val="44"/>
          <w:lang w:val="fr-BE"/>
        </w:rPr>
        <w:t>Garden</w:t>
      </w:r>
      <w:r w:rsidRPr="00FD4620">
        <w:rPr>
          <w:b/>
          <w:bCs/>
          <w:sz w:val="44"/>
          <w:szCs w:val="44"/>
          <w:lang w:val="fr-BE"/>
        </w:rPr>
        <w:tab/>
      </w:r>
      <w:r w:rsidR="008E54B0" w:rsidRPr="00FD4620">
        <w:rPr>
          <w:b/>
          <w:bCs/>
          <w:sz w:val="44"/>
          <w:szCs w:val="44"/>
          <w:lang w:val="fr-BE"/>
        </w:rPr>
        <w:t xml:space="preserve">    </w:t>
      </w:r>
      <w:r w:rsidR="007E0566" w:rsidRPr="00FD4620">
        <w:rPr>
          <w:b/>
          <w:bCs/>
          <w:sz w:val="44"/>
          <w:szCs w:val="44"/>
          <w:lang w:val="fr-BE"/>
        </w:rPr>
        <w:tab/>
      </w:r>
      <w:r w:rsidR="007E0566" w:rsidRPr="00FD4620">
        <w:rPr>
          <w:b/>
          <w:bCs/>
          <w:sz w:val="44"/>
          <w:szCs w:val="44"/>
          <w:lang w:val="fr-BE"/>
        </w:rPr>
        <w:tab/>
      </w:r>
    </w:p>
    <w:p w:rsidR="001E1885" w:rsidRPr="00FD4620" w:rsidRDefault="00735863" w:rsidP="001E1885">
      <w:pPr>
        <w:tabs>
          <w:tab w:val="left" w:pos="1290"/>
          <w:tab w:val="left" w:pos="10545"/>
        </w:tabs>
        <w:rPr>
          <w:b/>
          <w:bCs/>
          <w:sz w:val="44"/>
          <w:szCs w:val="44"/>
          <w:lang w:val="fr-BE"/>
        </w:rPr>
      </w:pPr>
      <w:r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A44C8C" wp14:editId="7619866D">
                <wp:simplePos x="0" y="0"/>
                <wp:positionH relativeFrom="column">
                  <wp:posOffset>2405380</wp:posOffset>
                </wp:positionH>
                <wp:positionV relativeFrom="paragraph">
                  <wp:posOffset>248285</wp:posOffset>
                </wp:positionV>
                <wp:extent cx="1137920" cy="2014855"/>
                <wp:effectExtent l="0" t="0" r="24130" b="2349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0148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281" w:rsidRDefault="00760281" w:rsidP="008E5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60281" w:rsidRDefault="00760281" w:rsidP="008E5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E54B0" w:rsidRPr="008E54B0" w:rsidRDefault="008E54B0" w:rsidP="008E5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E54B0">
                              <w:rPr>
                                <w:b/>
                                <w:bCs/>
                                <w:sz w:val="28"/>
                              </w:rPr>
                              <w:t>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189.4pt;margin-top:19.55pt;width:89.6pt;height:15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" fillcolor="white [3201]" strokecolor="black [3200]" strokeweight="2pt">
                <v:textbox>
                  <w:txbxContent>
                    <w:p w:rsidR="00760281" w:rsidRDefault="00760281" w:rsidP="008E54B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760281" w:rsidRDefault="00760281" w:rsidP="008E54B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8E54B0" w:rsidRPr="008E54B0" w:rsidRDefault="008E54B0" w:rsidP="008E54B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E54B0">
                        <w:rPr>
                          <w:b/>
                          <w:bCs/>
                          <w:sz w:val="28"/>
                        </w:rPr>
                        <w:t>POND</w:t>
                      </w:r>
                    </w:p>
                  </w:txbxContent>
                </v:textbox>
              </v:oval>
            </w:pict>
          </mc:Fallback>
        </mc:AlternateContent>
      </w:r>
      <w:r w:rsidR="001654A1" w:rsidRPr="00C5668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C46EF45" wp14:editId="585604A7">
                <wp:simplePos x="0" y="0"/>
                <wp:positionH relativeFrom="column">
                  <wp:posOffset>5824855</wp:posOffset>
                </wp:positionH>
                <wp:positionV relativeFrom="paragraph">
                  <wp:posOffset>106680</wp:posOffset>
                </wp:positionV>
                <wp:extent cx="988695" cy="220345"/>
                <wp:effectExtent l="60325" t="34925" r="81280" b="1003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8695" cy="220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54A1" w:rsidRDefault="001654A1" w:rsidP="001654A1">
                            <w:pPr>
                              <w:jc w:val="center"/>
                            </w:pPr>
                            <w: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458.65pt;margin-top:8.4pt;width:77.85pt;height:17.35pt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4A1" w:rsidRDefault="001654A1" w:rsidP="001654A1">
                      <w:pPr>
                        <w:jc w:val="center"/>
                      </w:pPr>
                      <w:r>
                        <w:t>Gate</w:t>
                      </w:r>
                    </w:p>
                  </w:txbxContent>
                </v:textbox>
              </v:rect>
            </w:pict>
          </mc:Fallback>
        </mc:AlternateContent>
      </w:r>
      <w:r w:rsidR="008933A1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FD6BA8" wp14:editId="731808EF">
                <wp:simplePos x="0" y="0"/>
                <wp:positionH relativeFrom="column">
                  <wp:posOffset>6056630</wp:posOffset>
                </wp:positionH>
                <wp:positionV relativeFrom="paragraph">
                  <wp:posOffset>211455</wp:posOffset>
                </wp:positionV>
                <wp:extent cx="3676967" cy="546735"/>
                <wp:effectExtent l="0" t="0" r="0" b="0"/>
                <wp:wrapNone/>
                <wp:docPr id="198" name="Min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967" cy="546735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98" o:spid="_x0000_s1026" style="position:absolute;margin-left:476.9pt;margin-top:16.65pt;width:289.5pt;height:4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967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" path="m487382,209071r2702203,l3189585,337664r-2702203,l487382,209071xe" fillcolor="#c0504d [3205]" strokecolor="white [3201]" strokeweight="3pt">
                <v:shadow on="t" color="black" opacity="24903f" origin=",.5" offset="0,.55556mm"/>
                <v:path arrowok="t" o:connecttype="custom" o:connectlocs="487382,209071;3189585,209071;3189585,337664;487382,337664;487382,209071" o:connectangles="0,0,0,0,0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BB13B" wp14:editId="4D6B20BD">
                <wp:simplePos x="0" y="0"/>
                <wp:positionH relativeFrom="column">
                  <wp:posOffset>8240395</wp:posOffset>
                </wp:positionH>
                <wp:positionV relativeFrom="paragraph">
                  <wp:posOffset>63500</wp:posOffset>
                </wp:positionV>
                <wp:extent cx="259080" cy="159385"/>
                <wp:effectExtent l="76200" t="57150" r="64770" b="88265"/>
                <wp:wrapNone/>
                <wp:docPr id="180" name="Isosceles Tri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0" o:spid="_x0000_s1026" type="#_x0000_t5" style="position:absolute;margin-left:648.85pt;margin-top:5pt;width:20.4pt;height:12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D3D9B0" wp14:editId="57530569">
                <wp:simplePos x="0" y="0"/>
                <wp:positionH relativeFrom="column">
                  <wp:posOffset>7973060</wp:posOffset>
                </wp:positionH>
                <wp:positionV relativeFrom="paragraph">
                  <wp:posOffset>50165</wp:posOffset>
                </wp:positionV>
                <wp:extent cx="259080" cy="159385"/>
                <wp:effectExtent l="76200" t="57150" r="64770" b="88265"/>
                <wp:wrapNone/>
                <wp:docPr id="166" name="Isosceles Tri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6" o:spid="_x0000_s1026" type="#_x0000_t5" style="position:absolute;margin-left:627.8pt;margin-top:3.95pt;width:20.4pt;height:12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036A22" wp14:editId="490B5DC9">
                <wp:simplePos x="0" y="0"/>
                <wp:positionH relativeFrom="column">
                  <wp:posOffset>7710805</wp:posOffset>
                </wp:positionH>
                <wp:positionV relativeFrom="paragraph">
                  <wp:posOffset>36830</wp:posOffset>
                </wp:positionV>
                <wp:extent cx="259080" cy="159385"/>
                <wp:effectExtent l="76200" t="57150" r="64770" b="88265"/>
                <wp:wrapNone/>
                <wp:docPr id="187" name="Isosceles Tri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7" o:spid="_x0000_s1026" type="#_x0000_t5" style="position:absolute;margin-left:607.15pt;margin-top:2.9pt;width:20.4pt;height:12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19D424" wp14:editId="7DEC4709">
                <wp:simplePos x="0" y="0"/>
                <wp:positionH relativeFrom="column">
                  <wp:posOffset>7455535</wp:posOffset>
                </wp:positionH>
                <wp:positionV relativeFrom="paragraph">
                  <wp:posOffset>36830</wp:posOffset>
                </wp:positionV>
                <wp:extent cx="259080" cy="159385"/>
                <wp:effectExtent l="76200" t="57150" r="64770" b="88265"/>
                <wp:wrapNone/>
                <wp:docPr id="182" name="Isosceles Tri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2" o:spid="_x0000_s1026" type="#_x0000_t5" style="position:absolute;margin-left:587.05pt;margin-top:2.9pt;width:20.4pt;height:12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6E1BED" wp14:editId="57325672">
                <wp:simplePos x="0" y="0"/>
                <wp:positionH relativeFrom="column">
                  <wp:posOffset>7190740</wp:posOffset>
                </wp:positionH>
                <wp:positionV relativeFrom="paragraph">
                  <wp:posOffset>38735</wp:posOffset>
                </wp:positionV>
                <wp:extent cx="259080" cy="159385"/>
                <wp:effectExtent l="76200" t="57150" r="64770" b="88265"/>
                <wp:wrapNone/>
                <wp:docPr id="185" name="Isosceles Tri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5" o:spid="_x0000_s1026" type="#_x0000_t5" style="position:absolute;margin-left:566.2pt;margin-top:3.05pt;width:20.4pt;height:12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2B3D4A" wp14:editId="32DB0C9C">
                <wp:simplePos x="0" y="0"/>
                <wp:positionH relativeFrom="column">
                  <wp:posOffset>6904990</wp:posOffset>
                </wp:positionH>
                <wp:positionV relativeFrom="paragraph">
                  <wp:posOffset>53975</wp:posOffset>
                </wp:positionV>
                <wp:extent cx="259080" cy="159385"/>
                <wp:effectExtent l="76200" t="57150" r="64770" b="88265"/>
                <wp:wrapNone/>
                <wp:docPr id="184" name="Isosceles Tri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4" o:spid="_x0000_s1026" type="#_x0000_t5" style="position:absolute;margin-left:543.7pt;margin-top:4.25pt;width:20.4pt;height:12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1665E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7F9683" wp14:editId="71BDF142">
                <wp:simplePos x="0" y="0"/>
                <wp:positionH relativeFrom="column">
                  <wp:posOffset>6597650</wp:posOffset>
                </wp:positionH>
                <wp:positionV relativeFrom="paragraph">
                  <wp:posOffset>46355</wp:posOffset>
                </wp:positionV>
                <wp:extent cx="259080" cy="159385"/>
                <wp:effectExtent l="76200" t="57150" r="64770" b="88265"/>
                <wp:wrapNone/>
                <wp:docPr id="183" name="Isosceles Tri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938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3" o:spid="_x0000_s1026" type="#_x0000_t5" style="position:absolute;margin-left:519.5pt;margin-top:3.65pt;width:20.4pt;height:12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6359CA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DD70BB" wp14:editId="303A843C">
                <wp:simplePos x="0" y="0"/>
                <wp:positionH relativeFrom="column">
                  <wp:posOffset>4232910</wp:posOffset>
                </wp:positionH>
                <wp:positionV relativeFrom="paragraph">
                  <wp:posOffset>202565</wp:posOffset>
                </wp:positionV>
                <wp:extent cx="909320" cy="914400"/>
                <wp:effectExtent l="0" t="0" r="2413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71" w:rsidRPr="00985AB4" w:rsidRDefault="005A3F71" w:rsidP="005A3F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>2308-2312 2208-2212 2108-2112</w:t>
                            </w:r>
                            <w:r w:rsidR="00C566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56680" w:rsidRPr="00C56680">
                              <w:rPr>
                                <w:b/>
                                <w:bCs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6" style="position:absolute;margin-left:333.3pt;margin-top:15.95pt;width:71.6pt;height:1in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" fillcolor="white [3201]" strokecolor="black [3200]" strokeweight="2pt">
                <v:textbox>
                  <w:txbxContent>
                    <w:p w:rsidR="005A3F71" w:rsidRPr="00985AB4" w:rsidRDefault="005A3F71" w:rsidP="005A3F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>2308-2312 2208-2212 2108-2112</w:t>
                      </w:r>
                      <w:r w:rsidR="00C56680">
                        <w:rPr>
                          <w:b/>
                          <w:bCs/>
                        </w:rPr>
                        <w:t xml:space="preserve"> </w:t>
                      </w:r>
                      <w:r w:rsidR="00C56680" w:rsidRPr="00C56680">
                        <w:rPr>
                          <w:b/>
                          <w:bCs/>
                          <w:sz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359CA" w:rsidRPr="00C566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EFC484" wp14:editId="3C52EA2C">
                <wp:simplePos x="0" y="0"/>
                <wp:positionH relativeFrom="column">
                  <wp:posOffset>3999865</wp:posOffset>
                </wp:positionH>
                <wp:positionV relativeFrom="paragraph">
                  <wp:posOffset>92075</wp:posOffset>
                </wp:positionV>
                <wp:extent cx="370205" cy="1256030"/>
                <wp:effectExtent l="19050" t="38100" r="0" b="3937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4746">
                          <a:off x="0" y="0"/>
                          <a:ext cx="370205" cy="1256030"/>
                        </a:xfrm>
                        <a:custGeom>
                          <a:avLst/>
                          <a:gdLst>
                            <a:gd name="connsiteX0" fmla="*/ 371475 w 695697"/>
                            <a:gd name="connsiteY0" fmla="*/ 1314450 h 1404523"/>
                            <a:gd name="connsiteX1" fmla="*/ 695325 w 695697"/>
                            <a:gd name="connsiteY1" fmla="*/ 1333500 h 1404523"/>
                            <a:gd name="connsiteX2" fmla="*/ 438150 w 695697"/>
                            <a:gd name="connsiteY2" fmla="*/ 533400 h 1404523"/>
                            <a:gd name="connsiteX3" fmla="*/ 533400 w 695697"/>
                            <a:gd name="connsiteY3" fmla="*/ 114300 h 1404523"/>
                            <a:gd name="connsiteX4" fmla="*/ 0 w 695697"/>
                            <a:gd name="connsiteY4" fmla="*/ 0 h 1404523"/>
                            <a:gd name="connsiteX5" fmla="*/ 0 w 695697"/>
                            <a:gd name="connsiteY5" fmla="*/ 0 h 1404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5697" h="1404523">
                              <a:moveTo>
                                <a:pt x="371475" y="1314450"/>
                              </a:moveTo>
                              <a:cubicBezTo>
                                <a:pt x="527844" y="1389062"/>
                                <a:pt x="684213" y="1463675"/>
                                <a:pt x="695325" y="1333500"/>
                              </a:cubicBezTo>
                              <a:cubicBezTo>
                                <a:pt x="706437" y="1203325"/>
                                <a:pt x="465138" y="736600"/>
                                <a:pt x="438150" y="533400"/>
                              </a:cubicBezTo>
                              <a:cubicBezTo>
                                <a:pt x="411163" y="330200"/>
                                <a:pt x="606425" y="203200"/>
                                <a:pt x="533400" y="114300"/>
                              </a:cubicBezTo>
                              <a:cubicBezTo>
                                <a:pt x="460375" y="25400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314.95pt;margin-top:7.25pt;width:29.15pt;height:98.9pt;rotation:-11234240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697,140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" path="m371475,1314450v156369,74612,312738,149225,323850,19050c706437,1203325,465138,736600,438150,533400,411163,330200,606425,203200,533400,114300,460375,25400,,,,l,e" filled="f">
                <v:path arrowok="t" o:connecttype="custom" o:connectlocs="197675,1175480;370007,1192516;233155,477006;283841,102216;0,0;0,0" o:connectangles="0,0,0,0,0,0"/>
              </v:shape>
            </w:pict>
          </mc:Fallback>
        </mc:AlternateContent>
      </w:r>
      <w:r w:rsidR="00C56680" w:rsidRPr="00FD4620">
        <w:rPr>
          <w:b/>
          <w:bCs/>
          <w:sz w:val="28"/>
          <w:lang w:val="fr-BE"/>
        </w:rPr>
        <w:t>B</w:t>
      </w:r>
      <w:r w:rsidR="007D6E81" w:rsidRPr="00FD4620">
        <w:rPr>
          <w:b/>
          <w:bCs/>
          <w:sz w:val="44"/>
          <w:szCs w:val="44"/>
          <w:lang w:val="fr-BE"/>
        </w:rPr>
        <w:tab/>
      </w:r>
      <w:r w:rsidR="001E1885" w:rsidRPr="00FD4620">
        <w:rPr>
          <w:b/>
          <w:bCs/>
          <w:sz w:val="44"/>
          <w:szCs w:val="44"/>
          <w:lang w:val="fr-BE"/>
        </w:rPr>
        <w:tab/>
      </w:r>
    </w:p>
    <w:p w:rsidR="007D6E81" w:rsidRPr="00FD4620" w:rsidRDefault="00985AB4" w:rsidP="001E1885">
      <w:pPr>
        <w:tabs>
          <w:tab w:val="left" w:pos="10545"/>
        </w:tabs>
        <w:rPr>
          <w:b/>
          <w:bCs/>
          <w:sz w:val="44"/>
          <w:szCs w:val="4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4ACF41" wp14:editId="65FD9EFE">
                <wp:simplePos x="0" y="0"/>
                <wp:positionH relativeFrom="column">
                  <wp:posOffset>1033780</wp:posOffset>
                </wp:positionH>
                <wp:positionV relativeFrom="paragraph">
                  <wp:posOffset>493395</wp:posOffset>
                </wp:positionV>
                <wp:extent cx="343535" cy="1366520"/>
                <wp:effectExtent l="0" t="0" r="18415" b="2413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366520"/>
                        </a:xfrm>
                        <a:custGeom>
                          <a:avLst/>
                          <a:gdLst>
                            <a:gd name="connsiteX0" fmla="*/ 276225 w 343624"/>
                            <a:gd name="connsiteY0" fmla="*/ 1252922 h 1252922"/>
                            <a:gd name="connsiteX1" fmla="*/ 342900 w 343624"/>
                            <a:gd name="connsiteY1" fmla="*/ 1157672 h 1252922"/>
                            <a:gd name="connsiteX2" fmla="*/ 238125 w 343624"/>
                            <a:gd name="connsiteY2" fmla="*/ 900497 h 1252922"/>
                            <a:gd name="connsiteX3" fmla="*/ 323850 w 343624"/>
                            <a:gd name="connsiteY3" fmla="*/ 443297 h 1252922"/>
                            <a:gd name="connsiteX4" fmla="*/ 285750 w 343624"/>
                            <a:gd name="connsiteY4" fmla="*/ 33722 h 1252922"/>
                            <a:gd name="connsiteX5" fmla="*/ 0 w 343624"/>
                            <a:gd name="connsiteY5" fmla="*/ 24197 h 1252922"/>
                            <a:gd name="connsiteX6" fmla="*/ 0 w 343624"/>
                            <a:gd name="connsiteY6" fmla="*/ 24197 h 1252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3624" h="1252922">
                              <a:moveTo>
                                <a:pt x="276225" y="1252922"/>
                              </a:moveTo>
                              <a:cubicBezTo>
                                <a:pt x="312737" y="1234665"/>
                                <a:pt x="349250" y="1216409"/>
                                <a:pt x="342900" y="1157672"/>
                              </a:cubicBezTo>
                              <a:cubicBezTo>
                                <a:pt x="336550" y="1098935"/>
                                <a:pt x="241300" y="1019559"/>
                                <a:pt x="238125" y="900497"/>
                              </a:cubicBezTo>
                              <a:cubicBezTo>
                                <a:pt x="234950" y="781435"/>
                                <a:pt x="315913" y="587759"/>
                                <a:pt x="323850" y="443297"/>
                              </a:cubicBezTo>
                              <a:cubicBezTo>
                                <a:pt x="331788" y="298834"/>
                                <a:pt x="339725" y="103572"/>
                                <a:pt x="285750" y="33722"/>
                              </a:cubicBezTo>
                              <a:cubicBezTo>
                                <a:pt x="231775" y="-36128"/>
                                <a:pt x="0" y="24197"/>
                                <a:pt x="0" y="24197"/>
                              </a:cubicBezTo>
                              <a:lnTo>
                                <a:pt x="0" y="2419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81.4pt;margin-top:38.85pt;width:27.05pt;height:107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24,125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" path="m276225,1252922v36512,-18257,73025,-36513,66675,-95250c336550,1098935,241300,1019559,238125,900497,234950,781435,315913,587759,323850,443297,331788,298834,339725,103572,285750,33722,231775,-36128,,24197,,24197r,e" filled="f" strokecolor="black [3040]">
                <v:path arrowok="t" o:connecttype="custom" o:connectlocs="276153,1366520;342811,1262634;238063,982142;323766,483489;285676,36779;0,26391;0,2639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EA9365" wp14:editId="78255512">
                <wp:simplePos x="0" y="0"/>
                <wp:positionH relativeFrom="column">
                  <wp:posOffset>5481955</wp:posOffset>
                </wp:positionH>
                <wp:positionV relativeFrom="paragraph">
                  <wp:posOffset>30480</wp:posOffset>
                </wp:positionV>
                <wp:extent cx="928370" cy="476516"/>
                <wp:effectExtent l="95250" t="209550" r="81280" b="247650"/>
                <wp:wrapNone/>
                <wp:docPr id="87" name="Flowchart: Punched T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715">
                          <a:off x="0" y="0"/>
                          <a:ext cx="928370" cy="476516"/>
                        </a:xfrm>
                        <a:prstGeom prst="flowChartPunchedTape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5AB4" w:rsidRPr="00985AB4" w:rsidRDefault="00985AB4" w:rsidP="00985AB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7" o:spid="_x0000_s1047" type="#_x0000_t122" style="position:absolute;margin-left:431.65pt;margin-top:2.4pt;width:73.1pt;height:37.5pt;rotation:1916617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" fillcolor="#f79646" strokecolor="window" strokeweight="3pt">
                <v:shadow on="t" color="black" opacity="24903f" origin=",.5" offset="0,.55556mm"/>
                <v:textbox>
                  <w:txbxContent>
                    <w:p w:rsidR="00985AB4" w:rsidRPr="00985AB4" w:rsidRDefault="00985AB4" w:rsidP="00985AB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5AB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RIDGE</w:t>
                      </w:r>
                    </w:p>
                  </w:txbxContent>
                </v:textbox>
              </v:shape>
            </w:pict>
          </mc:Fallback>
        </mc:AlternateContent>
      </w:r>
      <w:r w:rsidR="007358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3D7A0A" wp14:editId="107FBE0F">
                <wp:simplePos x="0" y="0"/>
                <wp:positionH relativeFrom="column">
                  <wp:posOffset>1947545</wp:posOffset>
                </wp:positionH>
                <wp:positionV relativeFrom="paragraph">
                  <wp:posOffset>427355</wp:posOffset>
                </wp:positionV>
                <wp:extent cx="676275" cy="1543050"/>
                <wp:effectExtent l="57150" t="0" r="85725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8007">
                          <a:off x="0" y="0"/>
                          <a:ext cx="676275" cy="1543050"/>
                        </a:xfrm>
                        <a:custGeom>
                          <a:avLst/>
                          <a:gdLst>
                            <a:gd name="connsiteX0" fmla="*/ 676389 w 676389"/>
                            <a:gd name="connsiteY0" fmla="*/ 1543050 h 1543050"/>
                            <a:gd name="connsiteX1" fmla="*/ 409689 w 676389"/>
                            <a:gd name="connsiteY1" fmla="*/ 1466850 h 1543050"/>
                            <a:gd name="connsiteX2" fmla="*/ 323964 w 676389"/>
                            <a:gd name="connsiteY2" fmla="*/ 1162050 h 1543050"/>
                            <a:gd name="connsiteX3" fmla="*/ 95364 w 676389"/>
                            <a:gd name="connsiteY3" fmla="*/ 971550 h 1543050"/>
                            <a:gd name="connsiteX4" fmla="*/ 76314 w 676389"/>
                            <a:gd name="connsiteY4" fmla="*/ 647700 h 1543050"/>
                            <a:gd name="connsiteX5" fmla="*/ 114 w 676389"/>
                            <a:gd name="connsiteY5" fmla="*/ 361950 h 1543050"/>
                            <a:gd name="connsiteX6" fmla="*/ 95364 w 676389"/>
                            <a:gd name="connsiteY6" fmla="*/ 0 h 1543050"/>
                            <a:gd name="connsiteX7" fmla="*/ 95364 w 676389"/>
                            <a:gd name="connsiteY7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6389" h="1543050">
                              <a:moveTo>
                                <a:pt x="676389" y="1543050"/>
                              </a:moveTo>
                              <a:cubicBezTo>
                                <a:pt x="572407" y="1536700"/>
                                <a:pt x="468426" y="1530350"/>
                                <a:pt x="409689" y="1466850"/>
                              </a:cubicBezTo>
                              <a:cubicBezTo>
                                <a:pt x="350951" y="1403350"/>
                                <a:pt x="376351" y="1244600"/>
                                <a:pt x="323964" y="1162050"/>
                              </a:cubicBezTo>
                              <a:cubicBezTo>
                                <a:pt x="271577" y="1079500"/>
                                <a:pt x="136639" y="1057275"/>
                                <a:pt x="95364" y="971550"/>
                              </a:cubicBezTo>
                              <a:cubicBezTo>
                                <a:pt x="54089" y="885825"/>
                                <a:pt x="92189" y="749300"/>
                                <a:pt x="76314" y="647700"/>
                              </a:cubicBezTo>
                              <a:cubicBezTo>
                                <a:pt x="60439" y="546100"/>
                                <a:pt x="-3061" y="469900"/>
                                <a:pt x="114" y="361950"/>
                              </a:cubicBezTo>
                              <a:cubicBezTo>
                                <a:pt x="3289" y="254000"/>
                                <a:pt x="95364" y="0"/>
                                <a:pt x="95364" y="0"/>
                              </a:cubicBezTo>
                              <a:lnTo>
                                <a:pt x="9536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153.35pt;margin-top:33.65pt;width:53.25pt;height:121.5pt;rotation:-34078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389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" path="m676389,1543050v-103982,-6350,-207963,-12700,-266700,-76200c350951,1403350,376351,1244600,323964,1162050,271577,1079500,136639,1057275,95364,971550,54089,885825,92189,749300,76314,647700,60439,546100,-3061,469900,114,361950,3289,254000,95364,,95364,r,e" filled="f" strokecolor="black [3040]">
                <v:path arrowok="t" o:connecttype="custom" o:connectlocs="676275,1543050;409620,1466850;323909,1162050;95348,971550;76301,647700;114,361950;95348,0;95348,0" o:connectangles="0,0,0,0,0,0,0,0"/>
              </v:shape>
            </w:pict>
          </mc:Fallback>
        </mc:AlternateContent>
      </w:r>
      <w:r w:rsidR="0073586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AAF28F" wp14:editId="2C2818C4">
                <wp:simplePos x="0" y="0"/>
                <wp:positionH relativeFrom="column">
                  <wp:posOffset>2291080</wp:posOffset>
                </wp:positionH>
                <wp:positionV relativeFrom="paragraph">
                  <wp:posOffset>320675</wp:posOffset>
                </wp:positionV>
                <wp:extent cx="1476375" cy="514350"/>
                <wp:effectExtent l="76200" t="57150" r="85725" b="95250"/>
                <wp:wrapNone/>
                <wp:docPr id="123" name="Flowchart: Punched T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4B0" w:rsidRPr="008E54B0" w:rsidRDefault="008E54B0" w:rsidP="008E54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54B0">
                              <w:rPr>
                                <w:b/>
                                <w:bCs/>
                                <w:color w:val="000000" w:themeColor="text1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23" o:spid="_x0000_s1048" type="#_x0000_t122" style="position:absolute;margin-left:180.4pt;margin-top:25.25pt;width:116.2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E54B0" w:rsidRPr="008E54B0" w:rsidRDefault="008E54B0" w:rsidP="008E54B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E54B0">
                        <w:rPr>
                          <w:b/>
                          <w:bCs/>
                          <w:color w:val="000000" w:themeColor="text1"/>
                        </w:rPr>
                        <w:t>BRIDGE</w:t>
                      </w:r>
                    </w:p>
                  </w:txbxContent>
                </v:textbox>
              </v:shape>
            </w:pict>
          </mc:Fallback>
        </mc:AlternateContent>
      </w:r>
      <w:r w:rsidR="007358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3EA28" wp14:editId="2E8B0515">
                <wp:simplePos x="0" y="0"/>
                <wp:positionH relativeFrom="column">
                  <wp:posOffset>-227330</wp:posOffset>
                </wp:positionH>
                <wp:positionV relativeFrom="paragraph">
                  <wp:posOffset>146050</wp:posOffset>
                </wp:positionV>
                <wp:extent cx="1012825" cy="984885"/>
                <wp:effectExtent l="57150" t="57150" r="73025" b="628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195">
                          <a:off x="0" y="0"/>
                          <a:ext cx="1012825" cy="984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2D" w:rsidRDefault="004E3195" w:rsidP="004E31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31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01-1307                                        1201-1207</w:t>
                            </w:r>
                          </w:p>
                          <w:p w:rsidR="004E3195" w:rsidRPr="004E3195" w:rsidRDefault="0010452D" w:rsidP="004E31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</w:t>
                            </w:r>
                            <w:r w:rsidR="004E3195" w:rsidRPr="004E31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0971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9" style="position:absolute;margin-left:-17.9pt;margin-top:11.5pt;width:79.75pt;height:77.55pt;rotation:-33402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" fillcolor="white [3201]" strokecolor="black [3200]" strokeweight="2pt">
                <v:textbox>
                  <w:txbxContent>
                    <w:p w:rsidR="0010452D" w:rsidRDefault="004E3195" w:rsidP="004E31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3195">
                        <w:rPr>
                          <w:b/>
                          <w:bCs/>
                          <w:sz w:val="24"/>
                          <w:szCs w:val="24"/>
                        </w:rPr>
                        <w:t>1301-1307                                        1201-1207</w:t>
                      </w:r>
                    </w:p>
                    <w:p w:rsidR="004E3195" w:rsidRPr="004E3195" w:rsidRDefault="0010452D" w:rsidP="004E31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ffice</w:t>
                      </w:r>
                      <w:r w:rsidR="004E3195" w:rsidRPr="004E31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0971C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4EB68B" wp14:editId="34BDCA03">
                <wp:simplePos x="0" y="0"/>
                <wp:positionH relativeFrom="column">
                  <wp:posOffset>5768340</wp:posOffset>
                </wp:positionH>
                <wp:positionV relativeFrom="paragraph">
                  <wp:posOffset>361315</wp:posOffset>
                </wp:positionV>
                <wp:extent cx="318770" cy="222885"/>
                <wp:effectExtent l="0" t="28258" r="14923" b="33972"/>
                <wp:wrapNone/>
                <wp:docPr id="92" name="Chevr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2" o:spid="_x0000_s1026" type="#_x0000_t55" style="position:absolute;margin-left:454.2pt;margin-top:28.45pt;width:25.1pt;height:17.5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VteQ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" adj="14049" fillcolor="#4f81bd" strokecolor="#385d8a" strokeweight="2pt"/>
            </w:pict>
          </mc:Fallback>
        </mc:AlternateContent>
      </w:r>
    </w:p>
    <w:p w:rsidR="007D6E81" w:rsidRPr="00FD4620" w:rsidRDefault="006359CA" w:rsidP="00AE273F">
      <w:pPr>
        <w:tabs>
          <w:tab w:val="left" w:pos="4125"/>
          <w:tab w:val="left" w:pos="11715"/>
        </w:tabs>
        <w:rPr>
          <w:b/>
          <w:bCs/>
          <w:sz w:val="40"/>
          <w:szCs w:val="40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95E196" wp14:editId="7CFC1646">
                <wp:simplePos x="0" y="0"/>
                <wp:positionH relativeFrom="column">
                  <wp:posOffset>3999865</wp:posOffset>
                </wp:positionH>
                <wp:positionV relativeFrom="paragraph">
                  <wp:posOffset>426085</wp:posOffset>
                </wp:positionV>
                <wp:extent cx="280824" cy="1828800"/>
                <wp:effectExtent l="0" t="0" r="24130" b="1905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824" cy="1828800"/>
                        </a:xfrm>
                        <a:custGeom>
                          <a:avLst/>
                          <a:gdLst>
                            <a:gd name="connsiteX0" fmla="*/ 0 w 977003"/>
                            <a:gd name="connsiteY0" fmla="*/ 2263604 h 2306813"/>
                            <a:gd name="connsiteX1" fmla="*/ 600075 w 977003"/>
                            <a:gd name="connsiteY1" fmla="*/ 2273129 h 2306813"/>
                            <a:gd name="connsiteX2" fmla="*/ 742950 w 977003"/>
                            <a:gd name="connsiteY2" fmla="*/ 1892129 h 2306813"/>
                            <a:gd name="connsiteX3" fmla="*/ 742950 w 977003"/>
                            <a:gd name="connsiteY3" fmla="*/ 1530179 h 2306813"/>
                            <a:gd name="connsiteX4" fmla="*/ 838200 w 977003"/>
                            <a:gd name="connsiteY4" fmla="*/ 1196804 h 2306813"/>
                            <a:gd name="connsiteX5" fmla="*/ 904875 w 977003"/>
                            <a:gd name="connsiteY5" fmla="*/ 949154 h 2306813"/>
                            <a:gd name="connsiteX6" fmla="*/ 914400 w 977003"/>
                            <a:gd name="connsiteY6" fmla="*/ 720554 h 2306813"/>
                            <a:gd name="connsiteX7" fmla="*/ 828675 w 977003"/>
                            <a:gd name="connsiteY7" fmla="*/ 520529 h 2306813"/>
                            <a:gd name="connsiteX8" fmla="*/ 952500 w 977003"/>
                            <a:gd name="connsiteY8" fmla="*/ 272879 h 2306813"/>
                            <a:gd name="connsiteX9" fmla="*/ 257175 w 977003"/>
                            <a:gd name="connsiteY9" fmla="*/ 34754 h 2306813"/>
                            <a:gd name="connsiteX10" fmla="*/ 228600 w 977003"/>
                            <a:gd name="connsiteY10" fmla="*/ 6179 h 2306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77003" h="2306813">
                              <a:moveTo>
                                <a:pt x="0" y="2263604"/>
                              </a:moveTo>
                              <a:cubicBezTo>
                                <a:pt x="238125" y="2299323"/>
                                <a:pt x="476250" y="2335042"/>
                                <a:pt x="600075" y="2273129"/>
                              </a:cubicBezTo>
                              <a:cubicBezTo>
                                <a:pt x="723900" y="2211216"/>
                                <a:pt x="719138" y="2015954"/>
                                <a:pt x="742950" y="1892129"/>
                              </a:cubicBezTo>
                              <a:cubicBezTo>
                                <a:pt x="766762" y="1768304"/>
                                <a:pt x="727075" y="1646066"/>
                                <a:pt x="742950" y="1530179"/>
                              </a:cubicBezTo>
                              <a:cubicBezTo>
                                <a:pt x="758825" y="1414291"/>
                                <a:pt x="811213" y="1293641"/>
                                <a:pt x="838200" y="1196804"/>
                              </a:cubicBezTo>
                              <a:cubicBezTo>
                                <a:pt x="865188" y="1099966"/>
                                <a:pt x="892175" y="1028529"/>
                                <a:pt x="904875" y="949154"/>
                              </a:cubicBezTo>
                              <a:cubicBezTo>
                                <a:pt x="917575" y="869779"/>
                                <a:pt x="927100" y="791991"/>
                                <a:pt x="914400" y="720554"/>
                              </a:cubicBezTo>
                              <a:cubicBezTo>
                                <a:pt x="901700" y="649117"/>
                                <a:pt x="822325" y="595141"/>
                                <a:pt x="828675" y="520529"/>
                              </a:cubicBezTo>
                              <a:cubicBezTo>
                                <a:pt x="835025" y="445917"/>
                                <a:pt x="1047750" y="353841"/>
                                <a:pt x="952500" y="272879"/>
                              </a:cubicBezTo>
                              <a:cubicBezTo>
                                <a:pt x="857250" y="191916"/>
                                <a:pt x="377825" y="79204"/>
                                <a:pt x="257175" y="34754"/>
                              </a:cubicBezTo>
                              <a:cubicBezTo>
                                <a:pt x="136525" y="-9696"/>
                                <a:pt x="182562" y="-1759"/>
                                <a:pt x="228600" y="6179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314.95pt;margin-top:33.55pt;width:22.1pt;height:2in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003,230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" path="m,2263604v238125,35719,476250,71438,600075,9525c723900,2211216,719138,2015954,742950,1892129v23812,-123825,-15875,-246063,,-361950c758825,1414291,811213,1293641,838200,1196804v26988,-96838,53975,-168275,66675,-247650c917575,869779,927100,791991,914400,720554,901700,649117,822325,595141,828675,520529v6350,-74612,219075,-166688,123825,-247650c857250,191916,377825,79204,257175,34754,136525,-9696,182562,-1759,228600,6179e" filled="f">
                <v:path arrowok="t" o:connecttype="custom" o:connectlocs="0,1794545;172482,1802096;213549,1500046;213549,1213098;240927,948805;260092,752472;262830,571242;238189,412666;273781,216334;73921,27552;65707,4899" o:connectangles="0,0,0,0,0,0,0,0,0,0,0"/>
              </v:shape>
            </w:pict>
          </mc:Fallback>
        </mc:AlternateContent>
      </w:r>
      <w:r w:rsidR="007D6E81" w:rsidRPr="00FD4620">
        <w:rPr>
          <w:sz w:val="44"/>
          <w:szCs w:val="44"/>
          <w:lang w:val="fr-BE"/>
        </w:rPr>
        <w:tab/>
      </w:r>
      <w:r w:rsidR="00AE273F" w:rsidRPr="00FD4620">
        <w:rPr>
          <w:sz w:val="44"/>
          <w:szCs w:val="44"/>
          <w:lang w:val="fr-BE"/>
        </w:rPr>
        <w:tab/>
      </w:r>
      <w:r w:rsidR="00AE273F" w:rsidRPr="00FD4620">
        <w:rPr>
          <w:b/>
          <w:bCs/>
          <w:sz w:val="40"/>
          <w:szCs w:val="40"/>
          <w:lang w:val="fr-BE"/>
        </w:rPr>
        <w:t>Villa</w:t>
      </w:r>
    </w:p>
    <w:p w:rsidR="00985AB4" w:rsidRPr="00FD4620" w:rsidRDefault="00985AB4" w:rsidP="00985AB4">
      <w:pPr>
        <w:tabs>
          <w:tab w:val="left" w:pos="10755"/>
        </w:tabs>
        <w:rPr>
          <w:b/>
          <w:bCs/>
          <w:sz w:val="28"/>
          <w:lang w:val="fr-BE"/>
        </w:rPr>
      </w:pPr>
      <w:r w:rsidRPr="00FD4620">
        <w:rPr>
          <w:b/>
          <w:bCs/>
          <w:sz w:val="40"/>
          <w:szCs w:val="40"/>
          <w:lang w:val="fr-BE"/>
        </w:rPr>
        <w:tab/>
      </w:r>
      <w:r w:rsidRPr="00FD4620">
        <w:rPr>
          <w:b/>
          <w:bCs/>
          <w:sz w:val="28"/>
          <w:lang w:val="fr-BE"/>
        </w:rPr>
        <w:t>Garden 3701-3719</w:t>
      </w:r>
    </w:p>
    <w:p w:rsidR="00985AB4" w:rsidRPr="00FD4620" w:rsidRDefault="00985AB4" w:rsidP="00985AB4">
      <w:pPr>
        <w:tabs>
          <w:tab w:val="left" w:pos="10755"/>
        </w:tabs>
        <w:rPr>
          <w:b/>
          <w:bCs/>
          <w:sz w:val="28"/>
          <w:lang w:val="fr-BE"/>
        </w:rPr>
      </w:pPr>
      <w:r w:rsidRPr="00FD4620">
        <w:rPr>
          <w:b/>
          <w:bCs/>
          <w:sz w:val="28"/>
          <w:lang w:val="fr-BE"/>
        </w:rPr>
        <w:t xml:space="preserve">         </w:t>
      </w:r>
      <w:r w:rsidR="00C56680" w:rsidRPr="00FD4620">
        <w:rPr>
          <w:b/>
          <w:bCs/>
          <w:sz w:val="28"/>
          <w:lang w:val="fr-BE"/>
        </w:rPr>
        <w:t>A</w:t>
      </w:r>
      <w:r w:rsidRPr="00FD4620">
        <w:rPr>
          <w:b/>
          <w:bCs/>
          <w:sz w:val="28"/>
          <w:lang w:val="fr-BE"/>
        </w:rPr>
        <w:t xml:space="preserve">                                                                                                                                                                  Pool 3603-3629</w:t>
      </w:r>
    </w:p>
    <w:p w:rsidR="007D6E81" w:rsidRPr="00FD4620" w:rsidRDefault="0010452D" w:rsidP="007D6E81">
      <w:pPr>
        <w:rPr>
          <w:sz w:val="44"/>
          <w:szCs w:val="4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F424A" wp14:editId="5A0ECE66">
                <wp:simplePos x="0" y="0"/>
                <wp:positionH relativeFrom="column">
                  <wp:posOffset>3810</wp:posOffset>
                </wp:positionH>
                <wp:positionV relativeFrom="paragraph">
                  <wp:posOffset>443865</wp:posOffset>
                </wp:positionV>
                <wp:extent cx="1376045" cy="1805940"/>
                <wp:effectExtent l="0" t="0" r="1460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80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95" w:rsidRPr="00D7508B" w:rsidRDefault="00D7508B" w:rsidP="004E31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31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ITE BUILD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  <w:r w:rsidR="004E3195" w:rsidRPr="00D7508B">
                              <w:rPr>
                                <w:b/>
                                <w:bCs/>
                              </w:rPr>
                              <w:t>1474-1479</w:t>
                            </w:r>
                            <w:r w:rsidR="004E3195">
                              <w:rPr>
                                <w:b/>
                                <w:bCs/>
                              </w:rPr>
                              <w:t xml:space="preserve">                                               1464-1469                                                1450-1459                                              1440-1449                                              1430-1439                                              1420-1429                                   1410-1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0" style="position:absolute;margin-left:.3pt;margin-top:34.95pt;width:108.35pt;height:14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" fillcolor="white [3201]" strokecolor="black [3200]" strokeweight="2pt">
                <v:textbox>
                  <w:txbxContent>
                    <w:p w:rsidR="004E3195" w:rsidRPr="00D7508B" w:rsidRDefault="00D7508B" w:rsidP="004E31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3195">
                        <w:rPr>
                          <w:b/>
                          <w:bCs/>
                          <w:sz w:val="24"/>
                          <w:szCs w:val="24"/>
                        </w:rPr>
                        <w:t>WHITE BUILDING</w:t>
                      </w:r>
                      <w:r>
                        <w:rPr>
                          <w:b/>
                          <w:bCs/>
                        </w:rPr>
                        <w:t xml:space="preserve">                            </w:t>
                      </w:r>
                      <w:r w:rsidR="004E3195" w:rsidRPr="00D7508B">
                        <w:rPr>
                          <w:b/>
                          <w:bCs/>
                        </w:rPr>
                        <w:t>1474-1479</w:t>
                      </w:r>
                      <w:r w:rsidR="004E3195">
                        <w:rPr>
                          <w:b/>
                          <w:bCs/>
                        </w:rPr>
                        <w:t xml:space="preserve">                                               1464-1469                                                1450-1459                                              1440-1449                                              1430-1439                                              1420-1429                                   1410-1419</w:t>
                      </w:r>
                    </w:p>
                  </w:txbxContent>
                </v:textbox>
              </v:rect>
            </w:pict>
          </mc:Fallback>
        </mc:AlternateContent>
      </w:r>
      <w:r w:rsidR="00985AB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53DCB6" wp14:editId="5147322B">
                <wp:simplePos x="0" y="0"/>
                <wp:positionH relativeFrom="column">
                  <wp:posOffset>1482725</wp:posOffset>
                </wp:positionH>
                <wp:positionV relativeFrom="paragraph">
                  <wp:posOffset>100330</wp:posOffset>
                </wp:positionV>
                <wp:extent cx="341630" cy="137795"/>
                <wp:effectExtent l="0" t="0" r="20320" b="14605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0" o:spid="_x0000_s1026" type="#_x0000_t66" style="position:absolute;margin-left:116.75pt;margin-top:7.9pt;width:26.9pt;height:1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" adj="4356" fillcolor="#c0504d [3205]" strokecolor="#622423 [1605]" strokeweight="2pt"/>
            </w:pict>
          </mc:Fallback>
        </mc:AlternateContent>
      </w:r>
      <w:r w:rsidR="00985AB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5C85B8" wp14:editId="7F82C579">
                <wp:simplePos x="0" y="0"/>
                <wp:positionH relativeFrom="column">
                  <wp:posOffset>1176655</wp:posOffset>
                </wp:positionH>
                <wp:positionV relativeFrom="paragraph">
                  <wp:posOffset>446405</wp:posOffset>
                </wp:positionV>
                <wp:extent cx="1088390" cy="833755"/>
                <wp:effectExtent l="0" t="76200" r="0" b="80645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382">
                          <a:off x="0" y="0"/>
                          <a:ext cx="1088390" cy="833755"/>
                        </a:xfrm>
                        <a:custGeom>
                          <a:avLst/>
                          <a:gdLst>
                            <a:gd name="connsiteX0" fmla="*/ 971550 w 1002712"/>
                            <a:gd name="connsiteY0" fmla="*/ 657225 h 657225"/>
                            <a:gd name="connsiteX1" fmla="*/ 971550 w 1002712"/>
                            <a:gd name="connsiteY1" fmla="*/ 409575 h 657225"/>
                            <a:gd name="connsiteX2" fmla="*/ 647700 w 1002712"/>
                            <a:gd name="connsiteY2" fmla="*/ 133350 h 657225"/>
                            <a:gd name="connsiteX3" fmla="*/ 0 w 1002712"/>
                            <a:gd name="connsiteY3" fmla="*/ 0 h 657225"/>
                            <a:gd name="connsiteX4" fmla="*/ 0 w 1002712"/>
                            <a:gd name="connsiteY4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2712" h="657225">
                              <a:moveTo>
                                <a:pt x="971550" y="657225"/>
                              </a:moveTo>
                              <a:cubicBezTo>
                                <a:pt x="998537" y="577056"/>
                                <a:pt x="1025525" y="496887"/>
                                <a:pt x="971550" y="409575"/>
                              </a:cubicBezTo>
                              <a:cubicBezTo>
                                <a:pt x="917575" y="322263"/>
                                <a:pt x="809625" y="201612"/>
                                <a:pt x="647700" y="133350"/>
                              </a:cubicBezTo>
                              <a:cubicBezTo>
                                <a:pt x="485775" y="65088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5" o:spid="_x0000_s1026" style="position:absolute;margin-left:92.65pt;margin-top:35.15pt;width:85.7pt;height:65.65pt;rotation:554196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2712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" path="m971550,657225v26987,-80169,53975,-160338,,-247650c917575,322263,809625,201612,647700,133350,485775,65088,,,,l,e" filled="f" strokecolor="black [3040]">
                <v:path arrowok="t" o:connecttype="custom" o:connectlocs="1054565,833755;1054565,519586;703044,169168;0,0;0,0" o:connectangles="0,0,0,0,0"/>
              </v:shape>
            </w:pict>
          </mc:Fallback>
        </mc:AlternateContent>
      </w:r>
      <w:r w:rsidR="00E41BF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6DEA6CC" wp14:editId="36B1B2E8">
                <wp:simplePos x="0" y="0"/>
                <wp:positionH relativeFrom="column">
                  <wp:posOffset>5768340</wp:posOffset>
                </wp:positionH>
                <wp:positionV relativeFrom="paragraph">
                  <wp:posOffset>69850</wp:posOffset>
                </wp:positionV>
                <wp:extent cx="318770" cy="222885"/>
                <wp:effectExtent l="0" t="28258" r="14923" b="33972"/>
                <wp:wrapNone/>
                <wp:docPr id="97" name="Chevr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7" o:spid="_x0000_s1026" type="#_x0000_t55" style="position:absolute;margin-left:454.2pt;margin-top:5.5pt;width:25.1pt;height:17.55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" adj="14049" fillcolor="#4f81bd" strokecolor="#385d8a" strokeweight="2pt"/>
            </w:pict>
          </mc:Fallback>
        </mc:AlternateContent>
      </w:r>
      <w:r w:rsidR="006359C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293D1B" wp14:editId="7B1A11F1">
                <wp:simplePos x="0" y="0"/>
                <wp:positionH relativeFrom="column">
                  <wp:posOffset>4227195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F71" w:rsidRPr="00985AB4" w:rsidRDefault="005A3F71" w:rsidP="005A3F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AB4">
                              <w:rPr>
                                <w:b/>
                                <w:bCs/>
                              </w:rPr>
                              <w:t>2301-2307                                                         2201-2207                                                     2103-2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51" style="position:absolute;margin-left:332.85pt;margin-top:1.85pt;width:1in;height:1in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" fillcolor="white [3201]" strokecolor="black [3200]" strokeweight="2pt">
                <v:textbox>
                  <w:txbxContent>
                    <w:p w:rsidR="005A3F71" w:rsidRPr="00985AB4" w:rsidRDefault="005A3F71" w:rsidP="005A3F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AB4">
                        <w:rPr>
                          <w:b/>
                          <w:bCs/>
                        </w:rPr>
                        <w:t>2301-2307                                                         2201-2207                                                     2103-2107</w:t>
                      </w:r>
                    </w:p>
                  </w:txbxContent>
                </v:textbox>
              </v:rect>
            </w:pict>
          </mc:Fallback>
        </mc:AlternateContent>
      </w:r>
    </w:p>
    <w:p w:rsidR="007D6E81" w:rsidRPr="00FD4620" w:rsidRDefault="00E41BFC" w:rsidP="007D6E81">
      <w:pPr>
        <w:tabs>
          <w:tab w:val="left" w:pos="9525"/>
        </w:tabs>
        <w:rPr>
          <w:b/>
          <w:bCs/>
          <w:sz w:val="44"/>
          <w:szCs w:val="4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B8A697" wp14:editId="00DB9260">
                <wp:simplePos x="0" y="0"/>
                <wp:positionH relativeFrom="column">
                  <wp:posOffset>5768975</wp:posOffset>
                </wp:positionH>
                <wp:positionV relativeFrom="paragraph">
                  <wp:posOffset>441960</wp:posOffset>
                </wp:positionV>
                <wp:extent cx="318770" cy="222885"/>
                <wp:effectExtent l="0" t="28258" r="14923" b="33972"/>
                <wp:wrapNone/>
                <wp:docPr id="98" name="Chevr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8" o:spid="_x0000_s1026" type="#_x0000_t55" style="position:absolute;margin-left:454.25pt;margin-top:34.8pt;width:25.1pt;height:17.5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SoeA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" adj="14049" fillcolor="#4f81bd" strokecolor="#385d8a" strokeweight="2pt"/>
            </w:pict>
          </mc:Fallback>
        </mc:AlternateContent>
      </w:r>
      <w:r w:rsidR="007D6E81" w:rsidRPr="00FD4620">
        <w:rPr>
          <w:sz w:val="44"/>
          <w:szCs w:val="44"/>
          <w:lang w:val="fr-BE"/>
        </w:rPr>
        <w:tab/>
      </w:r>
    </w:p>
    <w:p w:rsidR="007D6E81" w:rsidRPr="00C56680" w:rsidRDefault="0010452D" w:rsidP="00C56680">
      <w:pPr>
        <w:tabs>
          <w:tab w:val="left" w:pos="7395"/>
          <w:tab w:val="left" w:pos="11175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E5ACB" wp14:editId="52AE0C90">
                <wp:simplePos x="0" y="0"/>
                <wp:positionH relativeFrom="column">
                  <wp:posOffset>1943735</wp:posOffset>
                </wp:positionH>
                <wp:positionV relativeFrom="paragraph">
                  <wp:posOffset>440690</wp:posOffset>
                </wp:positionV>
                <wp:extent cx="2286000" cy="7956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E81" w:rsidRPr="007D6E81" w:rsidRDefault="007D6E81" w:rsidP="007D6E8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D6E8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2" style="position:absolute;margin-left:153.05pt;margin-top:34.7pt;width:180pt;height:62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" fillcolor="window" strokecolor="windowText" strokeweight="2pt">
                <v:textbox>
                  <w:txbxContent>
                    <w:p w:rsidR="007D6E81" w:rsidRPr="007D6E81" w:rsidRDefault="007D6E81" w:rsidP="007D6E8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D6E81">
                        <w:rPr>
                          <w:b/>
                          <w:bCs/>
                          <w:sz w:val="48"/>
                          <w:szCs w:val="48"/>
                        </w:rPr>
                        <w:t>LOBBY</w:t>
                      </w:r>
                    </w:p>
                  </w:txbxContent>
                </v:textbox>
              </v:rect>
            </w:pict>
          </mc:Fallback>
        </mc:AlternateContent>
      </w:r>
      <w:r w:rsidR="007D6E81" w:rsidRPr="00FD4620">
        <w:rPr>
          <w:sz w:val="44"/>
          <w:szCs w:val="44"/>
          <w:lang w:val="fr-BE"/>
        </w:rPr>
        <w:tab/>
      </w:r>
      <w:r w:rsidR="00C56680" w:rsidRPr="00C56680">
        <w:rPr>
          <w:b/>
          <w:bCs/>
          <w:sz w:val="28"/>
        </w:rPr>
        <w:t>E</w:t>
      </w:r>
      <w:r w:rsidR="00C56680" w:rsidRPr="00C56680">
        <w:rPr>
          <w:b/>
          <w:bCs/>
          <w:sz w:val="28"/>
        </w:rPr>
        <w:tab/>
      </w:r>
    </w:p>
    <w:p w:rsidR="00F1519F" w:rsidRPr="007D6E81" w:rsidRDefault="0010452D" w:rsidP="007D6E81">
      <w:pPr>
        <w:tabs>
          <w:tab w:val="left" w:pos="4335"/>
        </w:tabs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C2A64E8" wp14:editId="216DC6AA">
                <wp:simplePos x="0" y="0"/>
                <wp:positionH relativeFrom="column">
                  <wp:posOffset>4465955</wp:posOffset>
                </wp:positionH>
                <wp:positionV relativeFrom="paragraph">
                  <wp:posOffset>487045</wp:posOffset>
                </wp:positionV>
                <wp:extent cx="1252220" cy="0"/>
                <wp:effectExtent l="38100" t="38100" r="6223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2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8.35pt" to="450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2291B73" wp14:editId="2E0F08F5">
                <wp:simplePos x="0" y="0"/>
                <wp:positionH relativeFrom="column">
                  <wp:posOffset>4910455</wp:posOffset>
                </wp:positionH>
                <wp:positionV relativeFrom="paragraph">
                  <wp:posOffset>154940</wp:posOffset>
                </wp:positionV>
                <wp:extent cx="318770" cy="222885"/>
                <wp:effectExtent l="19050" t="0" r="24130" b="24765"/>
                <wp:wrapNone/>
                <wp:docPr id="61" name="Chevr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1" o:spid="_x0000_s1026" type="#_x0000_t55" style="position:absolute;margin-left:386.65pt;margin-top:12.2pt;width:25.1pt;height:17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" adj="14049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D7745A" wp14:editId="11974FE7">
                <wp:simplePos x="0" y="0"/>
                <wp:positionH relativeFrom="column">
                  <wp:posOffset>4457700</wp:posOffset>
                </wp:positionH>
                <wp:positionV relativeFrom="paragraph">
                  <wp:posOffset>34925</wp:posOffset>
                </wp:positionV>
                <wp:extent cx="1252220" cy="0"/>
                <wp:effectExtent l="38100" t="38100" r="6223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75pt" to="449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4A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4E11506" wp14:editId="79F08BA6">
                <wp:simplePos x="0" y="0"/>
                <wp:positionH relativeFrom="column">
                  <wp:posOffset>5777865</wp:posOffset>
                </wp:positionH>
                <wp:positionV relativeFrom="paragraph">
                  <wp:posOffset>260350</wp:posOffset>
                </wp:positionV>
                <wp:extent cx="318770" cy="222885"/>
                <wp:effectExtent l="0" t="28258" r="14923" b="33972"/>
                <wp:wrapNone/>
                <wp:docPr id="60" name="Chevr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70" cy="22288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0" o:spid="_x0000_s1026" type="#_x0000_t55" style="position:absolute;margin-left:454.95pt;margin-top:20.5pt;width:25.1pt;height:17.55pt;rotation:-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" adj="14049" fillcolor="#4f81bd" strokecolor="#385d8a" strokeweight="2pt"/>
            </w:pict>
          </mc:Fallback>
        </mc:AlternateContent>
      </w:r>
      <w:r w:rsidR="007D6E81">
        <w:rPr>
          <w:sz w:val="44"/>
          <w:szCs w:val="44"/>
        </w:rPr>
        <w:tab/>
      </w:r>
    </w:p>
    <w:sectPr w:rsidR="00F1519F" w:rsidRPr="007D6E81" w:rsidSect="00BA1DFC">
      <w:headerReference w:type="default" r:id="rId8"/>
      <w:pgSz w:w="16839" w:h="23814" w:code="8"/>
      <w:pgMar w:top="1417" w:right="1417" w:bottom="1134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A2" w:rsidRDefault="00A949A2" w:rsidP="00693DB1">
      <w:pPr>
        <w:spacing w:after="0" w:line="240" w:lineRule="auto"/>
      </w:pPr>
      <w:r>
        <w:separator/>
      </w:r>
    </w:p>
  </w:endnote>
  <w:endnote w:type="continuationSeparator" w:id="0">
    <w:p w:rsidR="00A949A2" w:rsidRDefault="00A949A2" w:rsidP="006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A2" w:rsidRDefault="00A949A2" w:rsidP="00693DB1">
      <w:pPr>
        <w:spacing w:after="0" w:line="240" w:lineRule="auto"/>
      </w:pPr>
      <w:r>
        <w:separator/>
      </w:r>
    </w:p>
  </w:footnote>
  <w:footnote w:type="continuationSeparator" w:id="0">
    <w:p w:rsidR="00A949A2" w:rsidRDefault="00A949A2" w:rsidP="0069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B4" w:rsidRPr="00985AB4" w:rsidRDefault="0010452D" w:rsidP="00985AB4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Beach                                                                    </w:t>
    </w:r>
    <w:proofErr w:type="spellStart"/>
    <w:r w:rsidR="00985AB4" w:rsidRPr="00985AB4">
      <w:rPr>
        <w:b/>
        <w:bCs/>
        <w:sz w:val="28"/>
      </w:rPr>
      <w:t>Bea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6A"/>
    <w:rsid w:val="000971CE"/>
    <w:rsid w:val="000D3EA4"/>
    <w:rsid w:val="000E1EB6"/>
    <w:rsid w:val="0010452D"/>
    <w:rsid w:val="00127769"/>
    <w:rsid w:val="001654A1"/>
    <w:rsid w:val="00191D24"/>
    <w:rsid w:val="001E1885"/>
    <w:rsid w:val="002020DB"/>
    <w:rsid w:val="00247D77"/>
    <w:rsid w:val="0029576B"/>
    <w:rsid w:val="002A3D12"/>
    <w:rsid w:val="003000C2"/>
    <w:rsid w:val="003F102F"/>
    <w:rsid w:val="004E3195"/>
    <w:rsid w:val="004E32A8"/>
    <w:rsid w:val="00520FEA"/>
    <w:rsid w:val="00593B6A"/>
    <w:rsid w:val="005A3F71"/>
    <w:rsid w:val="005B01ED"/>
    <w:rsid w:val="005E3D8E"/>
    <w:rsid w:val="0063181F"/>
    <w:rsid w:val="006359CA"/>
    <w:rsid w:val="00693DB1"/>
    <w:rsid w:val="006F045B"/>
    <w:rsid w:val="006F4086"/>
    <w:rsid w:val="00727FF5"/>
    <w:rsid w:val="00735863"/>
    <w:rsid w:val="00760281"/>
    <w:rsid w:val="007678FE"/>
    <w:rsid w:val="00781FA3"/>
    <w:rsid w:val="0079654A"/>
    <w:rsid w:val="007A38EE"/>
    <w:rsid w:val="007B693C"/>
    <w:rsid w:val="007C5070"/>
    <w:rsid w:val="007D2474"/>
    <w:rsid w:val="007D6E81"/>
    <w:rsid w:val="007E0566"/>
    <w:rsid w:val="008005BC"/>
    <w:rsid w:val="008246E7"/>
    <w:rsid w:val="008361C3"/>
    <w:rsid w:val="008933A1"/>
    <w:rsid w:val="008A0FB5"/>
    <w:rsid w:val="008A3204"/>
    <w:rsid w:val="008E54B0"/>
    <w:rsid w:val="00985AB4"/>
    <w:rsid w:val="00A26C0A"/>
    <w:rsid w:val="00A66BA1"/>
    <w:rsid w:val="00A949A2"/>
    <w:rsid w:val="00AE273F"/>
    <w:rsid w:val="00B1665E"/>
    <w:rsid w:val="00B22081"/>
    <w:rsid w:val="00B655FF"/>
    <w:rsid w:val="00BA1DFC"/>
    <w:rsid w:val="00BD2E6A"/>
    <w:rsid w:val="00BF738F"/>
    <w:rsid w:val="00C56680"/>
    <w:rsid w:val="00CF2F03"/>
    <w:rsid w:val="00D0554D"/>
    <w:rsid w:val="00D15762"/>
    <w:rsid w:val="00D23DB4"/>
    <w:rsid w:val="00D7508B"/>
    <w:rsid w:val="00D93C17"/>
    <w:rsid w:val="00DA388F"/>
    <w:rsid w:val="00E271B4"/>
    <w:rsid w:val="00E34D56"/>
    <w:rsid w:val="00E41BFC"/>
    <w:rsid w:val="00EB2FA4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B1"/>
  </w:style>
  <w:style w:type="paragraph" w:styleId="Footer">
    <w:name w:val="footer"/>
    <w:basedOn w:val="Normal"/>
    <w:link w:val="FooterChar"/>
    <w:uiPriority w:val="99"/>
    <w:unhideWhenUsed/>
    <w:rsid w:val="0069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B1"/>
  </w:style>
  <w:style w:type="paragraph" w:styleId="BalloonText">
    <w:name w:val="Balloon Text"/>
    <w:basedOn w:val="Normal"/>
    <w:link w:val="BalloonTextChar"/>
    <w:uiPriority w:val="99"/>
    <w:semiHidden/>
    <w:unhideWhenUsed/>
    <w:rsid w:val="0030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75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B1"/>
  </w:style>
  <w:style w:type="paragraph" w:styleId="Footer">
    <w:name w:val="footer"/>
    <w:basedOn w:val="Normal"/>
    <w:link w:val="FooterChar"/>
    <w:uiPriority w:val="99"/>
    <w:unhideWhenUsed/>
    <w:rsid w:val="0069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B1"/>
  </w:style>
  <w:style w:type="paragraph" w:styleId="BalloonText">
    <w:name w:val="Balloon Text"/>
    <w:basedOn w:val="Normal"/>
    <w:link w:val="BalloonTextChar"/>
    <w:uiPriority w:val="99"/>
    <w:semiHidden/>
    <w:unhideWhenUsed/>
    <w:rsid w:val="0030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7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481-00F3-4BCE-B237-EDEA849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8-10-05T08:45:00Z</cp:lastPrinted>
  <dcterms:created xsi:type="dcterms:W3CDTF">2018-03-25T05:13:00Z</dcterms:created>
  <dcterms:modified xsi:type="dcterms:W3CDTF">2018-10-05T08:48:00Z</dcterms:modified>
</cp:coreProperties>
</file>